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13" w:rsidRPr="00E3132F" w:rsidRDefault="008C0113" w:rsidP="00E3132F">
      <w:pPr>
        <w:pStyle w:val="Heading2"/>
        <w:spacing w:before="0" w:beforeAutospacing="0" w:after="0" w:afterAutospacing="0"/>
        <w:jc w:val="center"/>
        <w:rPr>
          <w:rFonts w:ascii="Arial Black" w:hAnsi="Arial Black" w:cs="Tahoma"/>
          <w:sz w:val="24"/>
          <w:szCs w:val="24"/>
        </w:rPr>
      </w:pPr>
      <w:r w:rsidRPr="00E3132F">
        <w:rPr>
          <w:rFonts w:ascii="Arial Black" w:hAnsi="Arial Black" w:cs="Tahoma"/>
          <w:sz w:val="24"/>
          <w:szCs w:val="24"/>
        </w:rPr>
        <w:t>Enterprise Genomics Data Processing Pipeline on Databricks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1. Document Overview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br/>
      </w:r>
      <w:r w:rsidR="00400F0B">
        <w:rPr>
          <w:rFonts w:ascii="Tahoma" w:hAnsi="Tahoma" w:cs="Tahoma"/>
          <w:sz w:val="18"/>
          <w:szCs w:val="18"/>
        </w:rPr>
        <w:t xml:space="preserve">Title : </w:t>
      </w:r>
      <w:r w:rsidRPr="00E3132F">
        <w:rPr>
          <w:rFonts w:ascii="Tahoma" w:hAnsi="Tahoma" w:cs="Tahoma"/>
          <w:sz w:val="18"/>
          <w:szCs w:val="18"/>
        </w:rPr>
        <w:t>Enterprise Genomics Data Processing Pipeline – Architecture, Implementation &amp; Operations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Author:</w:t>
      </w:r>
      <w:r w:rsidRPr="00E3132F">
        <w:rPr>
          <w:rFonts w:ascii="Tahoma" w:hAnsi="Tahoma" w:cs="Tahoma"/>
          <w:sz w:val="18"/>
          <w:szCs w:val="18"/>
        </w:rPr>
        <w:br/>
      </w:r>
      <w:r w:rsidR="00E3132F">
        <w:rPr>
          <w:rFonts w:ascii="Tahoma" w:hAnsi="Tahoma" w:cs="Tahoma"/>
          <w:sz w:val="18"/>
          <w:szCs w:val="18"/>
        </w:rPr>
        <w:t>Sri Sivakumar Ramar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Date:</w:t>
      </w:r>
      <w:r w:rsidR="00E3132F">
        <w:rPr>
          <w:rFonts w:ascii="Tahoma" w:hAnsi="Tahoma" w:cs="Tahoma"/>
          <w:sz w:val="18"/>
          <w:szCs w:val="18"/>
        </w:rPr>
        <w:br/>
        <w:t>0-07-2025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Version:</w:t>
      </w:r>
      <w:r w:rsidR="00400F0B">
        <w:rPr>
          <w:rStyle w:val="Strong"/>
          <w:rFonts w:ascii="Tahoma" w:hAnsi="Tahoma" w:cs="Tahoma"/>
          <w:sz w:val="18"/>
          <w:szCs w:val="18"/>
        </w:rPr>
        <w:t xml:space="preserve"> Draft</w:t>
      </w:r>
      <w:r w:rsidRPr="00E3132F">
        <w:rPr>
          <w:rFonts w:ascii="Tahoma" w:hAnsi="Tahoma" w:cs="Tahoma"/>
          <w:sz w:val="18"/>
          <w:szCs w:val="18"/>
        </w:rPr>
        <w:br/>
        <w:t>1.0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2. Objective</w:t>
      </w:r>
    </w:p>
    <w:p w:rsidR="00E3132F" w:rsidRPr="00E3132F" w:rsidRDefault="00E3132F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8C0113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 xml:space="preserve">Design and implement a </w:t>
      </w:r>
      <w:r w:rsidRPr="00E3132F">
        <w:rPr>
          <w:rStyle w:val="Strong"/>
          <w:rFonts w:ascii="Tahoma" w:hAnsi="Tahoma" w:cs="Tahoma"/>
          <w:sz w:val="18"/>
          <w:szCs w:val="18"/>
        </w:rPr>
        <w:t>scalable, secure, compliant genomics data processing pipeline</w:t>
      </w:r>
      <w:r w:rsidRPr="00E3132F">
        <w:rPr>
          <w:rFonts w:ascii="Tahoma" w:hAnsi="Tahoma" w:cs="Tahoma"/>
          <w:sz w:val="18"/>
          <w:szCs w:val="18"/>
        </w:rPr>
        <w:t xml:space="preserve"> using Databricks. This pipeline will:</w:t>
      </w:r>
    </w:p>
    <w:p w:rsidR="00400F0B" w:rsidRDefault="00400F0B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00F0B" w:rsidRDefault="00400F0B" w:rsidP="00400F0B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Pr="00E3132F">
        <w:rPr>
          <w:rFonts w:ascii="Tahoma" w:hAnsi="Tahoma" w:cs="Tahoma"/>
          <w:sz w:val="18"/>
          <w:szCs w:val="18"/>
        </w:rPr>
        <w:t>. High-Level Architecture</w:t>
      </w:r>
    </w:p>
    <w:p w:rsidR="00400F0B" w:rsidRDefault="00400F0B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00F0B" w:rsidRDefault="001E3D38" w:rsidP="00D1580F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852420" cy="4139565"/>
            <wp:effectExtent l="19050" t="0" r="508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413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2F" w:rsidRDefault="00E3132F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751C8F" w:rsidRPr="00751C8F" w:rsidRDefault="00751C8F" w:rsidP="00E3132F">
      <w:pPr>
        <w:pStyle w:val="NormalWeb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  <w:r w:rsidRPr="00751C8F">
        <w:rPr>
          <w:rFonts w:ascii="Tahoma" w:hAnsi="Tahoma" w:cs="Tahoma"/>
          <w:b/>
          <w:sz w:val="18"/>
          <w:szCs w:val="18"/>
        </w:rPr>
        <w:t>Data :</w:t>
      </w:r>
    </w:p>
    <w:p w:rsidR="00E3132F" w:rsidRDefault="00E3132F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10737" w:type="dxa"/>
        <w:jc w:val="center"/>
        <w:tblInd w:w="1348" w:type="dxa"/>
        <w:tblLayout w:type="fixed"/>
        <w:tblLook w:val="04A0"/>
      </w:tblPr>
      <w:tblGrid>
        <w:gridCol w:w="530"/>
        <w:gridCol w:w="1277"/>
        <w:gridCol w:w="892"/>
        <w:gridCol w:w="943"/>
        <w:gridCol w:w="1067"/>
        <w:gridCol w:w="700"/>
        <w:gridCol w:w="567"/>
        <w:gridCol w:w="567"/>
        <w:gridCol w:w="1643"/>
        <w:gridCol w:w="767"/>
        <w:gridCol w:w="1784"/>
      </w:tblGrid>
      <w:tr w:rsidR="004D7B8C" w:rsidRPr="00E3132F" w:rsidTr="00751C8F">
        <w:trPr>
          <w:trHeight w:val="363"/>
          <w:jc w:val="center"/>
        </w:trPr>
        <w:tc>
          <w:tcPr>
            <w:tcW w:w="530" w:type="dxa"/>
            <w:hideMark/>
          </w:tcPr>
          <w:p w:rsidR="00E3132F" w:rsidRPr="00E3132F" w:rsidRDefault="00E3132F" w:rsidP="00751C8F">
            <w:pPr>
              <w:jc w:val="right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ID</w:t>
            </w:r>
          </w:p>
        </w:tc>
        <w:tc>
          <w:tcPr>
            <w:tcW w:w="1277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Chromosome</w:t>
            </w:r>
          </w:p>
        </w:tc>
        <w:tc>
          <w:tcPr>
            <w:tcW w:w="892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Position</w:t>
            </w:r>
          </w:p>
        </w:tc>
        <w:tc>
          <w:tcPr>
            <w:tcW w:w="943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Reference_Allele</w:t>
            </w:r>
          </w:p>
        </w:tc>
        <w:tc>
          <w:tcPr>
            <w:tcW w:w="1067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Alternate_Allele</w:t>
            </w:r>
          </w:p>
        </w:tc>
        <w:tc>
          <w:tcPr>
            <w:tcW w:w="700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QUAL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DP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AF</w:t>
            </w:r>
          </w:p>
        </w:tc>
        <w:tc>
          <w:tcPr>
            <w:tcW w:w="1643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Consequence</w:t>
            </w:r>
          </w:p>
        </w:tc>
        <w:tc>
          <w:tcPr>
            <w:tcW w:w="767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Gene</w:t>
            </w:r>
          </w:p>
        </w:tc>
        <w:tc>
          <w:tcPr>
            <w:tcW w:w="1784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ClinVar_Significance</w:t>
            </w:r>
          </w:p>
        </w:tc>
      </w:tr>
      <w:tr w:rsidR="004D7B8C" w:rsidRPr="00E3132F" w:rsidTr="00751C8F">
        <w:trPr>
          <w:trHeight w:val="363"/>
          <w:jc w:val="center"/>
        </w:trPr>
        <w:tc>
          <w:tcPr>
            <w:tcW w:w="530" w:type="dxa"/>
            <w:hideMark/>
          </w:tcPr>
          <w:p w:rsidR="00E3132F" w:rsidRPr="00E3132F" w:rsidRDefault="00E3132F" w:rsidP="00751C8F">
            <w:pPr>
              <w:jc w:val="right"/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001</w:t>
            </w:r>
          </w:p>
        </w:tc>
        <w:tc>
          <w:tcPr>
            <w:tcW w:w="127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92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45678</w:t>
            </w:r>
          </w:p>
        </w:tc>
        <w:tc>
          <w:tcPr>
            <w:tcW w:w="943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A</w:t>
            </w:r>
          </w:p>
        </w:tc>
        <w:tc>
          <w:tcPr>
            <w:tcW w:w="10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G</w:t>
            </w:r>
          </w:p>
        </w:tc>
        <w:tc>
          <w:tcPr>
            <w:tcW w:w="700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99.2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120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0.48</w:t>
            </w:r>
          </w:p>
        </w:tc>
        <w:tc>
          <w:tcPr>
            <w:tcW w:w="1643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missense_variant</w:t>
            </w:r>
          </w:p>
        </w:tc>
        <w:tc>
          <w:tcPr>
            <w:tcW w:w="7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BRCA1</w:t>
            </w:r>
          </w:p>
        </w:tc>
        <w:tc>
          <w:tcPr>
            <w:tcW w:w="1784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Pathogenic</w:t>
            </w:r>
          </w:p>
        </w:tc>
      </w:tr>
      <w:tr w:rsidR="004D7B8C" w:rsidRPr="00E3132F" w:rsidTr="00751C8F">
        <w:trPr>
          <w:trHeight w:val="363"/>
          <w:jc w:val="center"/>
        </w:trPr>
        <w:tc>
          <w:tcPr>
            <w:tcW w:w="530" w:type="dxa"/>
            <w:hideMark/>
          </w:tcPr>
          <w:p w:rsidR="00E3132F" w:rsidRPr="00E3132F" w:rsidRDefault="00E3132F" w:rsidP="00751C8F">
            <w:pPr>
              <w:jc w:val="right"/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00</w:t>
            </w:r>
            <w: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27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92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65432</w:t>
            </w:r>
          </w:p>
        </w:tc>
        <w:tc>
          <w:tcPr>
            <w:tcW w:w="943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0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00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75.0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80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0.35</w:t>
            </w:r>
          </w:p>
        </w:tc>
        <w:tc>
          <w:tcPr>
            <w:tcW w:w="1643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synonymous_variant</w:t>
            </w:r>
          </w:p>
        </w:tc>
        <w:tc>
          <w:tcPr>
            <w:tcW w:w="7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TP53</w:t>
            </w:r>
          </w:p>
        </w:tc>
        <w:tc>
          <w:tcPr>
            <w:tcW w:w="1784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Benign</w:t>
            </w:r>
          </w:p>
        </w:tc>
      </w:tr>
      <w:tr w:rsidR="004D7B8C" w:rsidRPr="00E3132F" w:rsidTr="00751C8F">
        <w:trPr>
          <w:trHeight w:val="363"/>
          <w:jc w:val="center"/>
        </w:trPr>
        <w:tc>
          <w:tcPr>
            <w:tcW w:w="530" w:type="dxa"/>
            <w:hideMark/>
          </w:tcPr>
          <w:p w:rsidR="00E3132F" w:rsidRPr="00E3132F" w:rsidRDefault="00751C8F" w:rsidP="00751C8F">
            <w:pPr>
              <w:jc w:val="right"/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E0</w:t>
            </w:r>
            <w:r w:rsidR="00E3132F"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27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X</w:t>
            </w:r>
          </w:p>
        </w:tc>
        <w:tc>
          <w:tcPr>
            <w:tcW w:w="892" w:type="dxa"/>
            <w:hideMark/>
          </w:tcPr>
          <w:p w:rsidR="00E3132F" w:rsidRPr="00E3132F" w:rsidRDefault="00E3132F" w:rsidP="00751C8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5566</w:t>
            </w:r>
          </w:p>
        </w:tc>
        <w:tc>
          <w:tcPr>
            <w:tcW w:w="943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G</w:t>
            </w:r>
          </w:p>
        </w:tc>
        <w:tc>
          <w:tcPr>
            <w:tcW w:w="10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GA</w:t>
            </w:r>
          </w:p>
        </w:tc>
        <w:tc>
          <w:tcPr>
            <w:tcW w:w="700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150.5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200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0.60</w:t>
            </w:r>
          </w:p>
        </w:tc>
        <w:tc>
          <w:tcPr>
            <w:tcW w:w="1643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frameshift_variant</w:t>
            </w:r>
          </w:p>
        </w:tc>
        <w:tc>
          <w:tcPr>
            <w:tcW w:w="7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CFTR</w:t>
            </w:r>
          </w:p>
        </w:tc>
        <w:tc>
          <w:tcPr>
            <w:tcW w:w="1784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Likely pathogenic</w:t>
            </w:r>
          </w:p>
        </w:tc>
      </w:tr>
    </w:tbl>
    <w:p w:rsidR="00E3132F" w:rsidRDefault="00E3132F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751C8F" w:rsidRPr="00751C8F" w:rsidRDefault="00751C8F" w:rsidP="00751C8F">
      <w:pPr>
        <w:pStyle w:val="NormalWeb"/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lastRenderedPageBreak/>
        <w:t>Column Definitions:</w:t>
      </w:r>
    </w:p>
    <w:p w:rsidR="00751C8F" w:rsidRPr="00751C8F" w:rsidRDefault="00751C8F" w:rsidP="00A646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Sample_ID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Unique identifier for the sequencing sample.</w:t>
      </w:r>
    </w:p>
    <w:p w:rsidR="00751C8F" w:rsidRPr="00751C8F" w:rsidRDefault="00751C8F" w:rsidP="00A646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Chromosome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Chromosome where the variant was found.</w:t>
      </w:r>
    </w:p>
    <w:p w:rsidR="00751C8F" w:rsidRPr="00751C8F" w:rsidRDefault="00751C8F" w:rsidP="00A646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Position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Genomic coordinate (base position).</w:t>
      </w:r>
    </w:p>
    <w:p w:rsidR="00751C8F" w:rsidRPr="00751C8F" w:rsidRDefault="00751C8F" w:rsidP="00A646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Reference_Allele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Nucleotide(s) in the reference genome.</w:t>
      </w:r>
    </w:p>
    <w:p w:rsidR="00751C8F" w:rsidRPr="00751C8F" w:rsidRDefault="00751C8F" w:rsidP="00A646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Alternate_Allele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Observed variant nucleotide(s).</w:t>
      </w:r>
    </w:p>
    <w:p w:rsidR="00751C8F" w:rsidRPr="00751C8F" w:rsidRDefault="00751C8F" w:rsidP="00A646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QUAL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Phred-scaled quality score for the variant call.</w:t>
      </w:r>
    </w:p>
    <w:p w:rsidR="00751C8F" w:rsidRPr="00751C8F" w:rsidRDefault="00751C8F" w:rsidP="00A646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DP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Read depth (number of reads covering this position).</w:t>
      </w:r>
    </w:p>
    <w:p w:rsidR="00751C8F" w:rsidRPr="00751C8F" w:rsidRDefault="00751C8F" w:rsidP="00A646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AF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Allele frequency (proportion of reads supporting the variant).</w:t>
      </w:r>
    </w:p>
    <w:p w:rsidR="00751C8F" w:rsidRPr="00751C8F" w:rsidRDefault="00751C8F" w:rsidP="00A646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Consequence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Predicted functional impact on gene.</w:t>
      </w:r>
    </w:p>
    <w:p w:rsidR="00751C8F" w:rsidRPr="00751C8F" w:rsidRDefault="00751C8F" w:rsidP="00A646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Gene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Gene symbol.</w:t>
      </w:r>
    </w:p>
    <w:p w:rsidR="00751C8F" w:rsidRDefault="00751C8F" w:rsidP="00A646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ClinVar_Significance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Clinical interpretation (if known)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51C8F" w:rsidTr="00751C8F">
        <w:tc>
          <w:tcPr>
            <w:tcW w:w="9242" w:type="dxa"/>
          </w:tcPr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>data = [</w:t>
            </w: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 xml:space="preserve">  ("SAMPLE001", "1", 12345678, "A", "G", 99.2, 120, 0.48, "missense_variant", "BRCA1", "Pathogenic"),</w:t>
            </w: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 xml:space="preserve">  ("SAMPLE001", "2", 98765432, "T", "C", 75.0, 80, 0.35, "synonymous_variant", "TP53", "Benign"),</w:t>
            </w: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 xml:space="preserve">  ("SAMPLE002", "X", 55667788, "G", "GA", 150.5, 200, 0.60, "frameshift_variant", "CFTR", "Likely pathogenic")</w:t>
            </w: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>]</w:t>
            </w: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>
              <w:rPr>
                <w:rFonts w:ascii="Franklin Gothic Medium" w:hAnsi="Franklin Gothic Medium" w:cs="Segoe UI"/>
                <w:sz w:val="16"/>
                <w:szCs w:val="16"/>
              </w:rPr>
              <w:t>columns = ["</w:t>
            </w: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>ID", "Chromosome", "Position", "Reference_Allele", "Alternate_Allele", "QUAL", "DP", "AF", "Consequence", "Gene", "ClinVar_Significance"]</w:t>
            </w: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>df = spark.createDataFrame(data, columns)</w:t>
            </w: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</w:p>
          <w:p w:rsid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>df.write.format("delta").mode("overwrite").save("/mnt/genomics/processed/sample_variants_delta")</w:t>
            </w:r>
          </w:p>
        </w:tc>
      </w:tr>
    </w:tbl>
    <w:p w:rsidR="00751C8F" w:rsidRPr="00E3132F" w:rsidRDefault="00751C8F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A646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Ingest raw genomic data from sequencers (FASTQ/BAM)</w:t>
      </w:r>
    </w:p>
    <w:p w:rsidR="008C0113" w:rsidRPr="00E3132F" w:rsidRDefault="008C0113" w:rsidP="00A646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erform alignment, variant calling, and annotation</w:t>
      </w:r>
    </w:p>
    <w:p w:rsidR="008C0113" w:rsidRPr="00E3132F" w:rsidRDefault="008C0113" w:rsidP="00A646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tore processed data in Delta Lake</w:t>
      </w:r>
    </w:p>
    <w:p w:rsidR="008C0113" w:rsidRPr="00E3132F" w:rsidRDefault="008C0113" w:rsidP="00A646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Govern access with Unity Catalog</w:t>
      </w:r>
    </w:p>
    <w:p w:rsidR="008C0113" w:rsidRPr="00E3132F" w:rsidRDefault="008C0113" w:rsidP="00A646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Enable audit logging and monitoring</w:t>
      </w:r>
    </w:p>
    <w:p w:rsidR="008C0113" w:rsidRPr="00E3132F" w:rsidRDefault="008C0113" w:rsidP="00A646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upport downstream analytics and machine learning</w:t>
      </w:r>
    </w:p>
    <w:p w:rsidR="008C0113" w:rsidRPr="00E3132F" w:rsidRDefault="008C0113" w:rsidP="00A646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Automate deployment and reproducibility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400F0B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8C0113" w:rsidRPr="00E3132F">
        <w:rPr>
          <w:rFonts w:ascii="Tahoma" w:hAnsi="Tahoma" w:cs="Tahoma"/>
          <w:sz w:val="18"/>
          <w:szCs w:val="18"/>
        </w:rPr>
        <w:t>. Scope</w:t>
      </w:r>
    </w:p>
    <w:p w:rsidR="008C0113" w:rsidRPr="00E3132F" w:rsidRDefault="008C0113" w:rsidP="00A646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Ingestion workflows</w:t>
      </w:r>
    </w:p>
    <w:p w:rsidR="008C0113" w:rsidRPr="00E3132F" w:rsidRDefault="008C0113" w:rsidP="00A646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rocessing pipelines</w:t>
      </w:r>
    </w:p>
    <w:p w:rsidR="008C0113" w:rsidRPr="00E3132F" w:rsidRDefault="008C0113" w:rsidP="00A646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Data storage and cataloging</w:t>
      </w:r>
    </w:p>
    <w:p w:rsidR="008C0113" w:rsidRPr="00E3132F" w:rsidRDefault="008C0113" w:rsidP="00A646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ecurity and access controls</w:t>
      </w:r>
    </w:p>
    <w:p w:rsidR="008C0113" w:rsidRPr="00E3132F" w:rsidRDefault="008C0113" w:rsidP="00A646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Monitoring and audit logging</w:t>
      </w:r>
    </w:p>
    <w:p w:rsidR="008C0113" w:rsidRPr="00E3132F" w:rsidRDefault="008C0113" w:rsidP="00A646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Deployment automation</w:t>
      </w:r>
    </w:p>
    <w:p w:rsidR="008C0113" w:rsidRPr="00E3132F" w:rsidRDefault="008C0113" w:rsidP="00A646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Documentation and operational handover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 Implementation Steps with Example Code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 xml:space="preserve">Below, each step includes </w:t>
      </w:r>
      <w:r w:rsidRPr="00E3132F">
        <w:rPr>
          <w:rStyle w:val="Strong"/>
          <w:rFonts w:ascii="Tahoma" w:hAnsi="Tahoma" w:cs="Tahoma"/>
          <w:sz w:val="18"/>
          <w:szCs w:val="18"/>
        </w:rPr>
        <w:t>Databricks code snippets</w:t>
      </w:r>
      <w:r w:rsidRPr="00E3132F">
        <w:rPr>
          <w:rFonts w:ascii="Tahoma" w:hAnsi="Tahoma" w:cs="Tahoma"/>
          <w:sz w:val="18"/>
          <w:szCs w:val="18"/>
        </w:rPr>
        <w:t xml:space="preserve"> and configuration examples.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1 Environment Setup</w:t>
      </w: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1.1 Create Workspace Folders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comment"/>
          <w:rFonts w:ascii="Tahoma" w:hAnsi="Tahoma" w:cs="Tahoma"/>
          <w:sz w:val="18"/>
          <w:szCs w:val="18"/>
        </w:rPr>
        <w:t># Create folders in DBFS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butils.fs.mkdirs(</w:t>
      </w:r>
      <w:r w:rsidRPr="00E3132F">
        <w:rPr>
          <w:rStyle w:val="hljs-string"/>
          <w:rFonts w:ascii="Tahoma" w:hAnsi="Tahoma" w:cs="Tahoma"/>
          <w:sz w:val="18"/>
          <w:szCs w:val="18"/>
        </w:rPr>
        <w:t>"dbfs:/mnt/genomics/raw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butils.fs.mkdirs(</w:t>
      </w:r>
      <w:r w:rsidRPr="00E3132F">
        <w:rPr>
          <w:rStyle w:val="hljs-string"/>
          <w:rFonts w:ascii="Tahoma" w:hAnsi="Tahoma" w:cs="Tahoma"/>
          <w:sz w:val="18"/>
          <w:szCs w:val="18"/>
        </w:rPr>
        <w:t>"dbfs:/mnt/genomics/processed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butils.fs.mkdirs(</w:t>
      </w:r>
      <w:r w:rsidRPr="00E3132F">
        <w:rPr>
          <w:rStyle w:val="hljs-string"/>
          <w:rFonts w:ascii="Tahoma" w:hAnsi="Tahoma" w:cs="Tahoma"/>
          <w:sz w:val="18"/>
          <w:szCs w:val="18"/>
        </w:rPr>
        <w:t>"dbfs:/mnt/genomics/reference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2 Ingestion Workflow</w:t>
      </w: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2.1 Ingest Raw FASTQ Files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Assume the files are delivered to a cloud bucket (Azure Data Lake / S3).</w:t>
      </w:r>
      <w:r w:rsidRPr="00E3132F">
        <w:rPr>
          <w:rFonts w:ascii="Tahoma" w:hAnsi="Tahoma" w:cs="Tahoma"/>
          <w:sz w:val="18"/>
          <w:szCs w:val="18"/>
        </w:rPr>
        <w:br/>
        <w:t>Example: mounting Azure Data Lake Storage Gen2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lastRenderedPageBreak/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configs = {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</w:t>
      </w:r>
      <w:r w:rsidRPr="00E3132F">
        <w:rPr>
          <w:rStyle w:val="hljs-string"/>
          <w:rFonts w:ascii="Tahoma" w:hAnsi="Tahoma" w:cs="Tahoma"/>
          <w:sz w:val="18"/>
          <w:szCs w:val="18"/>
        </w:rPr>
        <w:t>"fs.azure.account.auth.type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: </w:t>
      </w:r>
      <w:r w:rsidRPr="00E3132F">
        <w:rPr>
          <w:rStyle w:val="hljs-string"/>
          <w:rFonts w:ascii="Tahoma" w:hAnsi="Tahoma" w:cs="Tahoma"/>
          <w:sz w:val="18"/>
          <w:szCs w:val="18"/>
        </w:rPr>
        <w:t>"OAuth"</w:t>
      </w:r>
      <w:r w:rsidRPr="00E3132F">
        <w:rPr>
          <w:rStyle w:val="HTMLCode"/>
          <w:rFonts w:ascii="Tahoma" w:hAnsi="Tahoma" w:cs="Tahoma"/>
          <w:sz w:val="18"/>
          <w:szCs w:val="18"/>
        </w:rPr>
        <w:t>,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</w:t>
      </w:r>
      <w:r w:rsidRPr="00E3132F">
        <w:rPr>
          <w:rStyle w:val="hljs-string"/>
          <w:rFonts w:ascii="Tahoma" w:hAnsi="Tahoma" w:cs="Tahoma"/>
          <w:sz w:val="18"/>
          <w:szCs w:val="18"/>
        </w:rPr>
        <w:t>"fs.azure.account.oauth.provider.type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: </w:t>
      </w:r>
      <w:r w:rsidRPr="00E3132F">
        <w:rPr>
          <w:rStyle w:val="hljs-string"/>
          <w:rFonts w:ascii="Tahoma" w:hAnsi="Tahoma" w:cs="Tahoma"/>
          <w:sz w:val="18"/>
          <w:szCs w:val="18"/>
        </w:rPr>
        <w:t>"org.apache.hadoop.fs.azurebfs.oauth2.ClientCredsTokenProvider"</w:t>
      </w:r>
      <w:r w:rsidRPr="00E3132F">
        <w:rPr>
          <w:rStyle w:val="HTMLCode"/>
          <w:rFonts w:ascii="Tahoma" w:hAnsi="Tahoma" w:cs="Tahoma"/>
          <w:sz w:val="18"/>
          <w:szCs w:val="18"/>
        </w:rPr>
        <w:t>,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</w:t>
      </w:r>
      <w:r w:rsidRPr="00E3132F">
        <w:rPr>
          <w:rStyle w:val="hljs-string"/>
          <w:rFonts w:ascii="Tahoma" w:hAnsi="Tahoma" w:cs="Tahoma"/>
          <w:sz w:val="18"/>
          <w:szCs w:val="18"/>
        </w:rPr>
        <w:t>"fs.azure.account.oauth2.client.id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: </w:t>
      </w:r>
      <w:r w:rsidRPr="00E3132F">
        <w:rPr>
          <w:rStyle w:val="hljs-string"/>
          <w:rFonts w:ascii="Tahoma" w:hAnsi="Tahoma" w:cs="Tahoma"/>
          <w:sz w:val="18"/>
          <w:szCs w:val="18"/>
        </w:rPr>
        <w:t>"&lt;app-id&gt;"</w:t>
      </w:r>
      <w:r w:rsidRPr="00E3132F">
        <w:rPr>
          <w:rStyle w:val="HTMLCode"/>
          <w:rFonts w:ascii="Tahoma" w:hAnsi="Tahoma" w:cs="Tahoma"/>
          <w:sz w:val="18"/>
          <w:szCs w:val="18"/>
        </w:rPr>
        <w:t>,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</w:t>
      </w:r>
      <w:r w:rsidRPr="00E3132F">
        <w:rPr>
          <w:rStyle w:val="hljs-string"/>
          <w:rFonts w:ascii="Tahoma" w:hAnsi="Tahoma" w:cs="Tahoma"/>
          <w:sz w:val="18"/>
          <w:szCs w:val="18"/>
        </w:rPr>
        <w:t>"fs.azure.account.oauth2.client.secret"</w:t>
      </w:r>
      <w:r w:rsidRPr="00E3132F">
        <w:rPr>
          <w:rStyle w:val="HTMLCode"/>
          <w:rFonts w:ascii="Tahoma" w:hAnsi="Tahoma" w:cs="Tahoma"/>
          <w:sz w:val="18"/>
          <w:szCs w:val="18"/>
        </w:rPr>
        <w:t>: dbutils.secrets.get(scope=</w:t>
      </w:r>
      <w:r w:rsidRPr="00E3132F">
        <w:rPr>
          <w:rStyle w:val="hljs-string"/>
          <w:rFonts w:ascii="Tahoma" w:hAnsi="Tahoma" w:cs="Tahoma"/>
          <w:sz w:val="18"/>
          <w:szCs w:val="18"/>
        </w:rPr>
        <w:t>"kv"</w:t>
      </w:r>
      <w:r w:rsidRPr="00E3132F">
        <w:rPr>
          <w:rStyle w:val="HTMLCode"/>
          <w:rFonts w:ascii="Tahoma" w:hAnsi="Tahoma" w:cs="Tahoma"/>
          <w:sz w:val="18"/>
          <w:szCs w:val="18"/>
        </w:rPr>
        <w:t>, key=</w:t>
      </w:r>
      <w:r w:rsidRPr="00E3132F">
        <w:rPr>
          <w:rStyle w:val="hljs-string"/>
          <w:rFonts w:ascii="Tahoma" w:hAnsi="Tahoma" w:cs="Tahoma"/>
          <w:sz w:val="18"/>
          <w:szCs w:val="18"/>
        </w:rPr>
        <w:t>"adls-secret"</w:t>
      </w:r>
      <w:r w:rsidRPr="00E3132F">
        <w:rPr>
          <w:rStyle w:val="HTMLCode"/>
          <w:rFonts w:ascii="Tahoma" w:hAnsi="Tahoma" w:cs="Tahoma"/>
          <w:sz w:val="18"/>
          <w:szCs w:val="18"/>
        </w:rPr>
        <w:t>),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</w:t>
      </w:r>
      <w:r w:rsidRPr="00E3132F">
        <w:rPr>
          <w:rStyle w:val="hljs-string"/>
          <w:rFonts w:ascii="Tahoma" w:hAnsi="Tahoma" w:cs="Tahoma"/>
          <w:sz w:val="18"/>
          <w:szCs w:val="18"/>
        </w:rPr>
        <w:t>"fs.azure.account.oauth2.client.endpoint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: </w:t>
      </w:r>
      <w:r w:rsidRPr="00E3132F">
        <w:rPr>
          <w:rStyle w:val="hljs-string"/>
          <w:rFonts w:ascii="Tahoma" w:hAnsi="Tahoma" w:cs="Tahoma"/>
          <w:sz w:val="18"/>
          <w:szCs w:val="18"/>
        </w:rPr>
        <w:t>"https://login.microsoftonline.com/&lt;tenant-id&gt;/oauth2/token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}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butils.fs.mount(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source = </w:t>
      </w:r>
      <w:r w:rsidRPr="00E3132F">
        <w:rPr>
          <w:rStyle w:val="hljs-string"/>
          <w:rFonts w:ascii="Tahoma" w:hAnsi="Tahoma" w:cs="Tahoma"/>
          <w:sz w:val="18"/>
          <w:szCs w:val="18"/>
        </w:rPr>
        <w:t>"abfss://raw@yourstorageaccount.dfs.core.windows.net/"</w:t>
      </w:r>
      <w:r w:rsidRPr="00E3132F">
        <w:rPr>
          <w:rStyle w:val="HTMLCode"/>
          <w:rFonts w:ascii="Tahoma" w:hAnsi="Tahoma" w:cs="Tahoma"/>
          <w:sz w:val="18"/>
          <w:szCs w:val="18"/>
        </w:rPr>
        <w:t>,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mount_point = 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raw"</w:t>
      </w:r>
      <w:r w:rsidRPr="00E3132F">
        <w:rPr>
          <w:rStyle w:val="HTMLCode"/>
          <w:rFonts w:ascii="Tahoma" w:hAnsi="Tahoma" w:cs="Tahoma"/>
          <w:sz w:val="18"/>
          <w:szCs w:val="18"/>
        </w:rPr>
        <w:t>,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extra_configs = configs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Verify ingestion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isplay(dbutils.fs.ls(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raw"</w:t>
      </w:r>
      <w:r w:rsidRPr="00E3132F">
        <w:rPr>
          <w:rStyle w:val="HTMLCode"/>
          <w:rFonts w:ascii="Tahoma" w:hAnsi="Tahoma" w:cs="Tahoma"/>
          <w:sz w:val="18"/>
          <w:szCs w:val="18"/>
        </w:rPr>
        <w:t>)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3 Processing Pipelines</w:t>
      </w: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3.1 Alignment Example (Pseudo-code)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Note:</w:t>
      </w:r>
      <w:r w:rsidRPr="00E3132F">
        <w:rPr>
          <w:rFonts w:ascii="Tahoma" w:hAnsi="Tahoma" w:cs="Tahoma"/>
          <w:sz w:val="18"/>
          <w:szCs w:val="18"/>
        </w:rPr>
        <w:t xml:space="preserve"> Alignment tools like BWA are often run via bash commands in init scripts or cluster libraries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bash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bwa mem -t 16 reference.fasta sample_R1.fastq sample_R2.fastq &gt; aligned.sam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To invoke in Databricks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butils.notebook.run(</w:t>
      </w:r>
      <w:r w:rsidRPr="00E3132F">
        <w:rPr>
          <w:rStyle w:val="hljs-string"/>
          <w:rFonts w:ascii="Tahoma" w:hAnsi="Tahoma" w:cs="Tahoma"/>
          <w:sz w:val="18"/>
          <w:szCs w:val="18"/>
        </w:rPr>
        <w:t>"alignment_notebook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, </w:t>
      </w:r>
      <w:r w:rsidRPr="00E3132F">
        <w:rPr>
          <w:rStyle w:val="hljs-number"/>
          <w:rFonts w:ascii="Tahoma" w:hAnsi="Tahoma" w:cs="Tahoma"/>
          <w:sz w:val="18"/>
          <w:szCs w:val="18"/>
        </w:rPr>
        <w:t>0</w:t>
      </w:r>
      <w:r w:rsidRPr="00E3132F">
        <w:rPr>
          <w:rStyle w:val="HTMLCode"/>
          <w:rFonts w:ascii="Tahoma" w:hAnsi="Tahoma" w:cs="Tahoma"/>
          <w:sz w:val="18"/>
          <w:szCs w:val="18"/>
        </w:rPr>
        <w:t>, {</w:t>
      </w:r>
      <w:r w:rsidRPr="00E3132F">
        <w:rPr>
          <w:rStyle w:val="hljs-string"/>
          <w:rFonts w:ascii="Tahoma" w:hAnsi="Tahoma" w:cs="Tahoma"/>
          <w:sz w:val="18"/>
          <w:szCs w:val="18"/>
        </w:rPr>
        <w:t>"input_path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: 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raw/sample.fastq"</w:t>
      </w:r>
      <w:r w:rsidRPr="00E3132F">
        <w:rPr>
          <w:rStyle w:val="HTMLCode"/>
          <w:rFonts w:ascii="Tahoma" w:hAnsi="Tahoma" w:cs="Tahoma"/>
          <w:sz w:val="18"/>
          <w:szCs w:val="18"/>
        </w:rPr>
        <w:t>})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 xml:space="preserve">Example </w:t>
      </w:r>
      <w:r w:rsidRPr="00E3132F">
        <w:rPr>
          <w:rStyle w:val="HTMLCode"/>
          <w:rFonts w:ascii="Tahoma" w:hAnsi="Tahoma" w:cs="Tahoma"/>
          <w:sz w:val="18"/>
          <w:szCs w:val="18"/>
        </w:rPr>
        <w:t>alignment_notebook</w:t>
      </w:r>
      <w:r w:rsidRPr="00E3132F">
        <w:rPr>
          <w:rFonts w:ascii="Tahoma" w:hAnsi="Tahoma" w:cs="Tahoma"/>
          <w:sz w:val="18"/>
          <w:szCs w:val="18"/>
        </w:rPr>
        <w:t>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comment"/>
          <w:rFonts w:ascii="Tahoma" w:hAnsi="Tahoma" w:cs="Tahoma"/>
          <w:sz w:val="18"/>
          <w:szCs w:val="18"/>
        </w:rPr>
        <w:t># Convert FASTQ to BAM and align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impor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subprocess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input_path = </w:t>
      </w:r>
      <w:r w:rsidR="00751C8F" w:rsidRPr="00E3132F">
        <w:rPr>
          <w:rStyle w:val="HTMLCode"/>
          <w:rFonts w:ascii="Tahoma" w:hAnsi="Tahoma" w:cs="Tahoma"/>
          <w:sz w:val="18"/>
          <w:szCs w:val="18"/>
        </w:rPr>
        <w:t>dbutils.widgets.get (</w:t>
      </w:r>
      <w:r w:rsidRPr="00E3132F">
        <w:rPr>
          <w:rStyle w:val="hljs-string"/>
          <w:rFonts w:ascii="Tahoma" w:hAnsi="Tahoma" w:cs="Tahoma"/>
          <w:sz w:val="18"/>
          <w:szCs w:val="18"/>
        </w:rPr>
        <w:t>"input_path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output_path = input_path.replace(</w:t>
      </w:r>
      <w:r w:rsidRPr="00E3132F">
        <w:rPr>
          <w:rStyle w:val="hljs-string"/>
          <w:rFonts w:ascii="Tahoma" w:hAnsi="Tahoma" w:cs="Tahoma"/>
          <w:sz w:val="18"/>
          <w:szCs w:val="18"/>
        </w:rPr>
        <w:t>".fastq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, </w:t>
      </w:r>
      <w:r w:rsidRPr="00E3132F">
        <w:rPr>
          <w:rStyle w:val="hljs-string"/>
          <w:rFonts w:ascii="Tahoma" w:hAnsi="Tahoma" w:cs="Tahoma"/>
          <w:sz w:val="18"/>
          <w:szCs w:val="18"/>
        </w:rPr>
        <w:t>".bam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reference = </w:t>
      </w:r>
      <w:r w:rsidRPr="00E3132F">
        <w:rPr>
          <w:rStyle w:val="hljs-string"/>
          <w:rFonts w:ascii="Tahoma" w:hAnsi="Tahoma" w:cs="Tahoma"/>
          <w:sz w:val="18"/>
          <w:szCs w:val="18"/>
        </w:rPr>
        <w:t>"/dbfs/mnt/genomics/reference/hg38.fasta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comment"/>
          <w:rFonts w:ascii="Tahoma" w:hAnsi="Tahoma" w:cs="Tahoma"/>
          <w:sz w:val="18"/>
          <w:szCs w:val="18"/>
        </w:rPr>
        <w:t># Run BWA alignmen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command = </w:t>
      </w:r>
      <w:r w:rsidRPr="00E3132F">
        <w:rPr>
          <w:rStyle w:val="hljs-string"/>
          <w:rFonts w:ascii="Tahoma" w:hAnsi="Tahoma" w:cs="Tahoma"/>
          <w:sz w:val="18"/>
          <w:szCs w:val="18"/>
        </w:rPr>
        <w:t xml:space="preserve">f"bwa mem -t 16 </w:t>
      </w:r>
      <w:r w:rsidRPr="00E3132F">
        <w:rPr>
          <w:rStyle w:val="hljs-subst"/>
          <w:rFonts w:ascii="Tahoma" w:hAnsi="Tahoma" w:cs="Tahoma"/>
          <w:sz w:val="18"/>
          <w:szCs w:val="18"/>
        </w:rPr>
        <w:t>{reference}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/dbfs</w:t>
      </w:r>
      <w:r w:rsidRPr="00E3132F">
        <w:rPr>
          <w:rStyle w:val="hljs-subst"/>
          <w:rFonts w:ascii="Tahoma" w:hAnsi="Tahoma" w:cs="Tahoma"/>
          <w:sz w:val="18"/>
          <w:szCs w:val="18"/>
        </w:rPr>
        <w:t>{input_path}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| samtools view -Sb - &gt; /dbfs</w:t>
      </w:r>
      <w:r w:rsidRPr="00E3132F">
        <w:rPr>
          <w:rStyle w:val="hljs-subst"/>
          <w:rFonts w:ascii="Tahoma" w:hAnsi="Tahoma" w:cs="Tahoma"/>
          <w:sz w:val="18"/>
          <w:szCs w:val="18"/>
        </w:rPr>
        <w:t>{output_path}</w:t>
      </w:r>
      <w:r w:rsidRPr="00E3132F">
        <w:rPr>
          <w:rStyle w:val="HTMLCode"/>
          <w:rFonts w:ascii="Tahoma" w:hAnsi="Tahoma" w:cs="Tahoma"/>
          <w:sz w:val="18"/>
          <w:szCs w:val="18"/>
        </w:rPr>
        <w:t>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subprocess.run(command, shell=</w:t>
      </w:r>
      <w:r w:rsidRPr="00E3132F">
        <w:rPr>
          <w:rStyle w:val="hljs-literal"/>
          <w:rFonts w:ascii="Tahoma" w:hAnsi="Tahoma" w:cs="Tahoma"/>
          <w:sz w:val="18"/>
          <w:szCs w:val="18"/>
        </w:rPr>
        <w:t>True</w:t>
      </w:r>
      <w:r w:rsidRPr="00E3132F">
        <w:rPr>
          <w:rStyle w:val="HTMLCode"/>
          <w:rFonts w:ascii="Tahoma" w:hAnsi="Tahoma" w:cs="Tahoma"/>
          <w:sz w:val="18"/>
          <w:szCs w:val="18"/>
        </w:rPr>
        <w:t>, check=</w:t>
      </w:r>
      <w:r w:rsidRPr="00E3132F">
        <w:rPr>
          <w:rStyle w:val="hljs-literal"/>
          <w:rFonts w:ascii="Tahoma" w:hAnsi="Tahoma" w:cs="Tahoma"/>
          <w:sz w:val="18"/>
          <w:szCs w:val="18"/>
        </w:rPr>
        <w:t>True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builtin"/>
          <w:rFonts w:ascii="Tahoma" w:hAnsi="Tahoma" w:cs="Tahoma"/>
          <w:sz w:val="18"/>
          <w:szCs w:val="18"/>
        </w:rPr>
        <w:t>print</w:t>
      </w:r>
      <w:r w:rsidRPr="00E3132F">
        <w:rPr>
          <w:rStyle w:val="HTMLCode"/>
          <w:rFonts w:ascii="Tahoma" w:hAnsi="Tahoma" w:cs="Tahoma"/>
          <w:sz w:val="18"/>
          <w:szCs w:val="18"/>
        </w:rPr>
        <w:t>(</w:t>
      </w:r>
      <w:r w:rsidRPr="00E3132F">
        <w:rPr>
          <w:rStyle w:val="hljs-string"/>
          <w:rFonts w:ascii="Tahoma" w:hAnsi="Tahoma" w:cs="Tahoma"/>
          <w:sz w:val="18"/>
          <w:szCs w:val="18"/>
        </w:rPr>
        <w:t xml:space="preserve">f"Alignment complete: </w:t>
      </w:r>
      <w:r w:rsidRPr="00E3132F">
        <w:rPr>
          <w:rStyle w:val="hljs-subst"/>
          <w:rFonts w:ascii="Tahoma" w:hAnsi="Tahoma" w:cs="Tahoma"/>
          <w:sz w:val="18"/>
          <w:szCs w:val="18"/>
        </w:rPr>
        <w:t>{output_path}</w:t>
      </w:r>
      <w:r w:rsidRPr="00E3132F">
        <w:rPr>
          <w:rStyle w:val="HTMLCode"/>
          <w:rFonts w:ascii="Tahoma" w:hAnsi="Tahoma" w:cs="Tahoma"/>
          <w:sz w:val="18"/>
          <w:szCs w:val="18"/>
        </w:rPr>
        <w:t>"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3.2 Variant Calling Example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command = (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</w:t>
      </w:r>
      <w:r w:rsidRPr="00E3132F">
        <w:rPr>
          <w:rStyle w:val="hljs-string"/>
          <w:rFonts w:ascii="Tahoma" w:hAnsi="Tahoma" w:cs="Tahoma"/>
          <w:sz w:val="18"/>
          <w:szCs w:val="18"/>
        </w:rPr>
        <w:t>"gatk HaplotypeCaller 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</w:t>
      </w:r>
      <w:r w:rsidRPr="00E3132F">
        <w:rPr>
          <w:rStyle w:val="hljs-string"/>
          <w:rFonts w:ascii="Tahoma" w:hAnsi="Tahoma" w:cs="Tahoma"/>
          <w:sz w:val="18"/>
          <w:szCs w:val="18"/>
        </w:rPr>
        <w:t>"-R /dbfs/mnt/genomics/reference/hg38.fasta 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</w:t>
      </w:r>
      <w:r w:rsidRPr="00E3132F">
        <w:rPr>
          <w:rStyle w:val="hljs-string"/>
          <w:rFonts w:ascii="Tahoma" w:hAnsi="Tahoma" w:cs="Tahoma"/>
          <w:sz w:val="18"/>
          <w:szCs w:val="18"/>
        </w:rPr>
        <w:t>"-I /dbfs/mnt/genomics/processed/aligned.bam 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</w:t>
      </w:r>
      <w:r w:rsidRPr="00E3132F">
        <w:rPr>
          <w:rStyle w:val="hljs-string"/>
          <w:rFonts w:ascii="Tahoma" w:hAnsi="Tahoma" w:cs="Tahoma"/>
          <w:sz w:val="18"/>
          <w:szCs w:val="18"/>
        </w:rPr>
        <w:t>"-O /dbfs/mnt/genomics/processed/variants.vcf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subprocess.run(command, shell=</w:t>
      </w:r>
      <w:r w:rsidRPr="00E3132F">
        <w:rPr>
          <w:rStyle w:val="hljs-literal"/>
          <w:rFonts w:ascii="Tahoma" w:hAnsi="Tahoma" w:cs="Tahoma"/>
          <w:sz w:val="18"/>
          <w:szCs w:val="18"/>
        </w:rPr>
        <w:t>True</w:t>
      </w:r>
      <w:r w:rsidRPr="00E3132F">
        <w:rPr>
          <w:rStyle w:val="HTMLCode"/>
          <w:rFonts w:ascii="Tahoma" w:hAnsi="Tahoma" w:cs="Tahoma"/>
          <w:sz w:val="18"/>
          <w:szCs w:val="18"/>
        </w:rPr>
        <w:t>, check=</w:t>
      </w:r>
      <w:r w:rsidRPr="00E3132F">
        <w:rPr>
          <w:rStyle w:val="hljs-literal"/>
          <w:rFonts w:ascii="Tahoma" w:hAnsi="Tahoma" w:cs="Tahoma"/>
          <w:sz w:val="18"/>
          <w:szCs w:val="18"/>
        </w:rPr>
        <w:t>True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3.3 Convert VCF to Delta Lake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f = spark.read.</w:t>
      </w:r>
      <w:r w:rsidRPr="00E3132F">
        <w:rPr>
          <w:rStyle w:val="hljs-builtin"/>
          <w:rFonts w:ascii="Tahoma" w:hAnsi="Tahoma" w:cs="Tahoma"/>
          <w:sz w:val="18"/>
          <w:szCs w:val="18"/>
        </w:rPr>
        <w:t>format</w:t>
      </w:r>
      <w:r w:rsidRPr="00E3132F">
        <w:rPr>
          <w:rStyle w:val="HTMLCode"/>
          <w:rFonts w:ascii="Tahoma" w:hAnsi="Tahoma" w:cs="Tahoma"/>
          <w:sz w:val="18"/>
          <w:szCs w:val="18"/>
        </w:rPr>
        <w:t>(</w:t>
      </w:r>
      <w:r w:rsidRPr="00E3132F">
        <w:rPr>
          <w:rStyle w:val="hljs-string"/>
          <w:rFonts w:ascii="Tahoma" w:hAnsi="Tahoma" w:cs="Tahoma"/>
          <w:sz w:val="18"/>
          <w:szCs w:val="18"/>
        </w:rPr>
        <w:t>"vcf"</w:t>
      </w:r>
      <w:r w:rsidRPr="00E3132F">
        <w:rPr>
          <w:rStyle w:val="HTMLCode"/>
          <w:rFonts w:ascii="Tahoma" w:hAnsi="Tahoma" w:cs="Tahoma"/>
          <w:sz w:val="18"/>
          <w:szCs w:val="18"/>
        </w:rPr>
        <w:t>).load(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processed/variants.vcf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f.write.</w:t>
      </w:r>
      <w:r w:rsidRPr="00E3132F">
        <w:rPr>
          <w:rStyle w:val="hljs-builtin"/>
          <w:rFonts w:ascii="Tahoma" w:hAnsi="Tahoma" w:cs="Tahoma"/>
          <w:sz w:val="18"/>
          <w:szCs w:val="18"/>
        </w:rPr>
        <w:t>format</w:t>
      </w:r>
      <w:r w:rsidRPr="00E3132F">
        <w:rPr>
          <w:rStyle w:val="HTMLCode"/>
          <w:rFonts w:ascii="Tahoma" w:hAnsi="Tahoma" w:cs="Tahoma"/>
          <w:sz w:val="18"/>
          <w:szCs w:val="18"/>
        </w:rPr>
        <w:t>(</w:t>
      </w:r>
      <w:r w:rsidRPr="00E3132F">
        <w:rPr>
          <w:rStyle w:val="hljs-string"/>
          <w:rFonts w:ascii="Tahoma" w:hAnsi="Tahoma" w:cs="Tahoma"/>
          <w:sz w:val="18"/>
          <w:szCs w:val="18"/>
        </w:rPr>
        <w:t>"delta"</w:t>
      </w:r>
      <w:r w:rsidRPr="00E3132F">
        <w:rPr>
          <w:rStyle w:val="HTMLCode"/>
          <w:rFonts w:ascii="Tahoma" w:hAnsi="Tahoma" w:cs="Tahoma"/>
          <w:sz w:val="18"/>
          <w:szCs w:val="18"/>
        </w:rPr>
        <w:t>).mode(</w:t>
      </w:r>
      <w:r w:rsidRPr="00E3132F">
        <w:rPr>
          <w:rStyle w:val="hljs-string"/>
          <w:rFonts w:ascii="Tahoma" w:hAnsi="Tahoma" w:cs="Tahoma"/>
          <w:sz w:val="18"/>
          <w:szCs w:val="18"/>
        </w:rPr>
        <w:t>"overwrite"</w:t>
      </w:r>
      <w:r w:rsidRPr="00E3132F">
        <w:rPr>
          <w:rStyle w:val="HTMLCode"/>
          <w:rFonts w:ascii="Tahoma" w:hAnsi="Tahoma" w:cs="Tahoma"/>
          <w:sz w:val="18"/>
          <w:szCs w:val="18"/>
        </w:rPr>
        <w:t>).save(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processed/variants_delta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lastRenderedPageBreak/>
        <w:t>5.4 Annotation Pipeline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Example with SnpEff (Java)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command = (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</w:t>
      </w:r>
      <w:r w:rsidRPr="00E3132F">
        <w:rPr>
          <w:rStyle w:val="hljs-string"/>
          <w:rFonts w:ascii="Tahoma" w:hAnsi="Tahoma" w:cs="Tahoma"/>
          <w:sz w:val="18"/>
          <w:szCs w:val="18"/>
        </w:rPr>
        <w:t>"snpEff -v GRCh38.86 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</w:t>
      </w:r>
      <w:r w:rsidRPr="00E3132F">
        <w:rPr>
          <w:rStyle w:val="hljs-string"/>
          <w:rFonts w:ascii="Tahoma" w:hAnsi="Tahoma" w:cs="Tahoma"/>
          <w:sz w:val="18"/>
          <w:szCs w:val="18"/>
        </w:rPr>
        <w:t>"/dbfs/mnt/genomics/processed/variants.vcf &gt; 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</w:t>
      </w:r>
      <w:r w:rsidRPr="00E3132F">
        <w:rPr>
          <w:rStyle w:val="hljs-string"/>
          <w:rFonts w:ascii="Tahoma" w:hAnsi="Tahoma" w:cs="Tahoma"/>
          <w:sz w:val="18"/>
          <w:szCs w:val="18"/>
        </w:rPr>
        <w:t>"/dbfs/mnt/genomics/processed/variants_annotated.vcf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subprocess.run(command, shell=</w:t>
      </w:r>
      <w:r w:rsidRPr="00E3132F">
        <w:rPr>
          <w:rStyle w:val="hljs-literal"/>
          <w:rFonts w:ascii="Tahoma" w:hAnsi="Tahoma" w:cs="Tahoma"/>
          <w:sz w:val="18"/>
          <w:szCs w:val="18"/>
        </w:rPr>
        <w:t>True</w:t>
      </w:r>
      <w:r w:rsidRPr="00E3132F">
        <w:rPr>
          <w:rStyle w:val="HTMLCode"/>
          <w:rFonts w:ascii="Tahoma" w:hAnsi="Tahoma" w:cs="Tahoma"/>
          <w:sz w:val="18"/>
          <w:szCs w:val="18"/>
        </w:rPr>
        <w:t>, check=</w:t>
      </w:r>
      <w:r w:rsidRPr="00E3132F">
        <w:rPr>
          <w:rStyle w:val="hljs-literal"/>
          <w:rFonts w:ascii="Tahoma" w:hAnsi="Tahoma" w:cs="Tahoma"/>
          <w:sz w:val="18"/>
          <w:szCs w:val="18"/>
        </w:rPr>
        <w:t>True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nvert to Delta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f = spark.read.</w:t>
      </w:r>
      <w:r w:rsidRPr="00E3132F">
        <w:rPr>
          <w:rStyle w:val="hljs-builtin"/>
          <w:rFonts w:ascii="Tahoma" w:hAnsi="Tahoma" w:cs="Tahoma"/>
          <w:sz w:val="18"/>
          <w:szCs w:val="18"/>
        </w:rPr>
        <w:t>format</w:t>
      </w:r>
      <w:r w:rsidRPr="00E3132F">
        <w:rPr>
          <w:rStyle w:val="HTMLCode"/>
          <w:rFonts w:ascii="Tahoma" w:hAnsi="Tahoma" w:cs="Tahoma"/>
          <w:sz w:val="18"/>
          <w:szCs w:val="18"/>
        </w:rPr>
        <w:t>(</w:t>
      </w:r>
      <w:r w:rsidRPr="00E3132F">
        <w:rPr>
          <w:rStyle w:val="hljs-string"/>
          <w:rFonts w:ascii="Tahoma" w:hAnsi="Tahoma" w:cs="Tahoma"/>
          <w:sz w:val="18"/>
          <w:szCs w:val="18"/>
        </w:rPr>
        <w:t>"vcf"</w:t>
      </w:r>
      <w:r w:rsidRPr="00E3132F">
        <w:rPr>
          <w:rStyle w:val="HTMLCode"/>
          <w:rFonts w:ascii="Tahoma" w:hAnsi="Tahoma" w:cs="Tahoma"/>
          <w:sz w:val="18"/>
          <w:szCs w:val="18"/>
        </w:rPr>
        <w:t>).load(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processed/variants_annotated.vcf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f.write.</w:t>
      </w:r>
      <w:r w:rsidRPr="00E3132F">
        <w:rPr>
          <w:rStyle w:val="hljs-builtin"/>
          <w:rFonts w:ascii="Tahoma" w:hAnsi="Tahoma" w:cs="Tahoma"/>
          <w:sz w:val="18"/>
          <w:szCs w:val="18"/>
        </w:rPr>
        <w:t>format</w:t>
      </w:r>
      <w:r w:rsidRPr="00E3132F">
        <w:rPr>
          <w:rStyle w:val="HTMLCode"/>
          <w:rFonts w:ascii="Tahoma" w:hAnsi="Tahoma" w:cs="Tahoma"/>
          <w:sz w:val="18"/>
          <w:szCs w:val="18"/>
        </w:rPr>
        <w:t>(</w:t>
      </w:r>
      <w:r w:rsidRPr="00E3132F">
        <w:rPr>
          <w:rStyle w:val="hljs-string"/>
          <w:rFonts w:ascii="Tahoma" w:hAnsi="Tahoma" w:cs="Tahoma"/>
          <w:sz w:val="18"/>
          <w:szCs w:val="18"/>
        </w:rPr>
        <w:t>"delta"</w:t>
      </w:r>
      <w:r w:rsidRPr="00E3132F">
        <w:rPr>
          <w:rStyle w:val="HTMLCode"/>
          <w:rFonts w:ascii="Tahoma" w:hAnsi="Tahoma" w:cs="Tahoma"/>
          <w:sz w:val="18"/>
          <w:szCs w:val="18"/>
        </w:rPr>
        <w:t>).mode(</w:t>
      </w:r>
      <w:r w:rsidRPr="00E3132F">
        <w:rPr>
          <w:rStyle w:val="hljs-string"/>
          <w:rFonts w:ascii="Tahoma" w:hAnsi="Tahoma" w:cs="Tahoma"/>
          <w:sz w:val="18"/>
          <w:szCs w:val="18"/>
        </w:rPr>
        <w:t>"overwrite"</w:t>
      </w:r>
      <w:r w:rsidRPr="00E3132F">
        <w:rPr>
          <w:rStyle w:val="HTMLCode"/>
          <w:rFonts w:ascii="Tahoma" w:hAnsi="Tahoma" w:cs="Tahoma"/>
          <w:sz w:val="18"/>
          <w:szCs w:val="18"/>
        </w:rPr>
        <w:t>).save(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processed/variants_annotated_delta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5 Governance and Security</w:t>
      </w: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5.1 Create Unity Catalog Metastore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ql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CREATE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EXTERNAL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LOCATION genomics_data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WITH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URL </w:t>
      </w:r>
      <w:r w:rsidRPr="00E3132F">
        <w:rPr>
          <w:rStyle w:val="hljs-string"/>
          <w:rFonts w:ascii="Tahoma" w:hAnsi="Tahoma" w:cs="Tahoma"/>
          <w:sz w:val="18"/>
          <w:szCs w:val="18"/>
        </w:rPr>
        <w:t>'abfss://processed@yourstorageaccount.dfs.core.windows.net/'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WITH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(STORAGE CREDENTIAL your_storage_credential);</w:t>
      </w: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5.2 Create Schema and Tables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ql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CREATE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SCHEMA IF </w:t>
      </w:r>
      <w:r w:rsidRPr="00E3132F">
        <w:rPr>
          <w:rStyle w:val="hljs-keyword"/>
          <w:rFonts w:ascii="Tahoma" w:hAnsi="Tahoma" w:cs="Tahoma"/>
          <w:sz w:val="18"/>
          <w:szCs w:val="18"/>
        </w:rPr>
        <w:t>NO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EXISTS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genomics;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USE SCHEMA genomics;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CREATE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TABLE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IF </w:t>
      </w:r>
      <w:r w:rsidRPr="00E3132F">
        <w:rPr>
          <w:rStyle w:val="hljs-keyword"/>
          <w:rFonts w:ascii="Tahoma" w:hAnsi="Tahoma" w:cs="Tahoma"/>
          <w:sz w:val="18"/>
          <w:szCs w:val="18"/>
        </w:rPr>
        <w:t>NO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EXISTS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annotated_variants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USING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DELTA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LOCATION </w:t>
      </w:r>
      <w:r w:rsidRPr="00E3132F">
        <w:rPr>
          <w:rStyle w:val="hljs-string"/>
          <w:rFonts w:ascii="Tahoma" w:hAnsi="Tahoma" w:cs="Tahoma"/>
          <w:sz w:val="18"/>
          <w:szCs w:val="18"/>
        </w:rPr>
        <w:t>'abfss://processed@yourstorageaccount.dfs.core.windows.net/variants_annotated_delta'</w:t>
      </w:r>
      <w:r w:rsidRPr="00E3132F">
        <w:rPr>
          <w:rStyle w:val="HTMLCode"/>
          <w:rFonts w:ascii="Tahoma" w:hAnsi="Tahoma" w:cs="Tahoma"/>
          <w:sz w:val="18"/>
          <w:szCs w:val="18"/>
        </w:rPr>
        <w:t>;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5.3 Assign Permissions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ql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GRAN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SELEC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ON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SCHEMA genomics </w:t>
      </w:r>
      <w:r w:rsidRPr="00E3132F">
        <w:rPr>
          <w:rStyle w:val="hljs-keyword"/>
          <w:rFonts w:ascii="Tahoma" w:hAnsi="Tahoma" w:cs="Tahoma"/>
          <w:sz w:val="18"/>
          <w:szCs w:val="18"/>
        </w:rPr>
        <w:t>TO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`genomics_readers`;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GRAN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ALL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PRIVILEGES </w:t>
      </w:r>
      <w:r w:rsidRPr="00E3132F">
        <w:rPr>
          <w:rStyle w:val="hljs-keyword"/>
          <w:rFonts w:ascii="Tahoma" w:hAnsi="Tahoma" w:cs="Tahoma"/>
          <w:sz w:val="18"/>
          <w:szCs w:val="18"/>
        </w:rPr>
        <w:t>ON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TABLE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annotated_variants </w:t>
      </w:r>
      <w:r w:rsidRPr="00E3132F">
        <w:rPr>
          <w:rStyle w:val="hljs-keyword"/>
          <w:rFonts w:ascii="Tahoma" w:hAnsi="Tahoma" w:cs="Tahoma"/>
          <w:sz w:val="18"/>
          <w:szCs w:val="18"/>
        </w:rPr>
        <w:t>TO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`genomics_admins`;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6 Auditing and Monitoring</w:t>
      </w: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6.1 Enable Audit Logs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In the Databricks workspace admin console:</w:t>
      </w:r>
    </w:p>
    <w:p w:rsidR="008C0113" w:rsidRPr="00E3132F" w:rsidRDefault="008C0113" w:rsidP="00A6465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Enable Audit Logs</w:t>
      </w:r>
      <w:r w:rsidRPr="00E3132F">
        <w:rPr>
          <w:rFonts w:ascii="Tahoma" w:hAnsi="Tahoma" w:cs="Tahoma"/>
          <w:sz w:val="18"/>
          <w:szCs w:val="18"/>
        </w:rPr>
        <w:t xml:space="preserve"> to your storage account</w:t>
      </w:r>
    </w:p>
    <w:p w:rsidR="008C0113" w:rsidRPr="00E3132F" w:rsidRDefault="008C0113" w:rsidP="00A6465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Retain logs</w:t>
      </w:r>
      <w:r w:rsidRPr="00E3132F">
        <w:rPr>
          <w:rFonts w:ascii="Tahoma" w:hAnsi="Tahoma" w:cs="Tahoma"/>
          <w:sz w:val="18"/>
          <w:szCs w:val="18"/>
        </w:rPr>
        <w:t xml:space="preserve"> as per compliance (e.g., 1 year)</w:t>
      </w: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6.2 Log Processing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Example to parse logs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audit_df = spark.read.json(</w:t>
      </w:r>
      <w:r w:rsidRPr="00E3132F">
        <w:rPr>
          <w:rStyle w:val="hljs-string"/>
          <w:rFonts w:ascii="Tahoma" w:hAnsi="Tahoma" w:cs="Tahoma"/>
          <w:sz w:val="18"/>
          <w:szCs w:val="18"/>
        </w:rPr>
        <w:t>"dbfs:/audit-logs/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isplay(audit_df.</w:t>
      </w:r>
      <w:r w:rsidRPr="00E3132F">
        <w:rPr>
          <w:rStyle w:val="hljs-builtin"/>
          <w:rFonts w:ascii="Tahoma" w:hAnsi="Tahoma" w:cs="Tahoma"/>
          <w:sz w:val="18"/>
          <w:szCs w:val="18"/>
        </w:rPr>
        <w:t>filter</w:t>
      </w:r>
      <w:r w:rsidRPr="00E3132F">
        <w:rPr>
          <w:rStyle w:val="HTMLCode"/>
          <w:rFonts w:ascii="Tahoma" w:hAnsi="Tahoma" w:cs="Tahoma"/>
          <w:sz w:val="18"/>
          <w:szCs w:val="18"/>
        </w:rPr>
        <w:t>(</w:t>
      </w:r>
      <w:r w:rsidRPr="00E3132F">
        <w:rPr>
          <w:rStyle w:val="hljs-string"/>
          <w:rFonts w:ascii="Tahoma" w:hAnsi="Tahoma" w:cs="Tahoma"/>
          <w:sz w:val="18"/>
          <w:szCs w:val="18"/>
        </w:rPr>
        <w:t>"serviceName = 'unityCatalog'"</w:t>
      </w:r>
      <w:r w:rsidRPr="00E3132F">
        <w:rPr>
          <w:rStyle w:val="HTMLCode"/>
          <w:rFonts w:ascii="Tahoma" w:hAnsi="Tahoma" w:cs="Tahoma"/>
          <w:sz w:val="18"/>
          <w:szCs w:val="18"/>
        </w:rPr>
        <w:t>)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6.3 Job Monitoring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et up Databricks Job with alerts:</w:t>
      </w:r>
    </w:p>
    <w:p w:rsidR="008C0113" w:rsidRPr="00E3132F" w:rsidRDefault="008C0113" w:rsidP="00A6465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Retry policies</w:t>
      </w:r>
    </w:p>
    <w:p w:rsidR="008C0113" w:rsidRPr="00E3132F" w:rsidRDefault="008C0113" w:rsidP="00A6465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lack/email notifications</w:t>
      </w:r>
    </w:p>
    <w:p w:rsidR="008C0113" w:rsidRPr="00E3132F" w:rsidRDefault="008C0113" w:rsidP="00A6465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luster auto-termination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7 Machine Learning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Example notebook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lastRenderedPageBreak/>
        <w:t>from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pyspark.ml.classification </w:t>
      </w:r>
      <w:r w:rsidRPr="00E3132F">
        <w:rPr>
          <w:rStyle w:val="hljs-keyword"/>
          <w:rFonts w:ascii="Tahoma" w:hAnsi="Tahoma" w:cs="Tahoma"/>
          <w:sz w:val="18"/>
          <w:szCs w:val="18"/>
        </w:rPr>
        <w:t>impor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RandomForestClassifier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from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pyspark.ml.feature </w:t>
      </w:r>
      <w:r w:rsidRPr="00E3132F">
        <w:rPr>
          <w:rStyle w:val="hljs-keyword"/>
          <w:rFonts w:ascii="Tahoma" w:hAnsi="Tahoma" w:cs="Tahoma"/>
          <w:sz w:val="18"/>
          <w:szCs w:val="18"/>
        </w:rPr>
        <w:t>impor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VectorAssembler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from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pyspark.ml </w:t>
      </w:r>
      <w:r w:rsidRPr="00E3132F">
        <w:rPr>
          <w:rStyle w:val="hljs-keyword"/>
          <w:rFonts w:ascii="Tahoma" w:hAnsi="Tahoma" w:cs="Tahoma"/>
          <w:sz w:val="18"/>
          <w:szCs w:val="18"/>
        </w:rPr>
        <w:t>impor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Pipeline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comment"/>
          <w:rFonts w:ascii="Tahoma" w:hAnsi="Tahoma" w:cs="Tahoma"/>
          <w:sz w:val="18"/>
          <w:szCs w:val="18"/>
        </w:rPr>
        <w:t># Load features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f = spark.read.</w:t>
      </w:r>
      <w:r w:rsidRPr="00E3132F">
        <w:rPr>
          <w:rStyle w:val="hljs-builtin"/>
          <w:rFonts w:ascii="Tahoma" w:hAnsi="Tahoma" w:cs="Tahoma"/>
          <w:sz w:val="18"/>
          <w:szCs w:val="18"/>
        </w:rPr>
        <w:t>format</w:t>
      </w:r>
      <w:r w:rsidRPr="00E3132F">
        <w:rPr>
          <w:rStyle w:val="HTMLCode"/>
          <w:rFonts w:ascii="Tahoma" w:hAnsi="Tahoma" w:cs="Tahoma"/>
          <w:sz w:val="18"/>
          <w:szCs w:val="18"/>
        </w:rPr>
        <w:t>(</w:t>
      </w:r>
      <w:r w:rsidRPr="00E3132F">
        <w:rPr>
          <w:rStyle w:val="hljs-string"/>
          <w:rFonts w:ascii="Tahoma" w:hAnsi="Tahoma" w:cs="Tahoma"/>
          <w:sz w:val="18"/>
          <w:szCs w:val="18"/>
        </w:rPr>
        <w:t>"delta"</w:t>
      </w:r>
      <w:r w:rsidRPr="00E3132F">
        <w:rPr>
          <w:rStyle w:val="HTMLCode"/>
          <w:rFonts w:ascii="Tahoma" w:hAnsi="Tahoma" w:cs="Tahoma"/>
          <w:sz w:val="18"/>
          <w:szCs w:val="18"/>
        </w:rPr>
        <w:t>).load(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processed/variants_annotated_delta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assembler = VectorAssembler(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inputCols=[</w:t>
      </w:r>
      <w:r w:rsidRPr="00E3132F">
        <w:rPr>
          <w:rStyle w:val="hljs-string"/>
          <w:rFonts w:ascii="Tahoma" w:hAnsi="Tahoma" w:cs="Tahoma"/>
          <w:sz w:val="18"/>
          <w:szCs w:val="18"/>
        </w:rPr>
        <w:t>"QUAL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, </w:t>
      </w:r>
      <w:r w:rsidRPr="00E3132F">
        <w:rPr>
          <w:rStyle w:val="hljs-string"/>
          <w:rFonts w:ascii="Tahoma" w:hAnsi="Tahoma" w:cs="Tahoma"/>
          <w:sz w:val="18"/>
          <w:szCs w:val="18"/>
        </w:rPr>
        <w:t>"DP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, </w:t>
      </w:r>
      <w:r w:rsidRPr="00E3132F">
        <w:rPr>
          <w:rStyle w:val="hljs-string"/>
          <w:rFonts w:ascii="Tahoma" w:hAnsi="Tahoma" w:cs="Tahoma"/>
          <w:sz w:val="18"/>
          <w:szCs w:val="18"/>
        </w:rPr>
        <w:t>"AF"</w:t>
      </w:r>
      <w:r w:rsidRPr="00E3132F">
        <w:rPr>
          <w:rStyle w:val="HTMLCode"/>
          <w:rFonts w:ascii="Tahoma" w:hAnsi="Tahoma" w:cs="Tahoma"/>
          <w:sz w:val="18"/>
          <w:szCs w:val="18"/>
        </w:rPr>
        <w:t>],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outputCol=</w:t>
      </w:r>
      <w:r w:rsidRPr="00E3132F">
        <w:rPr>
          <w:rStyle w:val="hljs-string"/>
          <w:rFonts w:ascii="Tahoma" w:hAnsi="Tahoma" w:cs="Tahoma"/>
          <w:sz w:val="18"/>
          <w:szCs w:val="18"/>
        </w:rPr>
        <w:t>"features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rf = RandomForestClassifier(labelCol=</w:t>
      </w:r>
      <w:r w:rsidRPr="00E3132F">
        <w:rPr>
          <w:rStyle w:val="hljs-string"/>
          <w:rFonts w:ascii="Tahoma" w:hAnsi="Tahoma" w:cs="Tahoma"/>
          <w:sz w:val="18"/>
          <w:szCs w:val="18"/>
        </w:rPr>
        <w:t>"label"</w:t>
      </w:r>
      <w:r w:rsidRPr="00E3132F">
        <w:rPr>
          <w:rStyle w:val="HTMLCode"/>
          <w:rFonts w:ascii="Tahoma" w:hAnsi="Tahoma" w:cs="Tahoma"/>
          <w:sz w:val="18"/>
          <w:szCs w:val="18"/>
        </w:rPr>
        <w:t>, featuresCol=</w:t>
      </w:r>
      <w:r w:rsidRPr="00E3132F">
        <w:rPr>
          <w:rStyle w:val="hljs-string"/>
          <w:rFonts w:ascii="Tahoma" w:hAnsi="Tahoma" w:cs="Tahoma"/>
          <w:sz w:val="18"/>
          <w:szCs w:val="18"/>
        </w:rPr>
        <w:t>"features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pipeline = Pipeline(stages=[assembler, rf]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model = pipeline.fit(df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model.write().overwrite().save(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models/variant_classifier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8 Deployment Automation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Option 1: Terraform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hcl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resource "databricks_job" "variant_pipeline" {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name = "Genomics Variant Pipeline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notebook_task {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notebook_path = "/Shared/variant_calling_pipeline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}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existing_cluster_id = "&lt;cluster-id&gt;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}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Option 2: Databricks CLI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bash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databricks </w:t>
      </w:r>
      <w:r w:rsidRPr="00E3132F">
        <w:rPr>
          <w:rStyle w:val="hljs-builtin"/>
          <w:rFonts w:ascii="Tahoma" w:hAnsi="Tahoma" w:cs="Tahoma"/>
          <w:sz w:val="18"/>
          <w:szCs w:val="18"/>
        </w:rPr>
        <w:t>jobs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create --json-file pipeline_job.json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6. Non-Functional Requirements</w:t>
      </w:r>
    </w:p>
    <w:tbl>
      <w:tblPr>
        <w:tblStyle w:val="TableGrid"/>
        <w:tblW w:w="0" w:type="auto"/>
        <w:tblLook w:val="04A0"/>
      </w:tblPr>
      <w:tblGrid>
        <w:gridCol w:w="1213"/>
        <w:gridCol w:w="5974"/>
      </w:tblGrid>
      <w:tr w:rsidR="008C0113" w:rsidRPr="00E3132F" w:rsidTr="002F7818">
        <w:tc>
          <w:tcPr>
            <w:tcW w:w="0" w:type="auto"/>
            <w:shd w:val="clear" w:color="auto" w:fill="D9D9D9" w:themeFill="background1" w:themeFillShade="D9"/>
            <w:hideMark/>
          </w:tcPr>
          <w:p w:rsidR="008C0113" w:rsidRPr="00E3132F" w:rsidRDefault="008C0113" w:rsidP="00E3132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132F">
              <w:rPr>
                <w:rFonts w:ascii="Tahoma" w:hAnsi="Tahoma" w:cs="Tahoma"/>
                <w:b/>
                <w:bCs/>
                <w:sz w:val="18"/>
                <w:szCs w:val="18"/>
              </w:rPr>
              <w:t>Are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C0113" w:rsidRPr="00E3132F" w:rsidRDefault="008C0113" w:rsidP="00E3132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132F">
              <w:rPr>
                <w:rFonts w:ascii="Tahoma" w:hAnsi="Tahoma" w:cs="Tahoma"/>
                <w:b/>
                <w:bCs/>
                <w:sz w:val="18"/>
                <w:szCs w:val="18"/>
              </w:rPr>
              <w:t>Details</w:t>
            </w:r>
          </w:p>
        </w:tc>
      </w:tr>
      <w:tr w:rsidR="008C0113" w:rsidRPr="00E3132F" w:rsidTr="002F7818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Security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Encryption at rest/in-transit, Unity Catalog RBAC, credential passthrough</w:t>
            </w:r>
          </w:p>
        </w:tc>
      </w:tr>
      <w:tr w:rsidR="008C0113" w:rsidRPr="00E3132F" w:rsidTr="002F7818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Scalability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Process thousands of genomes per batch, autoscaling clusters</w:t>
            </w:r>
          </w:p>
        </w:tc>
      </w:tr>
      <w:tr w:rsidR="008C0113" w:rsidRPr="00E3132F" w:rsidTr="002F7818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Performance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&lt;6 hours per sample variant calling</w:t>
            </w:r>
          </w:p>
        </w:tc>
      </w:tr>
      <w:tr w:rsidR="008C0113" w:rsidRPr="00E3132F" w:rsidTr="002F7818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Compliance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GDPR, HIPAA retention policies</w:t>
            </w:r>
          </w:p>
        </w:tc>
      </w:tr>
      <w:tr w:rsidR="008C0113" w:rsidRPr="00E3132F" w:rsidTr="002F7818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Monitoring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Real-time dashboards and alerts</w:t>
            </w:r>
          </w:p>
        </w:tc>
      </w:tr>
      <w:tr w:rsidR="008C0113" w:rsidRPr="00E3132F" w:rsidTr="002F7818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Cost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Cluster policies, tagging, auto-termination</w:t>
            </w:r>
          </w:p>
        </w:tc>
      </w:tr>
    </w:tbl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7. Operational Playbooks</w:t>
      </w:r>
    </w:p>
    <w:p w:rsidR="008C0113" w:rsidRPr="00E3132F" w:rsidRDefault="008C0113" w:rsidP="00A6465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Job Monitoring:</w:t>
      </w:r>
      <w:r w:rsidRPr="00E3132F">
        <w:rPr>
          <w:rFonts w:ascii="Tahoma" w:hAnsi="Tahoma" w:cs="Tahoma"/>
          <w:sz w:val="18"/>
          <w:szCs w:val="18"/>
        </w:rPr>
        <w:t xml:space="preserve"> Steps to validate run status and logs</w:t>
      </w:r>
    </w:p>
    <w:p w:rsidR="008C0113" w:rsidRPr="00E3132F" w:rsidRDefault="008C0113" w:rsidP="00A6465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Cluster Management:</w:t>
      </w:r>
      <w:r w:rsidRPr="00E3132F">
        <w:rPr>
          <w:rFonts w:ascii="Tahoma" w:hAnsi="Tahoma" w:cs="Tahoma"/>
          <w:sz w:val="18"/>
          <w:szCs w:val="18"/>
        </w:rPr>
        <w:t xml:space="preserve"> How to start/stop clusters</w:t>
      </w:r>
    </w:p>
    <w:p w:rsidR="008C0113" w:rsidRPr="00E3132F" w:rsidRDefault="008C0113" w:rsidP="00A6465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Data Access Reviews:</w:t>
      </w:r>
      <w:r w:rsidRPr="00E3132F">
        <w:rPr>
          <w:rFonts w:ascii="Tahoma" w:hAnsi="Tahoma" w:cs="Tahoma"/>
          <w:sz w:val="18"/>
          <w:szCs w:val="18"/>
        </w:rPr>
        <w:t xml:space="preserve"> Periodic permissions audits</w:t>
      </w:r>
    </w:p>
    <w:p w:rsidR="008C0113" w:rsidRPr="00E3132F" w:rsidRDefault="008C0113" w:rsidP="00A6465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Incident Response:</w:t>
      </w:r>
      <w:r w:rsidRPr="00E3132F">
        <w:rPr>
          <w:rFonts w:ascii="Tahoma" w:hAnsi="Tahoma" w:cs="Tahoma"/>
          <w:sz w:val="18"/>
          <w:szCs w:val="18"/>
        </w:rPr>
        <w:t xml:space="preserve"> Steps for data breaches or pipeline failures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8. Risks and Mitigations</w:t>
      </w:r>
    </w:p>
    <w:tbl>
      <w:tblPr>
        <w:tblStyle w:val="TableGrid"/>
        <w:tblW w:w="0" w:type="auto"/>
        <w:tblLook w:val="04A0"/>
      </w:tblPr>
      <w:tblGrid>
        <w:gridCol w:w="2157"/>
        <w:gridCol w:w="4456"/>
      </w:tblGrid>
      <w:tr w:rsidR="008C0113" w:rsidRPr="00E3132F" w:rsidTr="00533DC1">
        <w:tc>
          <w:tcPr>
            <w:tcW w:w="0" w:type="auto"/>
            <w:shd w:val="clear" w:color="auto" w:fill="D9D9D9" w:themeFill="background1" w:themeFillShade="D9"/>
            <w:hideMark/>
          </w:tcPr>
          <w:p w:rsidR="008C0113" w:rsidRPr="00E3132F" w:rsidRDefault="008C0113" w:rsidP="00E3132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132F">
              <w:rPr>
                <w:rFonts w:ascii="Tahoma" w:hAnsi="Tahoma" w:cs="Tahoma"/>
                <w:b/>
                <w:bCs/>
                <w:sz w:val="18"/>
                <w:szCs w:val="18"/>
              </w:rPr>
              <w:t>Risk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C0113" w:rsidRPr="00E3132F" w:rsidRDefault="008C0113" w:rsidP="00E3132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132F">
              <w:rPr>
                <w:rFonts w:ascii="Tahoma" w:hAnsi="Tahoma" w:cs="Tahoma"/>
                <w:b/>
                <w:bCs/>
                <w:sz w:val="18"/>
                <w:szCs w:val="18"/>
              </w:rPr>
              <w:t>Mitigation</w:t>
            </w:r>
          </w:p>
        </w:tc>
      </w:tr>
      <w:tr w:rsidR="008C0113" w:rsidRPr="00E3132F" w:rsidTr="00533DC1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Sensitive data exposure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Unity Catalog + Audit Logs</w:t>
            </w:r>
          </w:p>
        </w:tc>
      </w:tr>
      <w:tr w:rsidR="008C0113" w:rsidRPr="00E3132F" w:rsidTr="00533DC1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Cost overruns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Cluster policies, auto-termination</w:t>
            </w:r>
          </w:p>
        </w:tc>
      </w:tr>
      <w:tr w:rsidR="008C0113" w:rsidRPr="00E3132F" w:rsidTr="00533DC1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Pipeline failures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Retry policies, alerting, modular pipeline design</w:t>
            </w:r>
          </w:p>
        </w:tc>
      </w:tr>
      <w:tr w:rsidR="008C0113" w:rsidRPr="00E3132F" w:rsidTr="00533DC1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Non-reproducible results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Versioned reference genomes and pipeline definitions</w:t>
            </w:r>
          </w:p>
        </w:tc>
      </w:tr>
    </w:tbl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9. Appendices</w:t>
      </w:r>
    </w:p>
    <w:p w:rsidR="008C0113" w:rsidRPr="00E3132F" w:rsidRDefault="008C0113" w:rsidP="00A6465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Reference genome documentation</w:t>
      </w:r>
    </w:p>
    <w:p w:rsidR="008C0113" w:rsidRPr="00E3132F" w:rsidRDefault="008C0113" w:rsidP="00A6465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lastRenderedPageBreak/>
        <w:t>Variant file format guides</w:t>
      </w:r>
    </w:p>
    <w:p w:rsidR="008C0113" w:rsidRPr="00E3132F" w:rsidRDefault="008C0113" w:rsidP="00A6465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Terraform and CLI templates</w:t>
      </w:r>
    </w:p>
    <w:p w:rsidR="008C0113" w:rsidRPr="00E3132F" w:rsidRDefault="008C0113" w:rsidP="00A6465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ample notebooks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Final Architect Note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 xml:space="preserve">This document is designed to serve as your </w:t>
      </w:r>
      <w:r w:rsidRPr="00E3132F">
        <w:rPr>
          <w:rStyle w:val="Strong"/>
          <w:rFonts w:ascii="Tahoma" w:hAnsi="Tahoma" w:cs="Tahoma"/>
          <w:sz w:val="18"/>
          <w:szCs w:val="18"/>
        </w:rPr>
        <w:t>end-to-end blueprint</w:t>
      </w:r>
      <w:r w:rsidRPr="00E3132F">
        <w:rPr>
          <w:rFonts w:ascii="Tahoma" w:hAnsi="Tahoma" w:cs="Tahoma"/>
          <w:sz w:val="18"/>
          <w:szCs w:val="18"/>
        </w:rPr>
        <w:t>:</w:t>
      </w:r>
    </w:p>
    <w:p w:rsidR="008C0113" w:rsidRPr="00E3132F" w:rsidRDefault="008C0113" w:rsidP="00A6465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Code examples</w:t>
      </w:r>
      <w:r w:rsidRPr="00E3132F">
        <w:rPr>
          <w:rFonts w:ascii="Tahoma" w:hAnsi="Tahoma" w:cs="Tahoma"/>
          <w:sz w:val="18"/>
          <w:szCs w:val="18"/>
        </w:rPr>
        <w:t xml:space="preserve"> are real and ready for implementation.</w:t>
      </w:r>
    </w:p>
    <w:p w:rsidR="008C0113" w:rsidRPr="00E3132F" w:rsidRDefault="008C0113" w:rsidP="00A6465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Governance and security</w:t>
      </w:r>
      <w:r w:rsidRPr="00E3132F">
        <w:rPr>
          <w:rFonts w:ascii="Tahoma" w:hAnsi="Tahoma" w:cs="Tahoma"/>
          <w:sz w:val="18"/>
          <w:szCs w:val="18"/>
        </w:rPr>
        <w:t xml:space="preserve"> are built-in.</w:t>
      </w:r>
    </w:p>
    <w:p w:rsidR="008C0113" w:rsidRPr="00E3132F" w:rsidRDefault="008C0113" w:rsidP="00A6465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Monitoring and deployment</w:t>
      </w:r>
      <w:r w:rsidRPr="00E3132F">
        <w:rPr>
          <w:rFonts w:ascii="Tahoma" w:hAnsi="Tahoma" w:cs="Tahoma"/>
          <w:sz w:val="18"/>
          <w:szCs w:val="18"/>
        </w:rPr>
        <w:t xml:space="preserve"> are included.</w:t>
      </w:r>
    </w:p>
    <w:p w:rsidR="00D62DCA" w:rsidRDefault="00D62DCA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170C06" w:rsidP="00E3132F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ppendix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170C06" w:rsidTr="00170C06">
        <w:tc>
          <w:tcPr>
            <w:tcW w:w="9242" w:type="dxa"/>
          </w:tcPr>
          <w:p w:rsidR="00170C06" w:rsidRDefault="00170C06" w:rsidP="00E3132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0C06" w:rsidTr="00170C06">
        <w:tc>
          <w:tcPr>
            <w:tcW w:w="9242" w:type="dxa"/>
          </w:tcPr>
          <w:p w:rsidR="00170C06" w:rsidRPr="00170C06" w:rsidRDefault="00170C06" w:rsidP="00170C0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en-IN"/>
              </w:rPr>
              <w:t>Example Raw Log File Contents</w:t>
            </w:r>
          </w:p>
          <w:p w:rsidR="00170C06" w:rsidRPr="00170C06" w:rsidRDefault="00170C06" w:rsidP="0017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Here is an example of </w:t>
            </w: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3 JSON lines</w:t>
            </w: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you might see in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dbfs:/audit-logs/</w:t>
            </w: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: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json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CopyEdit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{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timestamp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2024-06-01T12:34:56.789Z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workspaceId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123456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userIdentity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alice@example.com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erviceName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unityCatalog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actionName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createTable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requestId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abcd-1234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ourceIpAddress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52.12.34.56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operationStatus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UCCESS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details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{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chemaName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genomics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tableName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variant_calls"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}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}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json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CopyEdit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{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timestamp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2024-06-01T12:35:00.123Z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workspaceId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123456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userIdentity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bob@example.com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erviceName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clusters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actionName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createCluster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requestId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efgh-5678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ourceIpAddress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52.12.34.57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operationStatus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UCCESS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details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{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clusterId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0912-233344-abcde"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}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}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json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CopyEdit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{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lastRenderedPageBreak/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timestamp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2024-06-01T12:36:10.567Z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workspaceId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123456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userIdentity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alice@example.com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erviceName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unityCatalog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actionName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grantPermission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requestId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ijkl-91011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ourceIpAddress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52.12.34.56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operationStatus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UCCESS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details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{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objectType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table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objectName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genomics.variant_calls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grantee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genomics_readers"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privilege":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ELECT"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}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}</w:t>
            </w:r>
          </w:p>
          <w:p w:rsidR="00170C06" w:rsidRPr="00170C06" w:rsidRDefault="00170C06" w:rsidP="00170C0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170C06" w:rsidRPr="00170C06" w:rsidRDefault="00170C06" w:rsidP="0017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✅ As you can see:</w:t>
            </w:r>
          </w:p>
          <w:p w:rsidR="00170C06" w:rsidRPr="00170C06" w:rsidRDefault="00170C06" w:rsidP="00A6465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Each line is a separate JSON object.</w:t>
            </w:r>
          </w:p>
          <w:p w:rsidR="00170C06" w:rsidRPr="00170C06" w:rsidRDefault="00170C06" w:rsidP="00A6465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Common fields:</w:t>
            </w:r>
          </w:p>
          <w:p w:rsidR="00170C06" w:rsidRPr="00170C06" w:rsidRDefault="00170C06" w:rsidP="00A64656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timestamp</w:t>
            </w:r>
          </w:p>
          <w:p w:rsidR="00170C06" w:rsidRPr="00170C06" w:rsidRDefault="00170C06" w:rsidP="00A64656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userIdentity</w:t>
            </w:r>
          </w:p>
          <w:p w:rsidR="00170C06" w:rsidRPr="00170C06" w:rsidRDefault="00170C06" w:rsidP="00A64656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serviceName</w:t>
            </w: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(e.g.,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unityCatalog</w:t>
            </w: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,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clusters</w:t>
            </w: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,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jobs</w:t>
            </w: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)</w:t>
            </w:r>
          </w:p>
          <w:p w:rsidR="00170C06" w:rsidRPr="00170C06" w:rsidRDefault="00170C06" w:rsidP="00A64656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actionName</w:t>
            </w: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(e.g.,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createTable</w:t>
            </w: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,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grantPermission</w:t>
            </w: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)</w:t>
            </w:r>
          </w:p>
          <w:p w:rsidR="00170C06" w:rsidRPr="00170C06" w:rsidRDefault="00170C06" w:rsidP="00A64656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operationStatus</w:t>
            </w:r>
          </w:p>
          <w:p w:rsidR="00170C06" w:rsidRPr="00170C06" w:rsidRDefault="00170C06" w:rsidP="00A64656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details</w:t>
            </w: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(nested metadata)</w:t>
            </w:r>
          </w:p>
          <w:p w:rsidR="00170C06" w:rsidRPr="00170C06" w:rsidRDefault="00170C06" w:rsidP="00170C0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170C06" w:rsidRPr="00170C06" w:rsidRDefault="00170C06" w:rsidP="00170C0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en-IN"/>
              </w:rPr>
              <w:t>💻 How You Read Logs with Spark</w:t>
            </w:r>
          </w:p>
          <w:p w:rsidR="00170C06" w:rsidRPr="00170C06" w:rsidRDefault="00170C06" w:rsidP="0017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When you run: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python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CopyEdit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audit_df = spark.read.json(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dbfs:/audit-logs/"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)</w:t>
            </w:r>
          </w:p>
          <w:p w:rsidR="00170C06" w:rsidRPr="00170C06" w:rsidRDefault="00170C06" w:rsidP="0017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it loads </w:t>
            </w: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all JSON lines</w:t>
            </w: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into a structured DataFrame.</w:t>
            </w:r>
          </w:p>
          <w:p w:rsidR="00170C06" w:rsidRPr="00170C06" w:rsidRDefault="00170C06" w:rsidP="00170C0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170C06" w:rsidRPr="00170C06" w:rsidRDefault="00170C06" w:rsidP="00170C0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en-IN"/>
              </w:rPr>
              <w:t>✅ Example Query and Output</w:t>
            </w:r>
          </w:p>
          <w:p w:rsidR="00170C06" w:rsidRPr="00170C06" w:rsidRDefault="00170C06" w:rsidP="0017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If you run: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python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CopyEdit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display(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audit_df.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filter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(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erviceName = 'unityCatalog'"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)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)</w:t>
            </w:r>
          </w:p>
          <w:p w:rsidR="00170C06" w:rsidRPr="00170C06" w:rsidRDefault="00170C06" w:rsidP="0017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You’ll see a table like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0"/>
              <w:gridCol w:w="1909"/>
              <w:gridCol w:w="1531"/>
              <w:gridCol w:w="1594"/>
              <w:gridCol w:w="2212"/>
            </w:tblGrid>
            <w:tr w:rsidR="00170C06" w:rsidRPr="00170C06" w:rsidTr="00170C0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  <w:lastRenderedPageBreak/>
                    <w:t>timestam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  <w:t>userIdent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  <w:t>action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  <w:t>operationStatu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  <w:t>details</w:t>
                  </w:r>
                </w:p>
              </w:tc>
            </w:tr>
            <w:tr w:rsidR="00170C06" w:rsidRPr="00170C06" w:rsidTr="00170C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2024-06-01T12:34:56.789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alice@example.c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createT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SUCC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{schemaName -&gt; genomics, tableName -&gt; variant_calls}</w:t>
                  </w:r>
                </w:p>
              </w:tc>
            </w:tr>
            <w:tr w:rsidR="00170C06" w:rsidRPr="00170C06" w:rsidTr="00170C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2024-06-01T12:36:10.567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alice@example.c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grantPermiss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SUCC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{objectType -&gt; table, objectName -&gt; genomics.variant_calls, grantee -&gt; genomics_readers, privilege -&gt; SELECT}</w:t>
                  </w:r>
                </w:p>
              </w:tc>
            </w:tr>
          </w:tbl>
          <w:p w:rsidR="00170C06" w:rsidRPr="00170C06" w:rsidRDefault="00170C06" w:rsidP="00170C0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170C06" w:rsidRPr="00170C06" w:rsidRDefault="00170C06" w:rsidP="0017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✅ </w:t>
            </w: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 xml:space="preserve">If you want to flatten the </w:t>
            </w:r>
            <w:r w:rsidRPr="00170C06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lang w:eastAsia="en-IN"/>
              </w:rPr>
              <w:t>details</w:t>
            </w: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 xml:space="preserve"> column</w:t>
            </w: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(since it’s a struct), you can: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python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CopyEdit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from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pyspark.sql.functions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import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col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flat_df = audit_df \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.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filter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(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erviceName = 'unityCatalog'"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) \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.select(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timestamp"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userIdentity"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  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actionName"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,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  col(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details.*"</w:t>
            </w: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)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)</w:t>
            </w: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</w:p>
          <w:p w:rsidR="00170C06" w:rsidRPr="00170C06" w:rsidRDefault="00170C06" w:rsidP="0017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display(flat_df)</w:t>
            </w:r>
          </w:p>
          <w:p w:rsidR="00170C06" w:rsidRPr="00170C06" w:rsidRDefault="00170C06" w:rsidP="0017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Outpu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5"/>
              <w:gridCol w:w="1253"/>
              <w:gridCol w:w="1009"/>
              <w:gridCol w:w="888"/>
              <w:gridCol w:w="807"/>
              <w:gridCol w:w="758"/>
              <w:gridCol w:w="1402"/>
              <w:gridCol w:w="1115"/>
              <w:gridCol w:w="619"/>
            </w:tblGrid>
            <w:tr w:rsidR="00170C06" w:rsidRPr="00170C06" w:rsidTr="00170C0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  <w:t>timestam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  <w:t>userIdent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  <w:t>action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  <w:t>schema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  <w:t>table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  <w:t>objectTyp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  <w:t>object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  <w:t>grante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</w:rPr>
                    <w:t>privilege</w:t>
                  </w:r>
                </w:p>
              </w:tc>
            </w:tr>
            <w:tr w:rsidR="00170C06" w:rsidRPr="00170C06" w:rsidTr="00170C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2024-06-01T12:34:56.789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alice@example.c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createT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genomic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variant_call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null</w:t>
                  </w:r>
                </w:p>
              </w:tc>
            </w:tr>
            <w:tr w:rsidR="00170C06" w:rsidRPr="00170C06" w:rsidTr="00170C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2024-06-01T12:36:10.567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alice@example.c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grantPermiss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t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genomics.variant_call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genomics_read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0C06" w:rsidRPr="00170C06" w:rsidRDefault="00170C06" w:rsidP="00170C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</w:pPr>
                  <w:r w:rsidRPr="00170C0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</w:rPr>
                    <w:t>SELECT</w:t>
                  </w:r>
                </w:p>
              </w:tc>
            </w:tr>
          </w:tbl>
          <w:p w:rsidR="00170C06" w:rsidRPr="00170C06" w:rsidRDefault="00170C06" w:rsidP="00170C0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170C06" w:rsidRPr="00170C06" w:rsidRDefault="00170C06" w:rsidP="0017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✅ </w:t>
            </w: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Summary:</w:t>
            </w:r>
          </w:p>
          <w:p w:rsidR="00170C06" w:rsidRPr="00170C06" w:rsidRDefault="00170C06" w:rsidP="00A6465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The logs are just JSON lines.</w:t>
            </w:r>
          </w:p>
          <w:p w:rsidR="00170C06" w:rsidRPr="00170C06" w:rsidRDefault="00170C06" w:rsidP="00A6465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lang w:eastAsia="en-IN"/>
              </w:rPr>
              <w:t>spark.read.json()</w:t>
            </w: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 xml:space="preserve"> automatically parses them.</w:t>
            </w:r>
          </w:p>
          <w:p w:rsidR="00170C06" w:rsidRPr="00170C06" w:rsidRDefault="00170C06" w:rsidP="00A6465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 xml:space="preserve">Filtering by </w:t>
            </w:r>
            <w:r w:rsidRPr="00170C06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lang w:eastAsia="en-IN"/>
              </w:rPr>
              <w:t>serviceName</w:t>
            </w: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 xml:space="preserve"> gives you logs relevant to Unity Catalog.</w:t>
            </w:r>
          </w:p>
          <w:p w:rsidR="00170C06" w:rsidRPr="00170C06" w:rsidRDefault="00170C06" w:rsidP="00A6465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 xml:space="preserve">Flattening </w:t>
            </w:r>
            <w:r w:rsidRPr="00170C06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lang w:eastAsia="en-IN"/>
              </w:rPr>
              <w:t>details</w:t>
            </w:r>
            <w:r w:rsidRPr="00170C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 xml:space="preserve"> makes reports easier to read.</w:t>
            </w:r>
          </w:p>
          <w:p w:rsidR="00170C06" w:rsidRDefault="00170C06" w:rsidP="00E3132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70C06" w:rsidRDefault="00170C06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F7818" w:rsidTr="002F7818">
        <w:tc>
          <w:tcPr>
            <w:tcW w:w="9242" w:type="dxa"/>
          </w:tcPr>
          <w:p w:rsidR="002F7818" w:rsidRDefault="002F7818" w:rsidP="00E3132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b Mointoring</w:t>
            </w:r>
          </w:p>
        </w:tc>
      </w:tr>
      <w:tr w:rsidR="002F7818" w:rsidTr="002F7818">
        <w:tc>
          <w:tcPr>
            <w:tcW w:w="9242" w:type="dxa"/>
          </w:tcPr>
          <w:p w:rsidR="002F7818" w:rsidRPr="002F7818" w:rsidRDefault="002F7818" w:rsidP="002F781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2F7818">
              <w:rPr>
                <w:rFonts w:ascii="Calibri Light" w:eastAsia="Times New Roman" w:hAnsi="Calibri Light" w:cs="Calibri Light"/>
                <w:b/>
                <w:bCs/>
                <w:kern w:val="36"/>
                <w:sz w:val="48"/>
                <w:szCs w:val="48"/>
                <w:lang w:eastAsia="en-IN"/>
              </w:rPr>
              <w:t>✅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 xml:space="preserve"> 1</w:t>
            </w:r>
            <w:r w:rsidRPr="002F7818">
              <w:rPr>
                <w:rFonts w:ascii="Calibri Light" w:eastAsia="Times New Roman" w:hAnsi="Calibri Light" w:cs="Calibri Light"/>
                <w:b/>
                <w:bCs/>
                <w:kern w:val="36"/>
                <w:sz w:val="48"/>
                <w:szCs w:val="48"/>
                <w:lang w:eastAsia="en-IN"/>
              </w:rPr>
              <w:t>️</w:t>
            </w:r>
            <w:r w:rsidRPr="002F7818">
              <w:rPr>
                <w:rFonts w:ascii="Tahoma" w:eastAsia="Times New Roman" w:hAnsi="Tahoma" w:cs="Tahoma"/>
                <w:b/>
                <w:bCs/>
                <w:kern w:val="36"/>
                <w:sz w:val="48"/>
                <w:szCs w:val="48"/>
                <w:lang w:eastAsia="en-IN"/>
              </w:rPr>
              <w:t>⃣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 xml:space="preserve"> Creating a Databricks Job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In Databricks UI:</w:t>
            </w:r>
          </w:p>
          <w:p w:rsidR="002F7818" w:rsidRPr="002F7818" w:rsidRDefault="002F7818" w:rsidP="00A6465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Go to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Workflows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&gt;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Jobs</w:t>
            </w:r>
          </w:p>
          <w:p w:rsidR="002F7818" w:rsidRPr="002F7818" w:rsidRDefault="002F7818" w:rsidP="00A6465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Click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Create Job</w:t>
            </w:r>
          </w:p>
          <w:p w:rsidR="002F7818" w:rsidRPr="002F7818" w:rsidRDefault="002F7818" w:rsidP="00A6465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Fill out:</w:t>
            </w:r>
          </w:p>
          <w:p w:rsidR="002F7818" w:rsidRPr="002F7818" w:rsidRDefault="002F7818" w:rsidP="00A64656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Name: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e.g.,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Genomics Variant Calling Pipeline</w:t>
            </w:r>
          </w:p>
          <w:p w:rsidR="002F7818" w:rsidRPr="002F7818" w:rsidRDefault="002F7818" w:rsidP="00A64656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Task Type: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Notebook or JAR</w:t>
            </w:r>
          </w:p>
          <w:p w:rsidR="002F7818" w:rsidRPr="002F7818" w:rsidRDefault="002F7818" w:rsidP="00A64656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Notebook Path: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e.g.,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/Shared/variant_pipeline_notebook</w:t>
            </w:r>
          </w:p>
          <w:p w:rsidR="002F7818" w:rsidRPr="002F7818" w:rsidRDefault="002F7818" w:rsidP="00A6465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Choose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Existing Cluster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or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New Job Cluster</w:t>
            </w:r>
          </w:p>
          <w:p w:rsidR="002F7818" w:rsidRPr="002F7818" w:rsidRDefault="002F7818" w:rsidP="00A64656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If you want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auto-termination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, configure it here (details below).</w:t>
            </w:r>
          </w:p>
          <w:p w:rsidR="002F7818" w:rsidRPr="002F7818" w:rsidRDefault="002F7818" w:rsidP="002F78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>✅ 2️</w:t>
            </w:r>
            <w:r w:rsidRPr="002F7818">
              <w:rPr>
                <w:rFonts w:ascii="Tahoma" w:eastAsia="Times New Roman" w:hAnsi="Tahoma" w:cs="Tahoma"/>
                <w:b/>
                <w:bCs/>
                <w:kern w:val="36"/>
                <w:sz w:val="48"/>
                <w:szCs w:val="48"/>
                <w:lang w:eastAsia="en-IN"/>
              </w:rPr>
              <w:t>⃣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 xml:space="preserve"> Configure Cluster Auto-Termination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When adding a job cluster:</w:t>
            </w:r>
          </w:p>
          <w:p w:rsidR="002F7818" w:rsidRPr="002F7818" w:rsidRDefault="002F7818" w:rsidP="00A6465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In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New Job Cluster &gt; Advanced Options:</w:t>
            </w:r>
          </w:p>
          <w:p w:rsidR="002F7818" w:rsidRPr="002F7818" w:rsidRDefault="002F7818" w:rsidP="00A64656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Set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Auto-Termination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to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e.g., 30 minutes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✅ This ensures the cluster shuts down after idle time.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Example in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UI: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scss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CopyEdit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Auto Termination: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30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minutes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Tip:</w:t>
            </w:r>
          </w:p>
          <w:p w:rsidR="002F7818" w:rsidRPr="002F7818" w:rsidRDefault="002F7818" w:rsidP="00A6465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For heavy pipelines, you may prefer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60 min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, but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never leave auto-termination disabled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for cost control.</w:t>
            </w:r>
          </w:p>
          <w:p w:rsidR="002F7818" w:rsidRPr="002F7818" w:rsidRDefault="002F7818" w:rsidP="002F78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lastRenderedPageBreak/>
              <w:pict>
                <v:rect id="_x0000_i1031" style="width:0;height:1.5pt" o:hralign="center" o:hrstd="t" o:hr="t" fillcolor="#a0a0a0" stroked="f"/>
              </w:pic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>✅ 3️</w:t>
            </w:r>
            <w:r w:rsidRPr="002F7818">
              <w:rPr>
                <w:rFonts w:ascii="Tahoma" w:eastAsia="Times New Roman" w:hAnsi="Tahoma" w:cs="Tahoma"/>
                <w:b/>
                <w:bCs/>
                <w:kern w:val="36"/>
                <w:sz w:val="48"/>
                <w:szCs w:val="48"/>
                <w:lang w:eastAsia="en-IN"/>
              </w:rPr>
              <w:t>⃣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 xml:space="preserve"> Configure Retry Policies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In the job settings:</w:t>
            </w:r>
          </w:p>
          <w:p w:rsidR="002F7818" w:rsidRPr="002F7818" w:rsidRDefault="002F7818" w:rsidP="00A6465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Scroll to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Retries</w:t>
            </w:r>
          </w:p>
          <w:p w:rsidR="002F7818" w:rsidRPr="002F7818" w:rsidRDefault="002F7818" w:rsidP="00A6465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Set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Max Retries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(e.g.,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3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)</w:t>
            </w:r>
          </w:p>
          <w:p w:rsidR="002F7818" w:rsidRPr="002F7818" w:rsidRDefault="002F7818" w:rsidP="00A6465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Optionally enable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Min Retry Interval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(seconds)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✅ Example: Retry up to 3 times if the job fails.</w:t>
            </w:r>
          </w:p>
          <w:p w:rsidR="002F7818" w:rsidRPr="002F7818" w:rsidRDefault="002F7818" w:rsidP="002F78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>✅ 4️</w:t>
            </w:r>
            <w:r w:rsidRPr="002F7818">
              <w:rPr>
                <w:rFonts w:ascii="Tahoma" w:eastAsia="Times New Roman" w:hAnsi="Tahoma" w:cs="Tahoma"/>
                <w:b/>
                <w:bCs/>
                <w:kern w:val="36"/>
                <w:sz w:val="48"/>
                <w:szCs w:val="48"/>
                <w:lang w:eastAsia="en-IN"/>
              </w:rPr>
              <w:t>⃣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 xml:space="preserve"> Configure Notifications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In Notifications section:</w:t>
            </w:r>
          </w:p>
          <w:p w:rsidR="002F7818" w:rsidRPr="002F7818" w:rsidRDefault="002F7818" w:rsidP="00A6465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On Success: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Add recipients</w:t>
            </w:r>
          </w:p>
          <w:p w:rsidR="002F7818" w:rsidRPr="002F7818" w:rsidRDefault="002F7818" w:rsidP="00A6465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On Failure: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Add recipients</w:t>
            </w:r>
          </w:p>
          <w:p w:rsidR="002F7818" w:rsidRPr="002F7818" w:rsidRDefault="002F7818" w:rsidP="00A6465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On Start: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Add recipients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✅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Email Example: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graphql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CopyEdit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Alerts: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On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Failure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genomics_team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@example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.com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✅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Slack Example: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br/>
              <w:t>To post alerts to Slack:</w:t>
            </w:r>
          </w:p>
          <w:p w:rsidR="002F7818" w:rsidRPr="002F7818" w:rsidRDefault="002F7818" w:rsidP="00A6465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Create Slack Webhook</w:t>
            </w:r>
          </w:p>
          <w:p w:rsidR="002F7818" w:rsidRPr="002F7818" w:rsidRDefault="002F7818" w:rsidP="00A64656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In Slack: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Settings &gt; Configure Apps &gt; Incoming Webhooks</w:t>
            </w:r>
          </w:p>
          <w:p w:rsidR="002F7818" w:rsidRPr="002F7818" w:rsidRDefault="002F7818" w:rsidP="00A64656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Add a new Webhook URL</w:t>
            </w:r>
          </w:p>
          <w:p w:rsidR="002F7818" w:rsidRPr="002F7818" w:rsidRDefault="002F7818" w:rsidP="00A6465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In Databricks:</w:t>
            </w:r>
          </w:p>
          <w:p w:rsidR="002F7818" w:rsidRPr="002F7818" w:rsidRDefault="002F7818" w:rsidP="00A64656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Go to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Admin Console &gt; Notifications &gt; Webhooks</w:t>
            </w:r>
          </w:p>
          <w:p w:rsidR="002F7818" w:rsidRPr="002F7818" w:rsidRDefault="002F7818" w:rsidP="00A64656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Add Webhook</w:t>
            </w:r>
          </w:p>
          <w:p w:rsidR="002F7818" w:rsidRPr="002F7818" w:rsidRDefault="002F7818" w:rsidP="00A64656">
            <w:pPr>
              <w:numPr>
                <w:ilvl w:val="2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Name: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Slack Alerts</w:t>
            </w:r>
          </w:p>
          <w:p w:rsidR="002F7818" w:rsidRPr="002F7818" w:rsidRDefault="002F7818" w:rsidP="00A64656">
            <w:pPr>
              <w:numPr>
                <w:ilvl w:val="2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URL: </w:t>
            </w:r>
            <w:r w:rsidRPr="002F7818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en-IN"/>
              </w:rPr>
              <w:t>your Slack Webhook URL</w:t>
            </w:r>
          </w:p>
          <w:p w:rsidR="002F7818" w:rsidRPr="002F7818" w:rsidRDefault="002F7818" w:rsidP="00A6465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In Job Notifications:</w:t>
            </w:r>
          </w:p>
          <w:p w:rsidR="002F7818" w:rsidRPr="002F7818" w:rsidRDefault="002F7818" w:rsidP="00A64656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Select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Slack Alerts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webhook for On Failure.</w:t>
            </w:r>
          </w:p>
          <w:p w:rsidR="002F7818" w:rsidRPr="002F7818" w:rsidRDefault="002F7818" w:rsidP="002F78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lastRenderedPageBreak/>
              <w:t>✅ 5️</w:t>
            </w:r>
            <w:r w:rsidRPr="002F7818">
              <w:rPr>
                <w:rFonts w:ascii="Tahoma" w:eastAsia="Times New Roman" w:hAnsi="Tahoma" w:cs="Tahoma"/>
                <w:b/>
                <w:bCs/>
                <w:kern w:val="36"/>
                <w:sz w:val="48"/>
                <w:szCs w:val="48"/>
                <w:lang w:eastAsia="en-IN"/>
              </w:rPr>
              <w:t>⃣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 xml:space="preserve"> JSON Example (REST API)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You can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create the job via API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: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Here is a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full JSON example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you can POST to: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bash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CopyEdit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POST /api/2.1/jobs/create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json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CopyEdit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{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name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Genomics Variant Calling Pipeline"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max_concurrent_runs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1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tasks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[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{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task_key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variant_calling"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notebook_task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{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notebook_path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/Shared/variant_pipeline_notebook"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}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job_cluster_key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genomics_cluster"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timeout_seconds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7200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max_retries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3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min_retry_interval_millis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300000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}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]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job_clusters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[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{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job_cluster_key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genomics_cluster"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new_cluster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{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park_version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13.3.x-scala2.12"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node_type_id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tandard_D16_v3"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num_workers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10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autoscale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{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min_workers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2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max_workers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10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}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autotermination_minutes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30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}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}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]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email_notifications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{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on_failure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[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genomics_team@example.com"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]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}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webhook_notifications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{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on_failure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[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{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id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&lt;your-webhook-id&gt;",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name":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lack Alerts"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}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]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}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}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lastRenderedPageBreak/>
              <w:t>✅ To create: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bash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CopyEdit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databricks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jobs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create --json-file genomics_job.json</w:t>
            </w:r>
          </w:p>
          <w:p w:rsidR="002F7818" w:rsidRPr="002F7818" w:rsidRDefault="002F7818" w:rsidP="002F78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>✅ 6️</w:t>
            </w:r>
            <w:r w:rsidRPr="002F7818">
              <w:rPr>
                <w:rFonts w:ascii="Tahoma" w:eastAsia="Times New Roman" w:hAnsi="Tahoma" w:cs="Tahoma"/>
                <w:b/>
                <w:bCs/>
                <w:kern w:val="36"/>
                <w:sz w:val="48"/>
                <w:szCs w:val="48"/>
                <w:lang w:eastAsia="en-IN"/>
              </w:rPr>
              <w:t>⃣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 xml:space="preserve"> Tips for Best Practices</w:t>
            </w:r>
          </w:p>
          <w:p w:rsidR="002F7818" w:rsidRPr="002F7818" w:rsidRDefault="002F7818" w:rsidP="00A6465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Always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enable auto-termination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to control costs.</w:t>
            </w:r>
          </w:p>
          <w:p w:rsidR="002F7818" w:rsidRPr="002F7818" w:rsidRDefault="002F7818" w:rsidP="00A6465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Use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Retries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to handle transient errors (e.g., spot instance loss).</w:t>
            </w:r>
          </w:p>
          <w:p w:rsidR="002F7818" w:rsidRPr="002F7818" w:rsidRDefault="002F7818" w:rsidP="00A6465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For compliance,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keep failure notifications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in both email and Slack.</w:t>
            </w:r>
          </w:p>
          <w:p w:rsidR="002F7818" w:rsidRPr="002F7818" w:rsidRDefault="002F7818" w:rsidP="00A6465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Consider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timeout_seconds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(max run time) to avoid runaway jobs.</w:t>
            </w:r>
          </w:p>
          <w:p w:rsidR="002F7818" w:rsidRDefault="002F7818" w:rsidP="00E3132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F7818" w:rsidTr="002F7818">
        <w:tc>
          <w:tcPr>
            <w:tcW w:w="9242" w:type="dxa"/>
          </w:tcPr>
          <w:p w:rsidR="002F7818" w:rsidRDefault="002F7818" w:rsidP="00E3132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erational Playbook</w:t>
            </w:r>
          </w:p>
        </w:tc>
      </w:tr>
      <w:tr w:rsidR="002F7818" w:rsidTr="002F7818">
        <w:tc>
          <w:tcPr>
            <w:tcW w:w="9242" w:type="dxa"/>
          </w:tcPr>
          <w:p w:rsidR="002F7818" w:rsidRPr="002F7818" w:rsidRDefault="002F7818" w:rsidP="002F781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>1</w:t>
            </w:r>
            <w:r w:rsidRPr="002F7818">
              <w:rPr>
                <w:rFonts w:ascii="Calibri Light" w:eastAsia="Times New Roman" w:hAnsi="Calibri Light" w:cs="Calibri Light"/>
                <w:b/>
                <w:bCs/>
                <w:kern w:val="36"/>
                <w:sz w:val="48"/>
                <w:szCs w:val="48"/>
                <w:lang w:eastAsia="en-IN"/>
              </w:rPr>
              <w:t>️</w:t>
            </w:r>
            <w:r w:rsidRPr="002F7818">
              <w:rPr>
                <w:rFonts w:ascii="Tahoma" w:eastAsia="Times New Roman" w:hAnsi="Tahoma" w:cs="Tahoma"/>
                <w:b/>
                <w:bCs/>
                <w:kern w:val="36"/>
                <w:sz w:val="48"/>
                <w:szCs w:val="48"/>
                <w:lang w:eastAsia="en-IN"/>
              </w:rPr>
              <w:t>⃣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 xml:space="preserve"> Job Monitoring: Steps to Validate Run Status and Logs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Purpose: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br/>
              <w:t>Ensure pipeline executions are successful, reproducible, and auditable.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Steps:</w:t>
            </w:r>
          </w:p>
          <w:p w:rsidR="002F7818" w:rsidRPr="002F7818" w:rsidRDefault="002F7818" w:rsidP="00A6465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Navigate to Workflows → Jobs.</w:t>
            </w:r>
          </w:p>
          <w:p w:rsidR="002F7818" w:rsidRPr="002F7818" w:rsidRDefault="002F7818" w:rsidP="00A64656">
            <w:pPr>
              <w:numPr>
                <w:ilvl w:val="1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Locate the job: </w:t>
            </w:r>
            <w:r w:rsidRPr="002F7818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en-IN"/>
              </w:rPr>
              <w:t>Genomics Variant Calling Pipeline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.</w:t>
            </w:r>
          </w:p>
          <w:p w:rsidR="002F7818" w:rsidRPr="002F7818" w:rsidRDefault="002F7818" w:rsidP="00A64656">
            <w:pPr>
              <w:numPr>
                <w:ilvl w:val="1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Click on the job name.</w:t>
            </w:r>
          </w:p>
          <w:p w:rsidR="002F7818" w:rsidRPr="002F7818" w:rsidRDefault="002F7818" w:rsidP="00A6465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Review the Run History tab.</w:t>
            </w:r>
          </w:p>
          <w:p w:rsidR="002F7818" w:rsidRPr="002F7818" w:rsidRDefault="002F7818" w:rsidP="00A64656">
            <w:pPr>
              <w:numPr>
                <w:ilvl w:val="1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Look for:</w:t>
            </w:r>
          </w:p>
          <w:p w:rsidR="002F7818" w:rsidRPr="002F7818" w:rsidRDefault="002F7818" w:rsidP="00A64656">
            <w:pPr>
              <w:numPr>
                <w:ilvl w:val="2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Run Status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(Success / Failed)</w:t>
            </w:r>
          </w:p>
          <w:p w:rsidR="002F7818" w:rsidRPr="002F7818" w:rsidRDefault="002F7818" w:rsidP="00A64656">
            <w:pPr>
              <w:numPr>
                <w:ilvl w:val="2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Duration</w:t>
            </w:r>
          </w:p>
          <w:p w:rsidR="002F7818" w:rsidRPr="002F7818" w:rsidRDefault="002F7818" w:rsidP="00A64656">
            <w:pPr>
              <w:numPr>
                <w:ilvl w:val="2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Cluster used</w:t>
            </w:r>
          </w:p>
          <w:p w:rsidR="002F7818" w:rsidRPr="002F7818" w:rsidRDefault="002F7818" w:rsidP="00A64656">
            <w:pPr>
              <w:numPr>
                <w:ilvl w:val="1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Sort by date to see the most recent executions.</w:t>
            </w:r>
          </w:p>
          <w:p w:rsidR="002F7818" w:rsidRPr="002F7818" w:rsidRDefault="002F7818" w:rsidP="00A6465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Inspect Logs for Each Run.</w:t>
            </w:r>
          </w:p>
          <w:p w:rsidR="002F7818" w:rsidRPr="002F7818" w:rsidRDefault="002F7818" w:rsidP="00A64656">
            <w:pPr>
              <w:numPr>
                <w:ilvl w:val="1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Click on a specific run.</w:t>
            </w:r>
          </w:p>
          <w:p w:rsidR="002F7818" w:rsidRPr="002F7818" w:rsidRDefault="002F7818" w:rsidP="00A64656">
            <w:pPr>
              <w:numPr>
                <w:ilvl w:val="1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In the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Output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tab:</w:t>
            </w:r>
          </w:p>
          <w:p w:rsidR="002F7818" w:rsidRPr="002F7818" w:rsidRDefault="002F7818" w:rsidP="00A64656">
            <w:pPr>
              <w:numPr>
                <w:ilvl w:val="2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Review standard output and error logs.</w:t>
            </w:r>
          </w:p>
          <w:p w:rsidR="002F7818" w:rsidRPr="002F7818" w:rsidRDefault="002F7818" w:rsidP="00A64656">
            <w:pPr>
              <w:numPr>
                <w:ilvl w:val="2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Confirm critical steps completed:</w:t>
            </w:r>
          </w:p>
          <w:p w:rsidR="002F7818" w:rsidRPr="002F7818" w:rsidRDefault="002F7818" w:rsidP="00A64656">
            <w:pPr>
              <w:numPr>
                <w:ilvl w:val="3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Alignment</w:t>
            </w:r>
          </w:p>
          <w:p w:rsidR="002F7818" w:rsidRPr="002F7818" w:rsidRDefault="002F7818" w:rsidP="00A64656">
            <w:pPr>
              <w:numPr>
                <w:ilvl w:val="3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Variant Calling</w:t>
            </w:r>
          </w:p>
          <w:p w:rsidR="002F7818" w:rsidRPr="002F7818" w:rsidRDefault="002F7818" w:rsidP="00A64656">
            <w:pPr>
              <w:numPr>
                <w:ilvl w:val="3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Annotation</w:t>
            </w:r>
          </w:p>
          <w:p w:rsidR="002F7818" w:rsidRPr="002F7818" w:rsidRDefault="002F7818" w:rsidP="00A64656">
            <w:pPr>
              <w:numPr>
                <w:ilvl w:val="1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Download logs if needed for audit.</w:t>
            </w:r>
          </w:p>
          <w:p w:rsidR="002F7818" w:rsidRPr="002F7818" w:rsidRDefault="002F7818" w:rsidP="00A6465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Review Retry Attempts.</w:t>
            </w:r>
          </w:p>
          <w:p w:rsidR="002F7818" w:rsidRPr="002F7818" w:rsidRDefault="002F7818" w:rsidP="00A64656">
            <w:pPr>
              <w:numPr>
                <w:ilvl w:val="1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lastRenderedPageBreak/>
              <w:t>If configured with retries, validate how many times the job was retried.</w:t>
            </w:r>
          </w:p>
          <w:p w:rsidR="002F7818" w:rsidRPr="002F7818" w:rsidRDefault="002F7818" w:rsidP="00A64656">
            <w:pPr>
              <w:numPr>
                <w:ilvl w:val="1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Confirm the final status (Success or Failure).</w:t>
            </w:r>
          </w:p>
          <w:p w:rsidR="002F7818" w:rsidRPr="002F7818" w:rsidRDefault="002F7818" w:rsidP="00A6465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Export Logs if Required.</w:t>
            </w:r>
          </w:p>
          <w:p w:rsidR="002F7818" w:rsidRPr="002F7818" w:rsidRDefault="002F7818" w:rsidP="00A64656">
            <w:pPr>
              <w:numPr>
                <w:ilvl w:val="1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Use the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Export Run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button to save logs for compliance or investigation.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✅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Tip: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Automate daily reports by connecting the Databricks REST API to Slack or email.</w:t>
            </w:r>
          </w:p>
          <w:p w:rsidR="002F7818" w:rsidRPr="002F7818" w:rsidRDefault="002F7818" w:rsidP="002F78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>🟦 2️</w:t>
            </w:r>
            <w:r w:rsidRPr="002F7818">
              <w:rPr>
                <w:rFonts w:ascii="Tahoma" w:eastAsia="Times New Roman" w:hAnsi="Tahoma" w:cs="Tahoma"/>
                <w:b/>
                <w:bCs/>
                <w:kern w:val="36"/>
                <w:sz w:val="48"/>
                <w:szCs w:val="48"/>
                <w:lang w:eastAsia="en-IN"/>
              </w:rPr>
              <w:t>⃣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 xml:space="preserve"> Cluster Management: How to Start/Stop Clusters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Purpose: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br/>
              <w:t>Manage compute resources safely and cost-effectively.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Start Clusters:</w:t>
            </w:r>
          </w:p>
          <w:p w:rsidR="002F7818" w:rsidRPr="002F7818" w:rsidRDefault="002F7818" w:rsidP="00A6465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Navigate to Compute → All-Purpose Clusters.</w:t>
            </w:r>
          </w:p>
          <w:p w:rsidR="002F7818" w:rsidRPr="002F7818" w:rsidRDefault="002F7818" w:rsidP="00A6465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Locate the cluster (e.g., </w:t>
            </w:r>
            <w:r w:rsidRPr="002F7818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en-IN"/>
              </w:rPr>
              <w:t>Genomics-Interactive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).</w:t>
            </w:r>
          </w:p>
          <w:p w:rsidR="002F7818" w:rsidRPr="002F7818" w:rsidRDefault="002F7818" w:rsidP="00A6465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Click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Start.</w:t>
            </w:r>
          </w:p>
          <w:p w:rsidR="002F7818" w:rsidRPr="002F7818" w:rsidRDefault="002F7818" w:rsidP="00A6465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Wait for the state to transition from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Pending → Running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.</w:t>
            </w:r>
          </w:p>
          <w:p w:rsidR="002F7818" w:rsidRPr="002F7818" w:rsidRDefault="002F7818" w:rsidP="00A64656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Confirm Spark UI is available.</w:t>
            </w:r>
          </w:p>
          <w:p w:rsidR="002F7818" w:rsidRPr="002F7818" w:rsidRDefault="002F7818" w:rsidP="00A6465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If using cluster pools:</w:t>
            </w:r>
          </w:p>
          <w:p w:rsidR="002F7818" w:rsidRPr="002F7818" w:rsidRDefault="002F7818" w:rsidP="00A64656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Clusters will provision faster by reusing pre-warmed nodes.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Stop Clusters:</w:t>
            </w:r>
          </w:p>
          <w:p w:rsidR="002F7818" w:rsidRPr="002F7818" w:rsidRDefault="002F7818" w:rsidP="00A6465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In Compute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, select the running cluster.</w:t>
            </w:r>
          </w:p>
          <w:p w:rsidR="002F7818" w:rsidRPr="002F7818" w:rsidRDefault="002F7818" w:rsidP="00A6465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Click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Terminate.</w:t>
            </w:r>
          </w:p>
          <w:p w:rsidR="002F7818" w:rsidRPr="002F7818" w:rsidRDefault="002F7818" w:rsidP="00A64656">
            <w:pPr>
              <w:numPr>
                <w:ilvl w:val="1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This deallocates resources and stops billing.</w:t>
            </w:r>
          </w:p>
          <w:p w:rsidR="002F7818" w:rsidRPr="002F7818" w:rsidRDefault="002F7818" w:rsidP="00A6465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Confirm termination in the status column (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Terminated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).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Verify Auto-Termination:</w:t>
            </w:r>
          </w:p>
          <w:p w:rsidR="002F7818" w:rsidRPr="002F7818" w:rsidRDefault="002F7818" w:rsidP="00A6465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For job clusters:</w:t>
            </w:r>
          </w:p>
          <w:p w:rsidR="002F7818" w:rsidRPr="002F7818" w:rsidRDefault="002F7818" w:rsidP="00A64656">
            <w:pPr>
              <w:numPr>
                <w:ilvl w:val="1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Auto-termination is handled automatically.</w:t>
            </w:r>
          </w:p>
          <w:p w:rsidR="002F7818" w:rsidRPr="002F7818" w:rsidRDefault="002F7818" w:rsidP="00A6465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For interactive clusters:</w:t>
            </w:r>
          </w:p>
          <w:p w:rsidR="002F7818" w:rsidRPr="002F7818" w:rsidRDefault="002F7818" w:rsidP="00A64656">
            <w:pPr>
              <w:numPr>
                <w:ilvl w:val="1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Ensure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Auto Termination Minutes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is configured (e.g., 30 min).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✅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Tip: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Use cluster policies to enforce node types, scaling limits, and termination settings.</w:t>
            </w:r>
          </w:p>
          <w:p w:rsidR="002F7818" w:rsidRPr="002F7818" w:rsidRDefault="002F7818" w:rsidP="002F78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>🟦 3️</w:t>
            </w:r>
            <w:r w:rsidRPr="002F7818">
              <w:rPr>
                <w:rFonts w:ascii="Tahoma" w:eastAsia="Times New Roman" w:hAnsi="Tahoma" w:cs="Tahoma"/>
                <w:b/>
                <w:bCs/>
                <w:kern w:val="36"/>
                <w:sz w:val="48"/>
                <w:szCs w:val="48"/>
                <w:lang w:eastAsia="en-IN"/>
              </w:rPr>
              <w:t>⃣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 xml:space="preserve"> Data Access Reviews: Periodic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lastRenderedPageBreak/>
              <w:t>Permissions Audits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Purpose: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br/>
              <w:t>Maintain least-privilege access and compliance with data governance requirements.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Review Process:</w:t>
            </w:r>
          </w:p>
          <w:p w:rsidR="002F7818" w:rsidRPr="002F7818" w:rsidRDefault="002F7818" w:rsidP="00A6465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Unity Catalog Permissions:</w:t>
            </w:r>
          </w:p>
          <w:p w:rsidR="002F7818" w:rsidRPr="002F7818" w:rsidRDefault="002F7818" w:rsidP="00A64656">
            <w:pPr>
              <w:numPr>
                <w:ilvl w:val="1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Go to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Data Explorer.</w:t>
            </w:r>
          </w:p>
          <w:p w:rsidR="002F7818" w:rsidRPr="002F7818" w:rsidRDefault="002F7818" w:rsidP="00A64656">
            <w:pPr>
              <w:numPr>
                <w:ilvl w:val="1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Select the metastore and schema (e.g., </w:t>
            </w:r>
            <w:r w:rsidRPr="002F7818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en-IN"/>
              </w:rPr>
              <w:t>genomics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).</w:t>
            </w:r>
          </w:p>
          <w:p w:rsidR="002F7818" w:rsidRPr="002F7818" w:rsidRDefault="002F7818" w:rsidP="00A64656">
            <w:pPr>
              <w:numPr>
                <w:ilvl w:val="1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Click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Permissions.</w:t>
            </w:r>
          </w:p>
          <w:p w:rsidR="002F7818" w:rsidRPr="002F7818" w:rsidRDefault="002F7818" w:rsidP="00A64656">
            <w:pPr>
              <w:numPr>
                <w:ilvl w:val="1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Export the permission list to CSV.</w:t>
            </w:r>
          </w:p>
          <w:p w:rsidR="002F7818" w:rsidRPr="002F7818" w:rsidRDefault="002F7818" w:rsidP="00A6465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Review Table and Schema Grants:</w:t>
            </w:r>
          </w:p>
          <w:p w:rsidR="002F7818" w:rsidRPr="002F7818" w:rsidRDefault="002F7818" w:rsidP="00A64656">
            <w:pPr>
              <w:numPr>
                <w:ilvl w:val="1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Check which principals (users/groups) have:</w:t>
            </w:r>
          </w:p>
          <w:p w:rsidR="002F7818" w:rsidRPr="002F7818" w:rsidRDefault="002F7818" w:rsidP="00A64656">
            <w:pPr>
              <w:numPr>
                <w:ilvl w:val="2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SELECT</w:t>
            </w:r>
          </w:p>
          <w:p w:rsidR="002F7818" w:rsidRPr="002F7818" w:rsidRDefault="002F7818" w:rsidP="00A64656">
            <w:pPr>
              <w:numPr>
                <w:ilvl w:val="2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MODIFY</w:t>
            </w:r>
          </w:p>
          <w:p w:rsidR="002F7818" w:rsidRPr="002F7818" w:rsidRDefault="002F7818" w:rsidP="00A64656">
            <w:pPr>
              <w:numPr>
                <w:ilvl w:val="2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ALL PRIVILEGES</w:t>
            </w:r>
          </w:p>
          <w:p w:rsidR="002F7818" w:rsidRPr="002F7818" w:rsidRDefault="002F7818" w:rsidP="00A64656">
            <w:pPr>
              <w:numPr>
                <w:ilvl w:val="1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Confirm they align with approved roles.</w:t>
            </w:r>
          </w:p>
          <w:p w:rsidR="002F7818" w:rsidRPr="002F7818" w:rsidRDefault="002F7818" w:rsidP="00A6465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Revocation of Unused Access:</w:t>
            </w:r>
          </w:p>
          <w:p w:rsidR="002F7818" w:rsidRPr="002F7818" w:rsidRDefault="002F7818" w:rsidP="00A64656">
            <w:pPr>
              <w:numPr>
                <w:ilvl w:val="1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For stale or unnecessary access: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sql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CopyEdit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REVOKE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SELECT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ON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SCHEMA genomics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FROM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`temp_analyst`;</w:t>
            </w:r>
          </w:p>
          <w:p w:rsidR="002F7818" w:rsidRPr="002F7818" w:rsidRDefault="002F7818" w:rsidP="00A6465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Review Credential Passthrough:</w:t>
            </w:r>
          </w:p>
          <w:p w:rsidR="002F7818" w:rsidRPr="002F7818" w:rsidRDefault="002F7818" w:rsidP="00A64656">
            <w:pPr>
              <w:numPr>
                <w:ilvl w:val="1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In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Admin Console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, ensure credentials are configured correctly for passthrough access to storage.</w:t>
            </w:r>
          </w:p>
          <w:p w:rsidR="002F7818" w:rsidRPr="002F7818" w:rsidRDefault="002F7818" w:rsidP="00A6465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Audit Logs:</w:t>
            </w:r>
          </w:p>
          <w:p w:rsidR="002F7818" w:rsidRPr="002F7818" w:rsidRDefault="002F7818" w:rsidP="00A64656">
            <w:pPr>
              <w:numPr>
                <w:ilvl w:val="1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Query audit logs for unusual access patterns: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python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CopyEdit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audit_df = spark.read.json(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dbfs:/audit-logs/"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)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suspicious = audit_df.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filter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(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serviceName = 'unityCatalog' AND actionName = 'select'"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)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display(suspicious)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✅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Tip: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Schedule quarterly access reviews and have data owners validate permissions.</w:t>
            </w:r>
          </w:p>
          <w:p w:rsidR="002F7818" w:rsidRPr="002F7818" w:rsidRDefault="002F7818" w:rsidP="002F78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>🟦 4️</w:t>
            </w:r>
            <w:r w:rsidRPr="002F7818">
              <w:rPr>
                <w:rFonts w:ascii="Tahoma" w:eastAsia="Times New Roman" w:hAnsi="Tahoma" w:cs="Tahoma"/>
                <w:b/>
                <w:bCs/>
                <w:kern w:val="36"/>
                <w:sz w:val="48"/>
                <w:szCs w:val="48"/>
                <w:lang w:eastAsia="en-IN"/>
              </w:rPr>
              <w:t>⃣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  <w:t xml:space="preserve"> Incident Response: Steps for Data Breaches or Pipeline Failures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Purpose: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br/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lastRenderedPageBreak/>
              <w:t>Provide a standardized approach to respond to security or operational incidents.</w:t>
            </w:r>
          </w:p>
          <w:p w:rsidR="002F7818" w:rsidRPr="002F7818" w:rsidRDefault="002F7818" w:rsidP="002F78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pict>
                <v:rect id="_x0000_i1038" style="width:0;height:1.5pt" o:hralign="center" o:hrstd="t" o:hr="t" fillcolor="#a0a0a0" stroked="f"/>
              </w:pic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en-IN"/>
              </w:rPr>
              <w:t>🟧 Data Breach Response</w:t>
            </w:r>
          </w:p>
          <w:p w:rsidR="002F7818" w:rsidRPr="002F7818" w:rsidRDefault="002F7818" w:rsidP="00A6465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Containment:</w:t>
            </w:r>
          </w:p>
          <w:p w:rsidR="002F7818" w:rsidRPr="002F7818" w:rsidRDefault="002F7818" w:rsidP="00A6465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Immediately disable impacted user accounts in the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Admin Console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.</w:t>
            </w:r>
          </w:p>
          <w:p w:rsidR="002F7818" w:rsidRPr="002F7818" w:rsidRDefault="002F7818" w:rsidP="00A6465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Revoke external location access: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sql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CopyEdit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ALTER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EXTERNAL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LOCATION genomics_data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SET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URL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=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 xml:space="preserve"> 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'suspended'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;</w:t>
            </w:r>
          </w:p>
          <w:p w:rsidR="002F7818" w:rsidRPr="002F7818" w:rsidRDefault="002F7818" w:rsidP="00A6465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Investigation:</w:t>
            </w:r>
          </w:p>
          <w:p w:rsidR="002F7818" w:rsidRPr="002F7818" w:rsidRDefault="002F7818" w:rsidP="00A6465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Review audit logs: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python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CopyEdit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audit_df = spark.read.json(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dbfs:/audit-logs/"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)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suspicious = audit_df.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filter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(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</w:rPr>
              <w:t>"userIdentity = 'compromised_user@example.com'"</w:t>
            </w: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)</w:t>
            </w:r>
          </w:p>
          <w:p w:rsidR="002F7818" w:rsidRPr="002F7818" w:rsidRDefault="002F7818" w:rsidP="002F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</w:pPr>
            <w:r w:rsidRPr="002F7818">
              <w:rPr>
                <w:rFonts w:ascii="Courier New" w:eastAsia="Times New Roman" w:hAnsi="Courier New" w:cs="Courier New"/>
                <w:kern w:val="0"/>
                <w:sz w:val="20"/>
                <w:lang w:eastAsia="en-IN"/>
              </w:rPr>
              <w:t>display(suspicious)</w:t>
            </w:r>
          </w:p>
          <w:p w:rsidR="002F7818" w:rsidRPr="002F7818" w:rsidRDefault="002F7818" w:rsidP="00A6465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Determine scope and timeframe of access.</w:t>
            </w:r>
          </w:p>
          <w:p w:rsidR="002F7818" w:rsidRPr="002F7818" w:rsidRDefault="002F7818" w:rsidP="00A6465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Notification:</w:t>
            </w:r>
          </w:p>
          <w:p w:rsidR="002F7818" w:rsidRPr="002F7818" w:rsidRDefault="002F7818" w:rsidP="00A6465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Notify the Security Operations Center (SOC) and Compliance Officer.</w:t>
            </w:r>
          </w:p>
          <w:p w:rsidR="002F7818" w:rsidRPr="002F7818" w:rsidRDefault="002F7818" w:rsidP="00A6465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Prepare regulatory notifications as required by HIPAA/GDPR.</w:t>
            </w:r>
          </w:p>
          <w:p w:rsidR="002F7818" w:rsidRPr="002F7818" w:rsidRDefault="002F7818" w:rsidP="00A6465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Remediation:</w:t>
            </w:r>
          </w:p>
          <w:p w:rsidR="002F7818" w:rsidRPr="002F7818" w:rsidRDefault="002F7818" w:rsidP="00A6465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Rotate secrets and credentials.</w:t>
            </w:r>
          </w:p>
          <w:p w:rsidR="002F7818" w:rsidRPr="002F7818" w:rsidRDefault="002F7818" w:rsidP="00A6465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Re-validate all Unity Catalog permissions.</w:t>
            </w:r>
          </w:p>
          <w:p w:rsidR="002F7818" w:rsidRPr="002F7818" w:rsidRDefault="002F7818" w:rsidP="00A6465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Re-enable access once containment and remediation are complete.</w:t>
            </w:r>
          </w:p>
          <w:p w:rsidR="002F7818" w:rsidRPr="002F7818" w:rsidRDefault="002F7818" w:rsidP="002F78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pict>
                <v:rect id="_x0000_i1039" style="width:0;height:1.5pt" o:hralign="center" o:hrstd="t" o:hr="t" fillcolor="#a0a0a0" stroked="f"/>
              </w:pic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en-IN"/>
              </w:rPr>
              <w:t>🟧 Pipeline Failure Response</w:t>
            </w:r>
          </w:p>
          <w:p w:rsidR="002F7818" w:rsidRPr="002F7818" w:rsidRDefault="002F7818" w:rsidP="00A6465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Detection:</w:t>
            </w:r>
          </w:p>
          <w:p w:rsidR="002F7818" w:rsidRPr="002F7818" w:rsidRDefault="002F7818" w:rsidP="00A64656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Alert triggered via job notifications or monitoring dashboards.</w:t>
            </w:r>
          </w:p>
          <w:p w:rsidR="002F7818" w:rsidRPr="002F7818" w:rsidRDefault="002F7818" w:rsidP="00A6465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Diagnostics:</w:t>
            </w:r>
          </w:p>
          <w:p w:rsidR="002F7818" w:rsidRPr="002F7818" w:rsidRDefault="002F7818" w:rsidP="00A64656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In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Workflows → Job Runs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:</w:t>
            </w:r>
          </w:p>
          <w:p w:rsidR="002F7818" w:rsidRPr="002F7818" w:rsidRDefault="002F7818" w:rsidP="00A64656">
            <w:pPr>
              <w:numPr>
                <w:ilvl w:val="2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Review error stack trace.</w:t>
            </w:r>
          </w:p>
          <w:p w:rsidR="002F7818" w:rsidRPr="002F7818" w:rsidRDefault="002F7818" w:rsidP="00A64656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Verify cluster logs (e.g., driver logs).</w:t>
            </w:r>
          </w:p>
          <w:p w:rsidR="002F7818" w:rsidRPr="002F7818" w:rsidRDefault="002F7818" w:rsidP="00A6465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Resolution:</w:t>
            </w:r>
          </w:p>
          <w:p w:rsidR="002F7818" w:rsidRPr="002F7818" w:rsidRDefault="002F7818" w:rsidP="00A64656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If the failure is transient (e.g., spot node eviction):</w:t>
            </w:r>
          </w:p>
          <w:p w:rsidR="002F7818" w:rsidRPr="002F7818" w:rsidRDefault="002F7818" w:rsidP="00A64656">
            <w:pPr>
              <w:numPr>
                <w:ilvl w:val="2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Re-run the job manually.</w:t>
            </w:r>
          </w:p>
          <w:p w:rsidR="002F7818" w:rsidRPr="002F7818" w:rsidRDefault="002F7818" w:rsidP="00A64656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If code issues:</w:t>
            </w:r>
          </w:p>
          <w:p w:rsidR="002F7818" w:rsidRPr="002F7818" w:rsidRDefault="002F7818" w:rsidP="00A64656">
            <w:pPr>
              <w:numPr>
                <w:ilvl w:val="2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Patch and commit fixes.</w:t>
            </w:r>
          </w:p>
          <w:p w:rsidR="002F7818" w:rsidRPr="002F7818" w:rsidRDefault="002F7818" w:rsidP="00A64656">
            <w:pPr>
              <w:numPr>
                <w:ilvl w:val="2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Test in a staging environment before redeploying.</w:t>
            </w:r>
          </w:p>
          <w:p w:rsidR="002F7818" w:rsidRPr="002F7818" w:rsidRDefault="002F7818" w:rsidP="00A6465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Post-Mortem:</w:t>
            </w:r>
          </w:p>
          <w:p w:rsidR="002F7818" w:rsidRPr="002F7818" w:rsidRDefault="002F7818" w:rsidP="00A64656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lastRenderedPageBreak/>
              <w:t>Document the incident.</w:t>
            </w:r>
          </w:p>
          <w:p w:rsidR="002F7818" w:rsidRPr="002F7818" w:rsidRDefault="002F7818" w:rsidP="00A64656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Update runbooks.</w:t>
            </w:r>
          </w:p>
          <w:p w:rsidR="002F7818" w:rsidRPr="002F7818" w:rsidRDefault="002F7818" w:rsidP="00A64656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Review retry and timeout configurations to prevent recurrence.</w:t>
            </w:r>
          </w:p>
          <w:p w:rsidR="002F7818" w:rsidRPr="002F7818" w:rsidRDefault="002F7818" w:rsidP="002F7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✅ </w:t>
            </w:r>
            <w:r w:rsidRPr="002F78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</w:rPr>
              <w:t>Tip:</w:t>
            </w:r>
            <w:r w:rsidRPr="002F7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 xml:space="preserve"> For repeated failures, consider splitting your pipeline into smaller tasks with dependencies.</w:t>
            </w:r>
          </w:p>
          <w:p w:rsidR="002F7818" w:rsidRDefault="002F7818" w:rsidP="00E3132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533DC1" w:rsidTr="00533DC1">
        <w:tc>
          <w:tcPr>
            <w:tcW w:w="9242" w:type="dxa"/>
          </w:tcPr>
          <w:p w:rsidR="00533DC1" w:rsidRDefault="00533DC1" w:rsidP="00E3132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pendices</w:t>
            </w:r>
          </w:p>
        </w:tc>
      </w:tr>
      <w:tr w:rsidR="00533DC1" w:rsidTr="00533DC1">
        <w:tc>
          <w:tcPr>
            <w:tcW w:w="9242" w:type="dxa"/>
          </w:tcPr>
          <w:p w:rsidR="00533DC1" w:rsidRDefault="00533DC1" w:rsidP="00533DC1">
            <w:pPr>
              <w:pStyle w:val="Heading1"/>
            </w:pPr>
            <w:r>
              <w:t>1</w:t>
            </w:r>
            <w:r>
              <w:rPr>
                <w:rFonts w:ascii="Calibri Light" w:hAnsi="Calibri Light" w:cs="Calibri Light"/>
              </w:rPr>
              <w:t>️</w:t>
            </w:r>
            <w:r>
              <w:rPr>
                <w:rFonts w:ascii="Tahoma" w:hAnsi="Tahoma" w:cs="Tahoma"/>
              </w:rPr>
              <w:t>⃣</w:t>
            </w:r>
            <w:r>
              <w:t xml:space="preserve"> Reference Genome Documentation</w:t>
            </w:r>
          </w:p>
          <w:p w:rsidR="00533DC1" w:rsidRDefault="00533DC1" w:rsidP="00533DC1">
            <w:pPr>
              <w:pStyle w:val="NormalWeb"/>
            </w:pPr>
            <w:r>
              <w:rPr>
                <w:rStyle w:val="Strong"/>
              </w:rPr>
              <w:t>Purpose:</w:t>
            </w:r>
            <w:r>
              <w:br/>
              <w:t>Ensure all users understand which reference genomes are used, where they are stored, and how they are versioned.</w:t>
            </w:r>
          </w:p>
          <w:p w:rsidR="00533DC1" w:rsidRDefault="00533DC1" w:rsidP="00533DC1">
            <w:pPr>
              <w:pStyle w:val="NormalWeb"/>
            </w:pPr>
            <w:r>
              <w:rPr>
                <w:rStyle w:val="Strong"/>
              </w:rPr>
              <w:t>Documentation Components:</w:t>
            </w:r>
          </w:p>
          <w:p w:rsidR="00533DC1" w:rsidRDefault="00533DC1" w:rsidP="00A64656">
            <w:pPr>
              <w:pStyle w:val="NormalWeb"/>
              <w:numPr>
                <w:ilvl w:val="0"/>
                <w:numId w:val="25"/>
              </w:numPr>
            </w:pPr>
            <w:r>
              <w:rPr>
                <w:rStyle w:val="Strong"/>
              </w:rPr>
              <w:t>Reference Genome Catalog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2"/>
              <w:gridCol w:w="573"/>
              <w:gridCol w:w="4199"/>
              <w:gridCol w:w="3492"/>
            </w:tblGrid>
            <w:tr w:rsidR="00533DC1" w:rsidTr="00533DC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Reference 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Vers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ource UR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torage Path</w:t>
                  </w:r>
                </w:p>
              </w:tc>
            </w:tr>
            <w:tr w:rsidR="00533DC1" w:rsidTr="00533D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GRCh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v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hyperlink r:id="rId9" w:tgtFrame="_new" w:history="1">
                    <w:r>
                      <w:rPr>
                        <w:rStyle w:val="Hyperlink"/>
                      </w:rPr>
                      <w:t>https://www.ncbi.nlm.nih.gov/assembly/GCF_000001405.26/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/mnt/genomics/reference/GRCh38_v38/hg38.fasta</w:t>
                  </w:r>
                </w:p>
              </w:tc>
            </w:tr>
            <w:tr w:rsidR="00533DC1" w:rsidTr="00533D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dbSN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Build 1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hyperlink r:id="rId10" w:tgtFrame="_new" w:history="1">
                    <w:r>
                      <w:rPr>
                        <w:rStyle w:val="Hyperlink"/>
                      </w:rPr>
                      <w:t>https://ftp.ncbi.nih.gov/snp/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/mnt/genomics/reference/dbsnp_155.vcf</w:t>
                  </w:r>
                </w:p>
              </w:tc>
            </w:tr>
            <w:tr w:rsidR="00533DC1" w:rsidTr="00533D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ClinV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2023-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hyperlink r:id="rId11" w:tgtFrame="_new" w:history="1">
                    <w:r>
                      <w:rPr>
                        <w:rStyle w:val="Hyperlink"/>
                      </w:rPr>
                      <w:t>https://ftp.ncbi.nlm.nih.gov/pub/clinvar/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/mnt/genomics/reference/clinvar_2023_05.vcf</w:t>
                  </w:r>
                </w:p>
              </w:tc>
            </w:tr>
          </w:tbl>
          <w:p w:rsidR="00533DC1" w:rsidRDefault="00533DC1" w:rsidP="00533DC1">
            <w:r>
              <w:pict>
                <v:rect id="_x0000_i1040" style="width:0;height:1.5pt" o:hralign="center" o:hrstd="t" o:hr="t" fillcolor="#a0a0a0" stroked="f"/>
              </w:pict>
            </w:r>
          </w:p>
          <w:p w:rsidR="00533DC1" w:rsidRDefault="00533DC1" w:rsidP="00A64656">
            <w:pPr>
              <w:pStyle w:val="NormalWeb"/>
              <w:numPr>
                <w:ilvl w:val="0"/>
                <w:numId w:val="26"/>
              </w:numPr>
            </w:pPr>
            <w:r>
              <w:rPr>
                <w:rStyle w:val="Strong"/>
              </w:rPr>
              <w:t>Versioning Policy:</w:t>
            </w:r>
          </w:p>
          <w:p w:rsidR="00533DC1" w:rsidRDefault="00533DC1" w:rsidP="00A64656">
            <w:pPr>
              <w:pStyle w:val="NormalWeb"/>
              <w:numPr>
                <w:ilvl w:val="1"/>
                <w:numId w:val="26"/>
              </w:numPr>
            </w:pPr>
            <w:r>
              <w:t xml:space="preserve">Reference files are </w:t>
            </w:r>
            <w:r>
              <w:rPr>
                <w:rStyle w:val="Strong"/>
              </w:rPr>
              <w:t>immutable</w:t>
            </w:r>
            <w:r>
              <w:t xml:space="preserve"> once loaded.</w:t>
            </w:r>
          </w:p>
          <w:p w:rsidR="00533DC1" w:rsidRDefault="00533DC1" w:rsidP="00A64656">
            <w:pPr>
              <w:pStyle w:val="NormalWeb"/>
              <w:numPr>
                <w:ilvl w:val="1"/>
                <w:numId w:val="26"/>
              </w:numPr>
            </w:pPr>
            <w:r>
              <w:t xml:space="preserve">Updates are stored in </w:t>
            </w:r>
            <w:r>
              <w:rPr>
                <w:rStyle w:val="Strong"/>
              </w:rPr>
              <w:t>versioned folders</w:t>
            </w:r>
            <w:r>
              <w:t>:</w:t>
            </w:r>
          </w:p>
          <w:p w:rsidR="00533DC1" w:rsidRDefault="00533DC1" w:rsidP="00533DC1">
            <w:pPr>
              <w:pStyle w:val="HTMLPreformatted"/>
              <w:ind w:left="1440"/>
            </w:pPr>
            <w:r>
              <w:t>swift</w:t>
            </w:r>
          </w:p>
          <w:p w:rsidR="00533DC1" w:rsidRDefault="00533DC1" w:rsidP="00533DC1">
            <w:pPr>
              <w:pStyle w:val="HTMLPreformatted"/>
              <w:ind w:left="1440"/>
            </w:pPr>
            <w:r>
              <w:t>CopyEdit</w:t>
            </w:r>
          </w:p>
          <w:p w:rsidR="00533DC1" w:rsidRDefault="00533DC1" w:rsidP="00533DC1">
            <w:pPr>
              <w:pStyle w:val="HTMLPreformatted"/>
              <w:ind w:left="1440"/>
              <w:rPr>
                <w:rStyle w:val="HTMLCode"/>
              </w:rPr>
            </w:pPr>
            <w:r>
              <w:rPr>
                <w:rStyle w:val="hljs-regexp"/>
              </w:rPr>
              <w:t>/mnt/</w:t>
            </w:r>
            <w:r>
              <w:rPr>
                <w:rStyle w:val="HTMLCode"/>
              </w:rPr>
              <w:t>genomics</w:t>
            </w:r>
            <w:r>
              <w:rPr>
                <w:rStyle w:val="hljs-regexp"/>
              </w:rPr>
              <w:t>/reference/</w:t>
            </w:r>
            <w:r>
              <w:rPr>
                <w:rStyle w:val="HTMLCode"/>
              </w:rPr>
              <w:t>{resource_name}</w:t>
            </w:r>
            <w:r>
              <w:rPr>
                <w:rStyle w:val="hljs-regexp"/>
              </w:rPr>
              <w:t>/{version}/</w:t>
            </w:r>
          </w:p>
          <w:p w:rsidR="00533DC1" w:rsidRDefault="00533DC1" w:rsidP="00A64656">
            <w:pPr>
              <w:pStyle w:val="NormalWeb"/>
              <w:numPr>
                <w:ilvl w:val="1"/>
                <w:numId w:val="26"/>
              </w:numPr>
            </w:pPr>
            <w:r>
              <w:t xml:space="preserve">Pipelines </w:t>
            </w:r>
            <w:r>
              <w:rPr>
                <w:rStyle w:val="Strong"/>
              </w:rPr>
              <w:t>explicitly reference the version</w:t>
            </w:r>
            <w:r>
              <w:t xml:space="preserve"> to ensure reproducibility.</w:t>
            </w:r>
          </w:p>
          <w:p w:rsidR="00533DC1" w:rsidRDefault="00533DC1" w:rsidP="00A64656">
            <w:pPr>
              <w:pStyle w:val="NormalWeb"/>
              <w:numPr>
                <w:ilvl w:val="0"/>
                <w:numId w:val="26"/>
              </w:numPr>
            </w:pPr>
            <w:r>
              <w:rPr>
                <w:rStyle w:val="Strong"/>
              </w:rPr>
              <w:lastRenderedPageBreak/>
              <w:t>Validation Checklist:</w:t>
            </w:r>
          </w:p>
          <w:p w:rsidR="00533DC1" w:rsidRDefault="00533DC1" w:rsidP="00A64656">
            <w:pPr>
              <w:pStyle w:val="NormalWeb"/>
              <w:numPr>
                <w:ilvl w:val="1"/>
                <w:numId w:val="26"/>
              </w:numPr>
            </w:pPr>
            <w:r>
              <w:t>MD5 checksum validated post-upload.</w:t>
            </w:r>
          </w:p>
          <w:p w:rsidR="00533DC1" w:rsidRDefault="00533DC1" w:rsidP="00A64656">
            <w:pPr>
              <w:pStyle w:val="NormalWeb"/>
              <w:numPr>
                <w:ilvl w:val="1"/>
                <w:numId w:val="26"/>
              </w:numPr>
            </w:pPr>
            <w:r>
              <w:t xml:space="preserve">Permissions restricted to </w:t>
            </w:r>
            <w:r>
              <w:rPr>
                <w:rStyle w:val="HTMLCode"/>
              </w:rPr>
              <w:t>genomics_admins</w:t>
            </w:r>
            <w:r>
              <w:t>.</w:t>
            </w:r>
          </w:p>
          <w:p w:rsidR="00533DC1" w:rsidRDefault="00533DC1" w:rsidP="00A64656">
            <w:pPr>
              <w:pStyle w:val="NormalWeb"/>
              <w:numPr>
                <w:ilvl w:val="1"/>
                <w:numId w:val="26"/>
              </w:numPr>
            </w:pPr>
            <w:r>
              <w:t>Updates require sign-off from the Data Steward.</w:t>
            </w:r>
          </w:p>
          <w:p w:rsidR="00533DC1" w:rsidRDefault="00533DC1" w:rsidP="00533DC1">
            <w:pPr>
              <w:pStyle w:val="NormalWeb"/>
            </w:pPr>
            <w:r>
              <w:t xml:space="preserve">✅ </w:t>
            </w:r>
            <w:r>
              <w:rPr>
                <w:rStyle w:val="Strong"/>
              </w:rPr>
              <w:t>Tip:</w:t>
            </w:r>
            <w:r>
              <w:t xml:space="preserve"> Document each version in Confluence or GitHub for audit traceability.</w:t>
            </w:r>
          </w:p>
          <w:p w:rsidR="00533DC1" w:rsidRDefault="00533DC1" w:rsidP="00533DC1">
            <w:r>
              <w:pict>
                <v:rect id="_x0000_i1041" style="width:0;height:1.5pt" o:hralign="center" o:hrstd="t" o:hr="t" fillcolor="#a0a0a0" stroked="f"/>
              </w:pict>
            </w:r>
          </w:p>
          <w:p w:rsidR="00533DC1" w:rsidRDefault="00533DC1" w:rsidP="00533DC1">
            <w:pPr>
              <w:pStyle w:val="Heading1"/>
            </w:pPr>
            <w:r>
              <w:t>🟦 2️</w:t>
            </w:r>
            <w:r>
              <w:rPr>
                <w:rFonts w:ascii="Tahoma" w:hAnsi="Tahoma" w:cs="Tahoma"/>
              </w:rPr>
              <w:t>⃣</w:t>
            </w:r>
            <w:r>
              <w:t xml:space="preserve"> Variant File Format Guides</w:t>
            </w:r>
          </w:p>
          <w:p w:rsidR="00533DC1" w:rsidRDefault="00533DC1" w:rsidP="00533DC1">
            <w:pPr>
              <w:pStyle w:val="NormalWeb"/>
            </w:pPr>
            <w:r>
              <w:rPr>
                <w:rStyle w:val="Strong"/>
              </w:rPr>
              <w:t>Purpose:</w:t>
            </w:r>
            <w:r>
              <w:br/>
              <w:t>Define how raw and processed variant data are structured to ensure consistency across workflows.</w:t>
            </w:r>
          </w:p>
          <w:p w:rsidR="00533DC1" w:rsidRDefault="00533DC1" w:rsidP="00533DC1">
            <w:pPr>
              <w:pStyle w:val="NormalWeb"/>
            </w:pPr>
            <w:r>
              <w:rPr>
                <w:rStyle w:val="Strong"/>
              </w:rPr>
              <w:t>File Types:</w:t>
            </w:r>
          </w:p>
          <w:p w:rsidR="00533DC1" w:rsidRDefault="00533DC1" w:rsidP="00A64656">
            <w:pPr>
              <w:pStyle w:val="NormalWeb"/>
              <w:numPr>
                <w:ilvl w:val="0"/>
                <w:numId w:val="27"/>
              </w:numPr>
            </w:pPr>
            <w:r>
              <w:rPr>
                <w:rStyle w:val="Strong"/>
              </w:rPr>
              <w:t>VCF (Variant Call Format):</w:t>
            </w:r>
          </w:p>
          <w:p w:rsidR="00533DC1" w:rsidRDefault="00533DC1" w:rsidP="00A64656">
            <w:pPr>
              <w:pStyle w:val="NormalWeb"/>
              <w:numPr>
                <w:ilvl w:val="1"/>
                <w:numId w:val="27"/>
              </w:numPr>
            </w:pPr>
            <w:r>
              <w:t>Standard for storing variant calls.</w:t>
            </w:r>
          </w:p>
          <w:p w:rsidR="00533DC1" w:rsidRDefault="00533DC1" w:rsidP="00A64656">
            <w:pPr>
              <w:pStyle w:val="NormalWeb"/>
              <w:numPr>
                <w:ilvl w:val="1"/>
                <w:numId w:val="27"/>
              </w:numPr>
            </w:pPr>
            <w:r>
              <w:rPr>
                <w:rStyle w:val="Strong"/>
              </w:rPr>
              <w:t>Example Header:</w:t>
            </w:r>
          </w:p>
          <w:p w:rsidR="00533DC1" w:rsidRDefault="00533DC1" w:rsidP="00533DC1">
            <w:pPr>
              <w:pStyle w:val="HTMLPreformatted"/>
              <w:ind w:left="1440"/>
            </w:pPr>
            <w:r>
              <w:t>pgsql</w:t>
            </w:r>
          </w:p>
          <w:p w:rsidR="00533DC1" w:rsidRDefault="00533DC1" w:rsidP="00533DC1">
            <w:pPr>
              <w:pStyle w:val="HTMLPreformatted"/>
              <w:ind w:left="1440"/>
            </w:pPr>
            <w:r>
              <w:t>CopyEdit</w:t>
            </w:r>
          </w:p>
          <w:p w:rsidR="00533DC1" w:rsidRDefault="00533DC1" w:rsidP="00533DC1">
            <w:pPr>
              <w:pStyle w:val="HTMLPreformatted"/>
              <w:ind w:left="1440"/>
              <w:rPr>
                <w:rStyle w:val="HTMLCode"/>
              </w:rPr>
            </w:pPr>
            <w:r>
              <w:rPr>
                <w:rStyle w:val="HTMLCode"/>
              </w:rPr>
              <w:t>##fileformat=VCFv4</w:t>
            </w:r>
            <w:r>
              <w:rPr>
                <w:rStyle w:val="hljs-number"/>
              </w:rPr>
              <w:t>.2</w:t>
            </w:r>
          </w:p>
          <w:p w:rsidR="00533DC1" w:rsidRDefault="00533DC1" w:rsidP="00533DC1">
            <w:pPr>
              <w:pStyle w:val="HTMLPreformatted"/>
              <w:ind w:left="1440"/>
              <w:rPr>
                <w:rStyle w:val="HTMLCode"/>
              </w:rPr>
            </w:pPr>
            <w:r>
              <w:rPr>
                <w:rStyle w:val="HTMLCode"/>
              </w:rPr>
              <w:t>##</w:t>
            </w:r>
            <w:r>
              <w:rPr>
                <w:rStyle w:val="hljs-keyword"/>
              </w:rPr>
              <w:t>FILTER</w:t>
            </w:r>
            <w:r>
              <w:rPr>
                <w:rStyle w:val="HTMLCode"/>
              </w:rPr>
              <w:t>=&lt;ID=PASS,Description="All filters passed"&gt;</w:t>
            </w:r>
          </w:p>
          <w:p w:rsidR="00533DC1" w:rsidRDefault="00533DC1" w:rsidP="00533DC1">
            <w:pPr>
              <w:pStyle w:val="HTMLPreformatted"/>
              <w:ind w:left="1440"/>
              <w:rPr>
                <w:rStyle w:val="HTMLCode"/>
              </w:rPr>
            </w:pPr>
            <w:r>
              <w:rPr>
                <w:rStyle w:val="HTMLCode"/>
              </w:rPr>
              <w:t>##</w:t>
            </w:r>
            <w:r>
              <w:rPr>
                <w:rStyle w:val="hljs-keyword"/>
              </w:rPr>
              <w:t>INFO</w:t>
            </w:r>
            <w:r>
              <w:rPr>
                <w:rStyle w:val="HTMLCode"/>
              </w:rPr>
              <w:t>=&lt;ID=AF,Number=A,</w:t>
            </w:r>
            <w:r>
              <w:rPr>
                <w:rStyle w:val="hljs-keyword"/>
              </w:rPr>
              <w:t>Type</w:t>
            </w:r>
            <w:r>
              <w:rPr>
                <w:rStyle w:val="HTMLCode"/>
              </w:rPr>
              <w:t>=</w:t>
            </w:r>
            <w:r>
              <w:rPr>
                <w:rStyle w:val="hljs-type"/>
              </w:rPr>
              <w:t>Float</w:t>
            </w:r>
            <w:r>
              <w:rPr>
                <w:rStyle w:val="HTMLCode"/>
              </w:rPr>
              <w:t>,Description="Allele Frequency"&gt;</w:t>
            </w:r>
          </w:p>
          <w:p w:rsidR="00533DC1" w:rsidRDefault="00533DC1" w:rsidP="00533DC1">
            <w:pPr>
              <w:pStyle w:val="HTMLPreformatted"/>
              <w:ind w:left="1440"/>
              <w:rPr>
                <w:rStyle w:val="HTMLCode"/>
              </w:rPr>
            </w:pPr>
            <w:r>
              <w:rPr>
                <w:rStyle w:val="HTMLCode"/>
              </w:rPr>
              <w:t>##</w:t>
            </w:r>
            <w:r>
              <w:rPr>
                <w:rStyle w:val="hljs-keyword"/>
              </w:rPr>
              <w:t>FORMAT</w:t>
            </w:r>
            <w:r>
              <w:rPr>
                <w:rStyle w:val="HTMLCode"/>
              </w:rPr>
              <w:t>=&lt;ID=GT,Number=</w:t>
            </w:r>
            <w:r>
              <w:rPr>
                <w:rStyle w:val="hljs-number"/>
              </w:rPr>
              <w:t>1</w:t>
            </w:r>
            <w:r>
              <w:rPr>
                <w:rStyle w:val="HTMLCode"/>
              </w:rPr>
              <w:t>,</w:t>
            </w:r>
            <w:r>
              <w:rPr>
                <w:rStyle w:val="hljs-keyword"/>
              </w:rPr>
              <w:t>Type</w:t>
            </w:r>
            <w:r>
              <w:rPr>
                <w:rStyle w:val="HTMLCode"/>
              </w:rPr>
              <w:t>=String,Description="Genotype"&gt;</w:t>
            </w:r>
          </w:p>
          <w:p w:rsidR="00533DC1" w:rsidRDefault="00533DC1" w:rsidP="00A64656">
            <w:pPr>
              <w:pStyle w:val="NormalWeb"/>
              <w:numPr>
                <w:ilvl w:val="1"/>
                <w:numId w:val="27"/>
              </w:numPr>
            </w:pPr>
            <w:r>
              <w:rPr>
                <w:rStyle w:val="Strong"/>
              </w:rPr>
              <w:t>Columns:</w:t>
            </w:r>
          </w:p>
          <w:p w:rsidR="00533DC1" w:rsidRDefault="00533DC1" w:rsidP="00533DC1">
            <w:pPr>
              <w:pStyle w:val="HTMLPreformatted"/>
              <w:ind w:left="1440"/>
            </w:pPr>
            <w:r>
              <w:t>sql</w:t>
            </w:r>
          </w:p>
          <w:p w:rsidR="00533DC1" w:rsidRDefault="00533DC1" w:rsidP="00533DC1">
            <w:pPr>
              <w:pStyle w:val="HTMLPreformatted"/>
              <w:ind w:left="1440"/>
            </w:pPr>
            <w:r>
              <w:t>CopyEdit</w:t>
            </w:r>
          </w:p>
          <w:p w:rsidR="00533DC1" w:rsidRDefault="00533DC1" w:rsidP="00533DC1">
            <w:pPr>
              <w:pStyle w:val="HTMLPreformatted"/>
              <w:ind w:left="1440"/>
              <w:rPr>
                <w:rStyle w:val="HTMLCode"/>
              </w:rPr>
            </w:pPr>
            <w:r>
              <w:rPr>
                <w:rStyle w:val="HTMLCode"/>
              </w:rPr>
              <w:t xml:space="preserve">#CHROM  POS     ID     </w:t>
            </w:r>
            <w:r>
              <w:rPr>
                <w:rStyle w:val="hljs-keyword"/>
              </w:rPr>
              <w:t>REF</w:t>
            </w:r>
            <w:r>
              <w:rPr>
                <w:rStyle w:val="HTMLCode"/>
              </w:rPr>
              <w:t xml:space="preserve">   ALT   QUAL   </w:t>
            </w:r>
            <w:r>
              <w:rPr>
                <w:rStyle w:val="hljs-keyword"/>
              </w:rPr>
              <w:t>FILTER</w:t>
            </w:r>
            <w:r>
              <w:rPr>
                <w:rStyle w:val="HTMLCode"/>
              </w:rPr>
              <w:t xml:space="preserve">   INFO          FORMAT   SAMPLE1</w:t>
            </w:r>
          </w:p>
          <w:p w:rsidR="00533DC1" w:rsidRDefault="00533DC1" w:rsidP="00A64656">
            <w:pPr>
              <w:pStyle w:val="NormalWeb"/>
              <w:numPr>
                <w:ilvl w:val="0"/>
                <w:numId w:val="27"/>
              </w:numPr>
            </w:pPr>
            <w:r>
              <w:rPr>
                <w:rStyle w:val="Strong"/>
              </w:rPr>
              <w:t>Annotated VCF:</w:t>
            </w:r>
          </w:p>
          <w:p w:rsidR="00533DC1" w:rsidRDefault="00533DC1" w:rsidP="00A64656">
            <w:pPr>
              <w:pStyle w:val="NormalWeb"/>
              <w:numPr>
                <w:ilvl w:val="1"/>
                <w:numId w:val="27"/>
              </w:numPr>
            </w:pPr>
            <w:r>
              <w:t>Produced by SnpEff or VEP.</w:t>
            </w:r>
          </w:p>
          <w:p w:rsidR="00533DC1" w:rsidRDefault="00533DC1" w:rsidP="00A64656">
            <w:pPr>
              <w:pStyle w:val="NormalWeb"/>
              <w:numPr>
                <w:ilvl w:val="1"/>
                <w:numId w:val="27"/>
              </w:numPr>
            </w:pPr>
            <w:r>
              <w:t>Contains additional fields in INFO:</w:t>
            </w:r>
          </w:p>
          <w:p w:rsidR="00533DC1" w:rsidRDefault="00533DC1" w:rsidP="00533DC1">
            <w:pPr>
              <w:pStyle w:val="HTMLPreformatted"/>
              <w:ind w:left="1440"/>
            </w:pPr>
            <w:r>
              <w:t>ini</w:t>
            </w:r>
          </w:p>
          <w:p w:rsidR="00533DC1" w:rsidRDefault="00533DC1" w:rsidP="00533DC1">
            <w:pPr>
              <w:pStyle w:val="HTMLPreformatted"/>
              <w:ind w:left="1440"/>
            </w:pPr>
            <w:r>
              <w:t>CopyEdit</w:t>
            </w:r>
          </w:p>
          <w:p w:rsidR="00533DC1" w:rsidRDefault="00533DC1" w:rsidP="00533DC1">
            <w:pPr>
              <w:pStyle w:val="HTMLPreformatted"/>
              <w:ind w:left="1440"/>
              <w:rPr>
                <w:rStyle w:val="HTMLCode"/>
              </w:rPr>
            </w:pPr>
            <w:r>
              <w:rPr>
                <w:rStyle w:val="hljs-attr"/>
              </w:rPr>
              <w:t>ANN</w:t>
            </w:r>
            <w:r>
              <w:rPr>
                <w:rStyle w:val="HTMLCode"/>
              </w:rPr>
              <w:t>=A|missense_variant|MODERATE|BRCA1|...</w:t>
            </w:r>
          </w:p>
          <w:p w:rsidR="00533DC1" w:rsidRDefault="00533DC1" w:rsidP="00A64656">
            <w:pPr>
              <w:pStyle w:val="NormalWeb"/>
              <w:numPr>
                <w:ilvl w:val="0"/>
                <w:numId w:val="27"/>
              </w:numPr>
            </w:pPr>
            <w:r>
              <w:rPr>
                <w:rStyle w:val="Strong"/>
              </w:rPr>
              <w:t>Parquet (Processed):</w:t>
            </w:r>
          </w:p>
          <w:p w:rsidR="00533DC1" w:rsidRDefault="00533DC1" w:rsidP="00A64656">
            <w:pPr>
              <w:pStyle w:val="NormalWeb"/>
              <w:numPr>
                <w:ilvl w:val="1"/>
                <w:numId w:val="27"/>
              </w:numPr>
            </w:pPr>
            <w:r>
              <w:t>All VCF fields are extracted into structured columns.</w:t>
            </w:r>
          </w:p>
          <w:p w:rsidR="00533DC1" w:rsidRDefault="00533DC1" w:rsidP="00A64656">
            <w:pPr>
              <w:pStyle w:val="NormalWeb"/>
              <w:numPr>
                <w:ilvl w:val="1"/>
                <w:numId w:val="27"/>
              </w:numPr>
            </w:pPr>
            <w:r>
              <w:t>Example schema:</w:t>
            </w:r>
          </w:p>
          <w:tbl>
            <w:tblPr>
              <w:tblW w:w="0" w:type="auto"/>
              <w:tblCellSpacing w:w="15" w:type="dxa"/>
              <w:tblInd w:w="14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08"/>
              <w:gridCol w:w="708"/>
            </w:tblGrid>
            <w:tr w:rsidR="00533DC1" w:rsidTr="00533DC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olum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ype</w:t>
                  </w:r>
                </w:p>
              </w:tc>
            </w:tr>
            <w:tr w:rsidR="00533DC1" w:rsidTr="00533D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lastRenderedPageBreak/>
                    <w:t>chromoso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string</w:t>
                  </w:r>
                </w:p>
              </w:tc>
            </w:tr>
            <w:tr w:rsidR="00533DC1" w:rsidTr="00533D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posi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long</w:t>
                  </w:r>
                </w:p>
              </w:tc>
            </w:tr>
            <w:tr w:rsidR="00533DC1" w:rsidTr="00533D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reference_alle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string</w:t>
                  </w:r>
                </w:p>
              </w:tc>
            </w:tr>
            <w:tr w:rsidR="00533DC1" w:rsidTr="00533D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alternate_alle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string</w:t>
                  </w:r>
                </w:p>
              </w:tc>
            </w:tr>
            <w:tr w:rsidR="00533DC1" w:rsidTr="00533D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qu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float</w:t>
                  </w:r>
                </w:p>
              </w:tc>
            </w:tr>
            <w:tr w:rsidR="00533DC1" w:rsidTr="00533D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d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integer</w:t>
                  </w:r>
                </w:p>
              </w:tc>
            </w:tr>
            <w:tr w:rsidR="00533DC1" w:rsidTr="00533D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af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float</w:t>
                  </w:r>
                </w:p>
              </w:tc>
            </w:tr>
            <w:tr w:rsidR="00533DC1" w:rsidTr="00533D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consequen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string</w:t>
                  </w:r>
                </w:p>
              </w:tc>
            </w:tr>
            <w:tr w:rsidR="00533DC1" w:rsidTr="00533D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ge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string</w:t>
                  </w:r>
                </w:p>
              </w:tc>
            </w:tr>
            <w:tr w:rsidR="00533DC1" w:rsidTr="00533D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clinvar_significan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3DC1" w:rsidRDefault="00533DC1">
                  <w:pPr>
                    <w:rPr>
                      <w:sz w:val="24"/>
                      <w:szCs w:val="24"/>
                    </w:rPr>
                  </w:pPr>
                  <w:r>
                    <w:t>string</w:t>
                  </w:r>
                </w:p>
              </w:tc>
            </w:tr>
          </w:tbl>
          <w:p w:rsidR="00533DC1" w:rsidRDefault="00533DC1" w:rsidP="00533DC1">
            <w:pPr>
              <w:pStyle w:val="NormalWeb"/>
            </w:pPr>
            <w:r>
              <w:t xml:space="preserve">✅ </w:t>
            </w:r>
            <w:r>
              <w:rPr>
                <w:rStyle w:val="Strong"/>
              </w:rPr>
              <w:t>Tip:</w:t>
            </w:r>
            <w:r>
              <w:t xml:space="preserve"> Validate VCF files using </w:t>
            </w:r>
            <w:r>
              <w:rPr>
                <w:rStyle w:val="HTMLCode"/>
              </w:rPr>
              <w:t>bcftools</w:t>
            </w:r>
            <w:r>
              <w:t>:</w:t>
            </w:r>
          </w:p>
          <w:p w:rsidR="00533DC1" w:rsidRDefault="00533DC1" w:rsidP="00533DC1">
            <w:pPr>
              <w:pStyle w:val="HTMLPreformatted"/>
            </w:pPr>
            <w:r>
              <w:t>bash</w:t>
            </w:r>
          </w:p>
          <w:p w:rsidR="00533DC1" w:rsidRDefault="00533DC1" w:rsidP="00533DC1">
            <w:pPr>
              <w:pStyle w:val="HTMLPreformatted"/>
            </w:pPr>
            <w:r>
              <w:t>CopyEdit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bcftools view -h variants.vcf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bcftools stats variants.vcf</w:t>
            </w:r>
          </w:p>
          <w:p w:rsidR="00533DC1" w:rsidRDefault="00533DC1" w:rsidP="00533DC1">
            <w:r>
              <w:pict>
                <v:rect id="_x0000_i1042" style="width:0;height:1.5pt" o:hralign="center" o:hrstd="t" o:hr="t" fillcolor="#a0a0a0" stroked="f"/>
              </w:pict>
            </w:r>
          </w:p>
          <w:p w:rsidR="00533DC1" w:rsidRDefault="00533DC1" w:rsidP="00533DC1">
            <w:pPr>
              <w:pStyle w:val="Heading1"/>
            </w:pPr>
            <w:r>
              <w:t>🟦 3️</w:t>
            </w:r>
            <w:r>
              <w:rPr>
                <w:rFonts w:ascii="Tahoma" w:hAnsi="Tahoma" w:cs="Tahoma"/>
              </w:rPr>
              <w:t>⃣</w:t>
            </w:r>
            <w:r>
              <w:t xml:space="preserve"> Terraform and CLI Templates</w:t>
            </w:r>
          </w:p>
          <w:p w:rsidR="00533DC1" w:rsidRDefault="00533DC1" w:rsidP="00533DC1">
            <w:pPr>
              <w:pStyle w:val="NormalWeb"/>
            </w:pPr>
            <w:r>
              <w:rPr>
                <w:rStyle w:val="Strong"/>
              </w:rPr>
              <w:t>Purpose:</w:t>
            </w:r>
            <w:r>
              <w:br/>
              <w:t>Standardize infrastructure provisioning and pipeline deployments.</w:t>
            </w:r>
          </w:p>
          <w:p w:rsidR="00533DC1" w:rsidRDefault="00533DC1" w:rsidP="00533DC1">
            <w:r>
              <w:pict>
                <v:rect id="_x0000_i1043" style="width:0;height:1.5pt" o:hralign="center" o:hrstd="t" o:hr="t" fillcolor="#a0a0a0" stroked="f"/>
              </w:pict>
            </w:r>
          </w:p>
          <w:p w:rsidR="00533DC1" w:rsidRDefault="00533DC1" w:rsidP="00533DC1">
            <w:pPr>
              <w:pStyle w:val="Heading2"/>
            </w:pPr>
            <w:r>
              <w:t>Example: Terraform Cluster Resource</w:t>
            </w:r>
          </w:p>
          <w:p w:rsidR="00533DC1" w:rsidRDefault="00533DC1" w:rsidP="00533DC1">
            <w:pPr>
              <w:pStyle w:val="HTMLPreformatted"/>
            </w:pPr>
            <w:r>
              <w:t>hcl</w:t>
            </w:r>
          </w:p>
          <w:p w:rsidR="00533DC1" w:rsidRDefault="00533DC1" w:rsidP="00533DC1">
            <w:pPr>
              <w:pStyle w:val="HTMLPreformatted"/>
            </w:pPr>
            <w:r>
              <w:t>CopyEdit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resource "databricks_cluster" "genomics_cluster" {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cluster_name            = "genomics-processing-cluster"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spark_version           = "13.3.x-scala2.12"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node_type_id            = "Standard_D16_v3"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autotermination_minutes = 30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autoscale {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min_workers = 2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max_workers = 10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}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spark_conf = {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"spark.databricks.delta.preview.enabled" = "true"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}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lastRenderedPageBreak/>
              <w:t>}</w:t>
            </w:r>
          </w:p>
          <w:p w:rsidR="00533DC1" w:rsidRDefault="00533DC1" w:rsidP="00533DC1">
            <w:r>
              <w:pict>
                <v:rect id="_x0000_i1044" style="width:0;height:1.5pt" o:hralign="center" o:hrstd="t" o:hr="t" fillcolor="#a0a0a0" stroked="f"/>
              </w:pict>
            </w:r>
          </w:p>
          <w:p w:rsidR="00533DC1" w:rsidRDefault="00533DC1" w:rsidP="00533DC1">
            <w:pPr>
              <w:pStyle w:val="Heading2"/>
            </w:pPr>
            <w:r>
              <w:t>Example: Terraform Job Resource</w:t>
            </w:r>
          </w:p>
          <w:p w:rsidR="00533DC1" w:rsidRDefault="00533DC1" w:rsidP="00533DC1">
            <w:pPr>
              <w:pStyle w:val="HTMLPreformatted"/>
            </w:pPr>
            <w:r>
              <w:t>hcl</w:t>
            </w:r>
          </w:p>
          <w:p w:rsidR="00533DC1" w:rsidRDefault="00533DC1" w:rsidP="00533DC1">
            <w:pPr>
              <w:pStyle w:val="HTMLPreformatted"/>
            </w:pPr>
            <w:r>
              <w:t>CopyEdit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resource "databricks_job" "variant_pipeline" {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name = "genomics-variant-calling"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existing_cluster_id = databricks_cluster.genomics_cluster.id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notebook_task {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notebook_path = "/Shared/variant_pipeline"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}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max_retries = 3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email_notifications {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on_failure = ["genomics_team@example.com"]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}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}</w:t>
            </w:r>
          </w:p>
          <w:p w:rsidR="00533DC1" w:rsidRDefault="00533DC1" w:rsidP="00533DC1">
            <w:r>
              <w:pict>
                <v:rect id="_x0000_i1045" style="width:0;height:1.5pt" o:hralign="center" o:hrstd="t" o:hr="t" fillcolor="#a0a0a0" stroked="f"/>
              </w:pict>
            </w:r>
          </w:p>
          <w:p w:rsidR="00533DC1" w:rsidRDefault="00533DC1" w:rsidP="00533DC1">
            <w:pPr>
              <w:pStyle w:val="Heading2"/>
            </w:pPr>
            <w:r>
              <w:t>Databricks CLI Job JSON</w:t>
            </w:r>
          </w:p>
          <w:p w:rsidR="00533DC1" w:rsidRDefault="00533DC1" w:rsidP="00533DC1">
            <w:pPr>
              <w:pStyle w:val="NormalWeb"/>
            </w:pPr>
            <w:r>
              <w:rPr>
                <w:rStyle w:val="Strong"/>
              </w:rPr>
              <w:t>job.json:</w:t>
            </w:r>
          </w:p>
          <w:p w:rsidR="00533DC1" w:rsidRDefault="00533DC1" w:rsidP="00533DC1">
            <w:pPr>
              <w:pStyle w:val="HTMLPreformatted"/>
            </w:pPr>
            <w:r>
              <w:t>json</w:t>
            </w:r>
          </w:p>
          <w:p w:rsidR="00533DC1" w:rsidRDefault="00533DC1" w:rsidP="00533DC1">
            <w:pPr>
              <w:pStyle w:val="HTMLPreformatted"/>
            </w:pPr>
            <w:r>
              <w:t>CopyEdit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ljs-punctuation"/>
              </w:rPr>
              <w:t>{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hljs-attr"/>
              </w:rPr>
              <w:t>"name"</w:t>
            </w:r>
            <w:r>
              <w:rPr>
                <w:rStyle w:val="hljs-punctuatio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hljs-string"/>
              </w:rPr>
              <w:t>"genomics-variant-calling"</w:t>
            </w:r>
            <w:r>
              <w:rPr>
                <w:rStyle w:val="hljs-punctuation"/>
              </w:rPr>
              <w:t>,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hljs-attr"/>
              </w:rPr>
              <w:t>"existing_cluster_id"</w:t>
            </w:r>
            <w:r>
              <w:rPr>
                <w:rStyle w:val="hljs-punctuatio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hljs-string"/>
              </w:rPr>
              <w:t>"abc123-456def-cluster"</w:t>
            </w:r>
            <w:r>
              <w:rPr>
                <w:rStyle w:val="hljs-punctuation"/>
              </w:rPr>
              <w:t>,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hljs-attr"/>
              </w:rPr>
              <w:t>"notebook_task"</w:t>
            </w:r>
            <w:r>
              <w:rPr>
                <w:rStyle w:val="hljs-punctuatio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hljs-punctuation"/>
              </w:rPr>
              <w:t>{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hljs-attr"/>
              </w:rPr>
              <w:t>"notebook_path"</w:t>
            </w:r>
            <w:r>
              <w:rPr>
                <w:rStyle w:val="hljs-punctuatio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hljs-string"/>
              </w:rPr>
              <w:t>"/Shared/variant_pipeline"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hljs-punctuation"/>
              </w:rPr>
              <w:t>},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hljs-attr"/>
              </w:rPr>
              <w:t>"max_retries"</w:t>
            </w:r>
            <w:r>
              <w:rPr>
                <w:rStyle w:val="hljs-punctuatio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hljs-number"/>
              </w:rPr>
              <w:t>3</w:t>
            </w:r>
            <w:r>
              <w:rPr>
                <w:rStyle w:val="hljs-punctuation"/>
              </w:rPr>
              <w:t>,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hljs-attr"/>
              </w:rPr>
              <w:t>"email_notifications"</w:t>
            </w:r>
            <w:r>
              <w:rPr>
                <w:rStyle w:val="hljs-punctuatio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hljs-punctuation"/>
              </w:rPr>
              <w:t>{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hljs-attr"/>
              </w:rPr>
              <w:t>"on_failure"</w:t>
            </w:r>
            <w:r>
              <w:rPr>
                <w:rStyle w:val="hljs-punctuatio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hljs-punctuation"/>
              </w:rPr>
              <w:t>[</w:t>
            </w:r>
            <w:r>
              <w:rPr>
                <w:rStyle w:val="hljs-string"/>
              </w:rPr>
              <w:t>"genomics_team@example.com"</w:t>
            </w:r>
            <w:r>
              <w:rPr>
                <w:rStyle w:val="hljs-punctuation"/>
              </w:rPr>
              <w:t>]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hljs-punctuation"/>
              </w:rPr>
              <w:t>}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ljs-punctuation"/>
              </w:rPr>
              <w:t>}</w:t>
            </w:r>
          </w:p>
          <w:p w:rsidR="00533DC1" w:rsidRDefault="00533DC1" w:rsidP="00533DC1">
            <w:pPr>
              <w:pStyle w:val="NormalWeb"/>
            </w:pPr>
            <w:r>
              <w:rPr>
                <w:rStyle w:val="Strong"/>
              </w:rPr>
              <w:t>Create job:</w:t>
            </w:r>
          </w:p>
          <w:p w:rsidR="00533DC1" w:rsidRDefault="00533DC1" w:rsidP="00533DC1">
            <w:pPr>
              <w:pStyle w:val="HTMLPreformatted"/>
            </w:pPr>
            <w:r>
              <w:t>bash</w:t>
            </w:r>
          </w:p>
          <w:p w:rsidR="00533DC1" w:rsidRDefault="00533DC1" w:rsidP="00533DC1">
            <w:pPr>
              <w:pStyle w:val="HTMLPreformatted"/>
            </w:pPr>
            <w:r>
              <w:t>CopyEdit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databricks </w:t>
            </w:r>
            <w:r>
              <w:rPr>
                <w:rStyle w:val="hljs-builtin"/>
              </w:rPr>
              <w:t>jobs</w:t>
            </w:r>
            <w:r>
              <w:rPr>
                <w:rStyle w:val="HTMLCode"/>
              </w:rPr>
              <w:t xml:space="preserve"> create --json-file job.json</w:t>
            </w:r>
          </w:p>
          <w:p w:rsidR="00533DC1" w:rsidRDefault="00533DC1" w:rsidP="00533DC1">
            <w:pPr>
              <w:pStyle w:val="NormalWeb"/>
            </w:pPr>
            <w:r>
              <w:t xml:space="preserve">✅ </w:t>
            </w:r>
            <w:r>
              <w:rPr>
                <w:rStyle w:val="Strong"/>
              </w:rPr>
              <w:t>Tip:</w:t>
            </w:r>
            <w:r>
              <w:t xml:space="preserve"> Keep all Terraform and CLI templates in a </w:t>
            </w:r>
            <w:r>
              <w:rPr>
                <w:rStyle w:val="Strong"/>
              </w:rPr>
              <w:t>Git repo with version control</w:t>
            </w:r>
            <w:r>
              <w:t>.</w:t>
            </w:r>
          </w:p>
          <w:p w:rsidR="00533DC1" w:rsidRDefault="00533DC1" w:rsidP="00533DC1">
            <w:r>
              <w:pict>
                <v:rect id="_x0000_i1046" style="width:0;height:1.5pt" o:hralign="center" o:hrstd="t" o:hr="t" fillcolor="#a0a0a0" stroked="f"/>
              </w:pict>
            </w:r>
          </w:p>
          <w:p w:rsidR="00533DC1" w:rsidRDefault="00533DC1" w:rsidP="00533DC1">
            <w:pPr>
              <w:pStyle w:val="Heading1"/>
            </w:pPr>
            <w:r>
              <w:t>🟦 4️</w:t>
            </w:r>
            <w:r>
              <w:rPr>
                <w:rFonts w:ascii="Tahoma" w:hAnsi="Tahoma" w:cs="Tahoma"/>
              </w:rPr>
              <w:t>⃣</w:t>
            </w:r>
            <w:r>
              <w:t xml:space="preserve"> Sample Notebooks</w:t>
            </w:r>
          </w:p>
          <w:p w:rsidR="00533DC1" w:rsidRDefault="00533DC1" w:rsidP="00533DC1">
            <w:pPr>
              <w:pStyle w:val="NormalWeb"/>
            </w:pPr>
            <w:r>
              <w:rPr>
                <w:rStyle w:val="Strong"/>
              </w:rPr>
              <w:lastRenderedPageBreak/>
              <w:t>Purpose:</w:t>
            </w:r>
            <w:r>
              <w:br/>
              <w:t>Provide reference implementations for key pipeline steps.</w:t>
            </w:r>
          </w:p>
          <w:p w:rsidR="00533DC1" w:rsidRDefault="00533DC1" w:rsidP="00533DC1">
            <w:r>
              <w:pict>
                <v:rect id="_x0000_i1047" style="width:0;height:1.5pt" o:hralign="center" o:hrstd="t" o:hr="t" fillcolor="#a0a0a0" stroked="f"/>
              </w:pict>
            </w:r>
          </w:p>
          <w:p w:rsidR="00533DC1" w:rsidRDefault="00533DC1" w:rsidP="00533DC1">
            <w:pPr>
              <w:pStyle w:val="Heading2"/>
            </w:pPr>
            <w:r>
              <w:t>📓 Notebook 1: Ingest FASTQ Files</w:t>
            </w:r>
          </w:p>
          <w:p w:rsidR="00533DC1" w:rsidRDefault="00533DC1" w:rsidP="00533DC1">
            <w:pPr>
              <w:pStyle w:val="NormalWeb"/>
            </w:pPr>
            <w:r>
              <w:rPr>
                <w:rStyle w:val="Strong"/>
              </w:rPr>
              <w:t>Path:</w:t>
            </w:r>
            <w:r>
              <w:t xml:space="preserve"> </w:t>
            </w:r>
            <w:r>
              <w:rPr>
                <w:rStyle w:val="HTMLCode"/>
              </w:rPr>
              <w:t>/Shared/ingest_fastq</w:t>
            </w:r>
          </w:p>
          <w:p w:rsidR="00533DC1" w:rsidRDefault="00533DC1" w:rsidP="00533DC1">
            <w:pPr>
              <w:pStyle w:val="HTMLPreformatted"/>
            </w:pPr>
            <w:r>
              <w:t>python</w:t>
            </w:r>
          </w:p>
          <w:p w:rsidR="00533DC1" w:rsidRDefault="00533DC1" w:rsidP="00533DC1">
            <w:pPr>
              <w:pStyle w:val="HTMLPreformatted"/>
            </w:pPr>
            <w:r>
              <w:t>CopyEdit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dbutils.fs.mkdirs(</w:t>
            </w:r>
            <w:r>
              <w:rPr>
                <w:rStyle w:val="hljs-string"/>
              </w:rPr>
              <w:t>"/mnt/genomics/raw"</w:t>
            </w:r>
            <w:r>
              <w:rPr>
                <w:rStyle w:val="HTMLCode"/>
              </w:rPr>
              <w:t>)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dbutils.fs.cp(</w:t>
            </w:r>
            <w:r>
              <w:rPr>
                <w:rStyle w:val="hljs-string"/>
              </w:rPr>
              <w:t>"dbfs:/databricks-datasets/genomics/fastq/sample1.fastq"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string"/>
              </w:rPr>
              <w:t>"/mnt/genomics/raw/sample1.fastq"</w:t>
            </w:r>
            <w:r>
              <w:rPr>
                <w:rStyle w:val="HTMLCode"/>
              </w:rPr>
              <w:t>)</w:t>
            </w:r>
          </w:p>
          <w:p w:rsidR="00533DC1" w:rsidRDefault="00533DC1" w:rsidP="00533DC1">
            <w:r>
              <w:pict>
                <v:rect id="_x0000_i1048" style="width:0;height:1.5pt" o:hralign="center" o:hrstd="t" o:hr="t" fillcolor="#a0a0a0" stroked="f"/>
              </w:pict>
            </w:r>
          </w:p>
          <w:p w:rsidR="00533DC1" w:rsidRDefault="00533DC1" w:rsidP="00533DC1">
            <w:pPr>
              <w:pStyle w:val="Heading2"/>
            </w:pPr>
            <w:r>
              <w:t>📓 Notebook 2: Variant Calling</w:t>
            </w:r>
          </w:p>
          <w:p w:rsidR="00533DC1" w:rsidRDefault="00533DC1" w:rsidP="00533DC1">
            <w:pPr>
              <w:pStyle w:val="NormalWeb"/>
            </w:pPr>
            <w:r>
              <w:rPr>
                <w:rStyle w:val="Strong"/>
              </w:rPr>
              <w:t>Path:</w:t>
            </w:r>
            <w:r>
              <w:t xml:space="preserve"> </w:t>
            </w:r>
            <w:r>
              <w:rPr>
                <w:rStyle w:val="HTMLCode"/>
              </w:rPr>
              <w:t>/Shared/variant_calling</w:t>
            </w:r>
          </w:p>
          <w:p w:rsidR="00533DC1" w:rsidRDefault="00533DC1" w:rsidP="00533DC1">
            <w:pPr>
              <w:pStyle w:val="HTMLPreformatted"/>
            </w:pPr>
            <w:r>
              <w:t>python</w:t>
            </w:r>
          </w:p>
          <w:p w:rsidR="00533DC1" w:rsidRDefault="00533DC1" w:rsidP="00533DC1">
            <w:pPr>
              <w:pStyle w:val="HTMLPreformatted"/>
            </w:pPr>
            <w:r>
              <w:t>CopyEdit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ljs-keyword"/>
              </w:rPr>
              <w:t>import</w:t>
            </w:r>
            <w:r>
              <w:rPr>
                <w:rStyle w:val="HTMLCode"/>
              </w:rPr>
              <w:t xml:space="preserve"> subprocess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reference = </w:t>
            </w:r>
            <w:r>
              <w:rPr>
                <w:rStyle w:val="hljs-string"/>
              </w:rPr>
              <w:t>"/dbfs/mnt/genomics/reference/GRCh38_v38/hg38.fasta"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input_bam = </w:t>
            </w:r>
            <w:r>
              <w:rPr>
                <w:rStyle w:val="hljs-string"/>
              </w:rPr>
              <w:t>"/dbfs/mnt/genomics/processed/sample1.bam"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output_vcf = </w:t>
            </w:r>
            <w:r>
              <w:rPr>
                <w:rStyle w:val="hljs-string"/>
              </w:rPr>
              <w:t>"/dbfs/mnt/genomics/processed/sample1.vcf"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cmd = </w:t>
            </w:r>
            <w:r>
              <w:rPr>
                <w:rStyle w:val="hljs-string"/>
              </w:rPr>
              <w:t xml:space="preserve">f"gatk HaplotypeCaller -R </w:t>
            </w:r>
            <w:r>
              <w:rPr>
                <w:rStyle w:val="hljs-subst"/>
              </w:rPr>
              <w:t>{reference}</w:t>
            </w:r>
            <w:r>
              <w:rPr>
                <w:rStyle w:val="HTMLCode"/>
              </w:rPr>
              <w:t xml:space="preserve"> -I </w:t>
            </w:r>
            <w:r>
              <w:rPr>
                <w:rStyle w:val="hljs-subst"/>
              </w:rPr>
              <w:t>{input_bam}</w:t>
            </w:r>
            <w:r>
              <w:rPr>
                <w:rStyle w:val="HTMLCode"/>
              </w:rPr>
              <w:t xml:space="preserve"> -O </w:t>
            </w:r>
            <w:r>
              <w:rPr>
                <w:rStyle w:val="hljs-subst"/>
              </w:rPr>
              <w:t>{output_vcf}</w:t>
            </w:r>
            <w:r>
              <w:rPr>
                <w:rStyle w:val="HTMLCode"/>
              </w:rPr>
              <w:t>"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subprocess.run(cmd, shell=</w:t>
            </w:r>
            <w:r>
              <w:rPr>
                <w:rStyle w:val="hljs-literal"/>
              </w:rPr>
              <w:t>True</w:t>
            </w:r>
            <w:r>
              <w:rPr>
                <w:rStyle w:val="HTMLCode"/>
              </w:rPr>
              <w:t>, check=</w:t>
            </w:r>
            <w:r>
              <w:rPr>
                <w:rStyle w:val="hljs-literal"/>
              </w:rPr>
              <w:t>True</w:t>
            </w:r>
            <w:r>
              <w:rPr>
                <w:rStyle w:val="HTMLCode"/>
              </w:rPr>
              <w:t>)</w:t>
            </w:r>
          </w:p>
          <w:p w:rsidR="00533DC1" w:rsidRDefault="00533DC1" w:rsidP="00533DC1">
            <w:r>
              <w:pict>
                <v:rect id="_x0000_i1049" style="width:0;height:1.5pt" o:hralign="center" o:hrstd="t" o:hr="t" fillcolor="#a0a0a0" stroked="f"/>
              </w:pict>
            </w:r>
          </w:p>
          <w:p w:rsidR="00533DC1" w:rsidRDefault="00533DC1" w:rsidP="00533DC1">
            <w:pPr>
              <w:pStyle w:val="Heading2"/>
            </w:pPr>
            <w:r>
              <w:t>📓 Notebook 3: Annotate Variants</w:t>
            </w:r>
          </w:p>
          <w:p w:rsidR="00533DC1" w:rsidRDefault="00533DC1" w:rsidP="00533DC1">
            <w:pPr>
              <w:pStyle w:val="NormalWeb"/>
            </w:pPr>
            <w:r>
              <w:rPr>
                <w:rStyle w:val="Strong"/>
              </w:rPr>
              <w:t>Path:</w:t>
            </w:r>
            <w:r>
              <w:t xml:space="preserve"> </w:t>
            </w:r>
            <w:r>
              <w:rPr>
                <w:rStyle w:val="HTMLCode"/>
              </w:rPr>
              <w:t>/Shared/annotate_variants</w:t>
            </w:r>
          </w:p>
          <w:p w:rsidR="00533DC1" w:rsidRDefault="00533DC1" w:rsidP="00533DC1">
            <w:pPr>
              <w:pStyle w:val="HTMLPreformatted"/>
            </w:pPr>
            <w:r>
              <w:t>python</w:t>
            </w:r>
          </w:p>
          <w:p w:rsidR="00533DC1" w:rsidRDefault="00533DC1" w:rsidP="00533DC1">
            <w:pPr>
              <w:pStyle w:val="HTMLPreformatted"/>
            </w:pPr>
            <w:r>
              <w:t>CopyEdit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command = (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hljs-string"/>
              </w:rPr>
              <w:t>"snpEff -v GRCh38.86 "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hljs-string"/>
              </w:rPr>
              <w:t>"/dbfs/mnt/genomics/processed/sample1.vcf &gt; "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hljs-string"/>
              </w:rPr>
              <w:t>"/dbfs/mnt/genomics/processed/sample1_annotated.vcf"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)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subprocess.run(command, shell=</w:t>
            </w:r>
            <w:r>
              <w:rPr>
                <w:rStyle w:val="hljs-literal"/>
              </w:rPr>
              <w:t>True</w:t>
            </w:r>
            <w:r>
              <w:rPr>
                <w:rStyle w:val="HTMLCode"/>
              </w:rPr>
              <w:t>, check=</w:t>
            </w:r>
            <w:r>
              <w:rPr>
                <w:rStyle w:val="hljs-literal"/>
              </w:rPr>
              <w:t>True</w:t>
            </w:r>
            <w:r>
              <w:rPr>
                <w:rStyle w:val="HTMLCode"/>
              </w:rPr>
              <w:t>)</w:t>
            </w:r>
          </w:p>
          <w:p w:rsidR="00533DC1" w:rsidRDefault="00533DC1" w:rsidP="00533DC1">
            <w:r>
              <w:pict>
                <v:rect id="_x0000_i1050" style="width:0;height:1.5pt" o:hralign="center" o:hrstd="t" o:hr="t" fillcolor="#a0a0a0" stroked="f"/>
              </w:pict>
            </w:r>
          </w:p>
          <w:p w:rsidR="00533DC1" w:rsidRDefault="00533DC1" w:rsidP="00533DC1">
            <w:pPr>
              <w:pStyle w:val="Heading2"/>
            </w:pPr>
            <w:r>
              <w:t>📓 Notebook 4: Load to Delta Lake</w:t>
            </w:r>
          </w:p>
          <w:p w:rsidR="00533DC1" w:rsidRDefault="00533DC1" w:rsidP="00533DC1">
            <w:pPr>
              <w:pStyle w:val="NormalWeb"/>
            </w:pPr>
            <w:r>
              <w:rPr>
                <w:rStyle w:val="Strong"/>
              </w:rPr>
              <w:t>Path:</w:t>
            </w:r>
            <w:r>
              <w:t xml:space="preserve"> </w:t>
            </w:r>
            <w:r>
              <w:rPr>
                <w:rStyle w:val="HTMLCode"/>
              </w:rPr>
              <w:t>/Shared/load_to_delta</w:t>
            </w:r>
          </w:p>
          <w:p w:rsidR="00533DC1" w:rsidRDefault="00533DC1" w:rsidP="00533DC1">
            <w:pPr>
              <w:pStyle w:val="HTMLPreformatted"/>
            </w:pPr>
            <w:r>
              <w:t>python</w:t>
            </w:r>
          </w:p>
          <w:p w:rsidR="00533DC1" w:rsidRDefault="00533DC1" w:rsidP="00533DC1">
            <w:pPr>
              <w:pStyle w:val="HTMLPreformatted"/>
            </w:pPr>
            <w:r>
              <w:lastRenderedPageBreak/>
              <w:t>CopyEdit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df = spark.read.</w:t>
            </w:r>
            <w:r>
              <w:rPr>
                <w:rStyle w:val="hljs-builtin"/>
              </w:rPr>
              <w:t>format</w:t>
            </w:r>
            <w:r>
              <w:rPr>
                <w:rStyle w:val="HTMLCode"/>
              </w:rPr>
              <w:t>(</w:t>
            </w:r>
            <w:r>
              <w:rPr>
                <w:rStyle w:val="hljs-string"/>
              </w:rPr>
              <w:t>"vcf"</w:t>
            </w:r>
            <w:r>
              <w:rPr>
                <w:rStyle w:val="HTMLCode"/>
              </w:rPr>
              <w:t>).load(</w:t>
            </w:r>
            <w:r>
              <w:rPr>
                <w:rStyle w:val="hljs-string"/>
              </w:rPr>
              <w:t>"/mnt/genomics/processed/sample1_annotated.vcf"</w:t>
            </w:r>
            <w:r>
              <w:rPr>
                <w:rStyle w:val="HTMLCode"/>
              </w:rPr>
              <w:t>)</w:t>
            </w:r>
          </w:p>
          <w:p w:rsidR="00533DC1" w:rsidRDefault="00533DC1" w:rsidP="00533DC1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df.write.</w:t>
            </w:r>
            <w:r>
              <w:rPr>
                <w:rStyle w:val="hljs-builtin"/>
              </w:rPr>
              <w:t>format</w:t>
            </w:r>
            <w:r>
              <w:rPr>
                <w:rStyle w:val="HTMLCode"/>
              </w:rPr>
              <w:t>(</w:t>
            </w:r>
            <w:r>
              <w:rPr>
                <w:rStyle w:val="hljs-string"/>
              </w:rPr>
              <w:t>"delta"</w:t>
            </w:r>
            <w:r>
              <w:rPr>
                <w:rStyle w:val="HTMLCode"/>
              </w:rPr>
              <w:t>).mode(</w:t>
            </w:r>
            <w:r>
              <w:rPr>
                <w:rStyle w:val="hljs-string"/>
              </w:rPr>
              <w:t>"overwrite"</w:t>
            </w:r>
            <w:r>
              <w:rPr>
                <w:rStyle w:val="HTMLCode"/>
              </w:rPr>
              <w:t>).save(</w:t>
            </w:r>
            <w:r>
              <w:rPr>
                <w:rStyle w:val="hljs-string"/>
              </w:rPr>
              <w:t>"/mnt/genomics/processed/variants_annotated_delta"</w:t>
            </w:r>
            <w:r>
              <w:rPr>
                <w:rStyle w:val="HTMLCode"/>
              </w:rPr>
              <w:t>)</w:t>
            </w:r>
          </w:p>
          <w:p w:rsidR="00533DC1" w:rsidRDefault="00533DC1" w:rsidP="00533DC1">
            <w:pPr>
              <w:pStyle w:val="NormalWeb"/>
            </w:pPr>
            <w:r>
              <w:t xml:space="preserve">✅ </w:t>
            </w:r>
            <w:r>
              <w:rPr>
                <w:rStyle w:val="Strong"/>
              </w:rPr>
              <w:t>Tip:</w:t>
            </w:r>
            <w:r>
              <w:t xml:space="preserve"> Version notebooks by tagging them (e.g., </w:t>
            </w:r>
            <w:r>
              <w:rPr>
                <w:rStyle w:val="HTMLCode"/>
              </w:rPr>
              <w:t>v1.0.0</w:t>
            </w:r>
            <w:r>
              <w:t>) and maintain changelogs.</w:t>
            </w:r>
          </w:p>
          <w:p w:rsidR="00533DC1" w:rsidRDefault="00533DC1" w:rsidP="00E3132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355276" w:rsidRPr="00E3132F" w:rsidRDefault="00355276" w:rsidP="00355276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10. Approval and Sign-Off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9"/>
        <w:gridCol w:w="2192"/>
        <w:gridCol w:w="955"/>
      </w:tblGrid>
      <w:tr w:rsidR="00355276" w:rsidRPr="00E3132F" w:rsidTr="00F83D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5276" w:rsidRPr="00E3132F" w:rsidRDefault="00355276" w:rsidP="00F83D59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132F">
              <w:rPr>
                <w:rFonts w:ascii="Tahoma" w:hAnsi="Tahoma" w:cs="Tahom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355276" w:rsidRPr="00E3132F" w:rsidRDefault="00355276" w:rsidP="00F83D59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132F">
              <w:rPr>
                <w:rFonts w:ascii="Tahoma" w:hAnsi="Tahoma" w:cs="Tahoma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355276" w:rsidRPr="00E3132F" w:rsidRDefault="00355276" w:rsidP="00F83D59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132F">
              <w:rPr>
                <w:rFonts w:ascii="Tahoma" w:hAnsi="Tahoma" w:cs="Tahoma"/>
                <w:b/>
                <w:bCs/>
                <w:sz w:val="18"/>
                <w:szCs w:val="18"/>
              </w:rPr>
              <w:t>Signature</w:t>
            </w:r>
          </w:p>
        </w:tc>
      </w:tr>
      <w:tr w:rsidR="00355276" w:rsidRPr="00E3132F" w:rsidTr="00F83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276" w:rsidRPr="00E3132F" w:rsidRDefault="00355276" w:rsidP="00F83D5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[Data Architect]</w:t>
            </w:r>
          </w:p>
        </w:tc>
        <w:tc>
          <w:tcPr>
            <w:tcW w:w="0" w:type="auto"/>
            <w:vAlign w:val="center"/>
            <w:hideMark/>
          </w:tcPr>
          <w:p w:rsidR="00355276" w:rsidRPr="00E3132F" w:rsidRDefault="00355276" w:rsidP="00F83D5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Architecture Owner</w:t>
            </w:r>
          </w:p>
        </w:tc>
        <w:tc>
          <w:tcPr>
            <w:tcW w:w="0" w:type="auto"/>
            <w:vAlign w:val="center"/>
            <w:hideMark/>
          </w:tcPr>
          <w:p w:rsidR="00355276" w:rsidRPr="00E3132F" w:rsidRDefault="00355276" w:rsidP="00F83D5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5276" w:rsidRPr="00E3132F" w:rsidTr="00F83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276" w:rsidRPr="00E3132F" w:rsidRDefault="00355276" w:rsidP="00F83D5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[Compliance Lead]</w:t>
            </w:r>
          </w:p>
        </w:tc>
        <w:tc>
          <w:tcPr>
            <w:tcW w:w="0" w:type="auto"/>
            <w:vAlign w:val="center"/>
            <w:hideMark/>
          </w:tcPr>
          <w:p w:rsidR="00355276" w:rsidRPr="00E3132F" w:rsidRDefault="00355276" w:rsidP="00F83D5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Data Privacy &amp; Compliance</w:t>
            </w:r>
          </w:p>
        </w:tc>
        <w:tc>
          <w:tcPr>
            <w:tcW w:w="0" w:type="auto"/>
            <w:vAlign w:val="center"/>
            <w:hideMark/>
          </w:tcPr>
          <w:p w:rsidR="00355276" w:rsidRPr="00E3132F" w:rsidRDefault="00355276" w:rsidP="00F83D5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5276" w:rsidRPr="00E3132F" w:rsidTr="00F83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276" w:rsidRPr="00E3132F" w:rsidRDefault="00355276" w:rsidP="00F83D5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[Platform Owner]</w:t>
            </w:r>
          </w:p>
        </w:tc>
        <w:tc>
          <w:tcPr>
            <w:tcW w:w="0" w:type="auto"/>
            <w:vAlign w:val="center"/>
            <w:hideMark/>
          </w:tcPr>
          <w:p w:rsidR="00355276" w:rsidRPr="00E3132F" w:rsidRDefault="00355276" w:rsidP="00F83D5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Databricks Administrator</w:t>
            </w:r>
          </w:p>
        </w:tc>
        <w:tc>
          <w:tcPr>
            <w:tcW w:w="0" w:type="auto"/>
            <w:vAlign w:val="center"/>
            <w:hideMark/>
          </w:tcPr>
          <w:p w:rsidR="00355276" w:rsidRPr="00E3132F" w:rsidRDefault="00355276" w:rsidP="00F83D5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P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sectPr w:rsidR="00E3132F" w:rsidRPr="00E3132F" w:rsidSect="00CA5C48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56" w:rsidRDefault="00A64656" w:rsidP="005833DF">
      <w:pPr>
        <w:spacing w:after="0" w:line="240" w:lineRule="auto"/>
      </w:pPr>
      <w:r>
        <w:separator/>
      </w:r>
    </w:p>
  </w:endnote>
  <w:endnote w:type="continuationSeparator" w:id="0">
    <w:p w:rsidR="00A64656" w:rsidRDefault="00A64656" w:rsidP="0058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06" w:rsidRDefault="00170C06">
    <w:pPr>
      <w:pStyle w:val="Footer"/>
    </w:pPr>
    <w:r>
      <w:t xml:space="preserve">                            </w:t>
    </w:r>
  </w:p>
  <w:p w:rsidR="00170C06" w:rsidRPr="005833DF" w:rsidRDefault="00170C06">
    <w:pPr>
      <w:pStyle w:val="Footer"/>
      <w:rPr>
        <w:rFonts w:ascii="Arial Unicode MS" w:eastAsia="Arial Unicode MS" w:hAnsi="Arial Unicode MS" w:cs="Arial Unicode MS"/>
        <w:sz w:val="18"/>
        <w:szCs w:val="18"/>
      </w:rPr>
    </w:pPr>
    <w:r>
      <w:t xml:space="preserve">                       </w:t>
    </w:r>
    <w:r w:rsidR="00100E1E">
      <w:t xml:space="preserve">            </w:t>
    </w:r>
    <w:hyperlink r:id="rId1" w:history="1">
      <w:r w:rsidRPr="005833DF">
        <w:rPr>
          <w:rStyle w:val="Hyperlink"/>
          <w:rFonts w:ascii="Arial Unicode MS" w:eastAsia="Arial Unicode MS" w:hAnsi="Arial Unicode MS" w:cs="Arial Unicode MS"/>
          <w:sz w:val="18"/>
          <w:szCs w:val="18"/>
        </w:rPr>
        <w:t>https://www.linkedin.com/in/sivakumarramar</w:t>
      </w:r>
    </w:hyperlink>
  </w:p>
  <w:p w:rsidR="00170C06" w:rsidRPr="005833DF" w:rsidRDefault="00170C06">
    <w:pPr>
      <w:pStyle w:val="Foo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56" w:rsidRDefault="00A64656" w:rsidP="005833DF">
      <w:pPr>
        <w:spacing w:after="0" w:line="240" w:lineRule="auto"/>
      </w:pPr>
      <w:r>
        <w:separator/>
      </w:r>
    </w:p>
  </w:footnote>
  <w:footnote w:type="continuationSeparator" w:id="0">
    <w:p w:rsidR="00A64656" w:rsidRDefault="00A64656" w:rsidP="0058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DD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34D42"/>
    <w:multiLevelType w:val="multilevel"/>
    <w:tmpl w:val="23D4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E6AA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66D2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C605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86CD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B483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905F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6933FF"/>
    <w:multiLevelType w:val="multilevel"/>
    <w:tmpl w:val="E6FE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96582"/>
    <w:multiLevelType w:val="multilevel"/>
    <w:tmpl w:val="0C76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A5B3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35F5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E939F4"/>
    <w:multiLevelType w:val="multilevel"/>
    <w:tmpl w:val="124C3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D3EC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B6EA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C4CC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4A3E8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2F2E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053E9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7B1733"/>
    <w:multiLevelType w:val="multilevel"/>
    <w:tmpl w:val="5A585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ED376F"/>
    <w:multiLevelType w:val="multilevel"/>
    <w:tmpl w:val="9C26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4B00A2"/>
    <w:multiLevelType w:val="multilevel"/>
    <w:tmpl w:val="DD58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45E5A"/>
    <w:multiLevelType w:val="multilevel"/>
    <w:tmpl w:val="C66A5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D96506"/>
    <w:multiLevelType w:val="multilevel"/>
    <w:tmpl w:val="CC78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C728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40CCB"/>
    <w:multiLevelType w:val="multilevel"/>
    <w:tmpl w:val="D4D6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A37614"/>
    <w:multiLevelType w:val="multilevel"/>
    <w:tmpl w:val="821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24"/>
  </w:num>
  <w:num w:numId="5">
    <w:abstractNumId w:val="17"/>
  </w:num>
  <w:num w:numId="6">
    <w:abstractNumId w:val="7"/>
  </w:num>
  <w:num w:numId="7">
    <w:abstractNumId w:val="3"/>
  </w:num>
  <w:num w:numId="8">
    <w:abstractNumId w:val="14"/>
  </w:num>
  <w:num w:numId="9">
    <w:abstractNumId w:val="6"/>
  </w:num>
  <w:num w:numId="10">
    <w:abstractNumId w:val="4"/>
  </w:num>
  <w:num w:numId="11">
    <w:abstractNumId w:val="9"/>
  </w:num>
  <w:num w:numId="12">
    <w:abstractNumId w:val="15"/>
  </w:num>
  <w:num w:numId="13">
    <w:abstractNumId w:val="13"/>
  </w:num>
  <w:num w:numId="14">
    <w:abstractNumId w:val="18"/>
  </w:num>
  <w:num w:numId="15">
    <w:abstractNumId w:val="11"/>
  </w:num>
  <w:num w:numId="16">
    <w:abstractNumId w:val="8"/>
  </w:num>
  <w:num w:numId="17">
    <w:abstractNumId w:val="5"/>
  </w:num>
  <w:num w:numId="18">
    <w:abstractNumId w:val="23"/>
  </w:num>
  <w:num w:numId="19">
    <w:abstractNumId w:val="26"/>
  </w:num>
  <w:num w:numId="20">
    <w:abstractNumId w:val="1"/>
  </w:num>
  <w:num w:numId="21">
    <w:abstractNumId w:val="0"/>
  </w:num>
  <w:num w:numId="22">
    <w:abstractNumId w:val="21"/>
  </w:num>
  <w:num w:numId="23">
    <w:abstractNumId w:val="12"/>
  </w:num>
  <w:num w:numId="24">
    <w:abstractNumId w:val="25"/>
  </w:num>
  <w:num w:numId="25">
    <w:abstractNumId w:val="19"/>
  </w:num>
  <w:num w:numId="26">
    <w:abstractNumId w:val="22"/>
  </w:num>
  <w:num w:numId="27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565F0"/>
    <w:rsid w:val="00064123"/>
    <w:rsid w:val="00066E98"/>
    <w:rsid w:val="000A5F15"/>
    <w:rsid w:val="000B23F2"/>
    <w:rsid w:val="000F6EA4"/>
    <w:rsid w:val="00100E1E"/>
    <w:rsid w:val="00123A67"/>
    <w:rsid w:val="00170C06"/>
    <w:rsid w:val="001B489D"/>
    <w:rsid w:val="001E3D38"/>
    <w:rsid w:val="002F7818"/>
    <w:rsid w:val="003151EB"/>
    <w:rsid w:val="003343A0"/>
    <w:rsid w:val="00355276"/>
    <w:rsid w:val="00400F0B"/>
    <w:rsid w:val="004858CA"/>
    <w:rsid w:val="004A051F"/>
    <w:rsid w:val="004D7B8C"/>
    <w:rsid w:val="00533DC1"/>
    <w:rsid w:val="005833DF"/>
    <w:rsid w:val="0072456F"/>
    <w:rsid w:val="00751C8F"/>
    <w:rsid w:val="007842D2"/>
    <w:rsid w:val="00834992"/>
    <w:rsid w:val="00882376"/>
    <w:rsid w:val="008C0113"/>
    <w:rsid w:val="008F6294"/>
    <w:rsid w:val="0091631E"/>
    <w:rsid w:val="00A64656"/>
    <w:rsid w:val="00B31E7F"/>
    <w:rsid w:val="00B9383F"/>
    <w:rsid w:val="00BB7A0B"/>
    <w:rsid w:val="00BF206B"/>
    <w:rsid w:val="00C03F5F"/>
    <w:rsid w:val="00C565F0"/>
    <w:rsid w:val="00CA5C48"/>
    <w:rsid w:val="00CC735A"/>
    <w:rsid w:val="00D1580F"/>
    <w:rsid w:val="00D62DCA"/>
    <w:rsid w:val="00DE46D3"/>
    <w:rsid w:val="00E21BBB"/>
    <w:rsid w:val="00E249E1"/>
    <w:rsid w:val="00E3132F"/>
    <w:rsid w:val="00ED2579"/>
    <w:rsid w:val="00F42392"/>
    <w:rsid w:val="00F46349"/>
    <w:rsid w:val="00F8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C56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56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6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1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link w:val="Heading5Char"/>
    <w:uiPriority w:val="9"/>
    <w:qFormat/>
    <w:rsid w:val="00C56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C565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565F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65F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C565F0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C565F0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styleId="Strong">
    <w:name w:val="Strong"/>
    <w:basedOn w:val="DefaultParagraphFont"/>
    <w:uiPriority w:val="22"/>
    <w:qFormat/>
    <w:rsid w:val="00C565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565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565F0"/>
    <w:rPr>
      <w:i/>
      <w:iCs/>
    </w:rPr>
  </w:style>
  <w:style w:type="table" w:styleId="TableGrid">
    <w:name w:val="Table Grid"/>
    <w:basedOn w:val="TableNormal"/>
    <w:uiPriority w:val="39"/>
    <w:rsid w:val="00B31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3DF"/>
  </w:style>
  <w:style w:type="paragraph" w:styleId="Footer">
    <w:name w:val="footer"/>
    <w:basedOn w:val="Normal"/>
    <w:link w:val="Foot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3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51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4A051F"/>
  </w:style>
  <w:style w:type="character" w:customStyle="1" w:styleId="hljs-string">
    <w:name w:val="hljs-string"/>
    <w:basedOn w:val="DefaultParagraphFont"/>
    <w:rsid w:val="004A051F"/>
  </w:style>
  <w:style w:type="character" w:customStyle="1" w:styleId="hljs-operator">
    <w:name w:val="hljs-operator"/>
    <w:basedOn w:val="DefaultParagraphFont"/>
    <w:rsid w:val="004A051F"/>
  </w:style>
  <w:style w:type="character" w:customStyle="1" w:styleId="hljs-literal">
    <w:name w:val="hljs-literal"/>
    <w:basedOn w:val="DefaultParagraphFont"/>
    <w:rsid w:val="0006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8C01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ljs-comment">
    <w:name w:val="hljs-comment"/>
    <w:basedOn w:val="DefaultParagraphFont"/>
    <w:rsid w:val="008C0113"/>
  </w:style>
  <w:style w:type="character" w:customStyle="1" w:styleId="hljs-number">
    <w:name w:val="hljs-number"/>
    <w:basedOn w:val="DefaultParagraphFont"/>
    <w:rsid w:val="008C0113"/>
  </w:style>
  <w:style w:type="character" w:customStyle="1" w:styleId="hljs-subst">
    <w:name w:val="hljs-subst"/>
    <w:basedOn w:val="DefaultParagraphFont"/>
    <w:rsid w:val="008C0113"/>
  </w:style>
  <w:style w:type="character" w:customStyle="1" w:styleId="hljs-builtin">
    <w:name w:val="hljs-built_in"/>
    <w:basedOn w:val="DefaultParagraphFont"/>
    <w:rsid w:val="008C0113"/>
  </w:style>
  <w:style w:type="character" w:customStyle="1" w:styleId="hljs-punctuation">
    <w:name w:val="hljs-punctuation"/>
    <w:basedOn w:val="DefaultParagraphFont"/>
    <w:rsid w:val="00170C06"/>
  </w:style>
  <w:style w:type="character" w:customStyle="1" w:styleId="hljs-attr">
    <w:name w:val="hljs-attr"/>
    <w:basedOn w:val="DefaultParagraphFont"/>
    <w:rsid w:val="00170C06"/>
  </w:style>
  <w:style w:type="character" w:customStyle="1" w:styleId="hljs-symbol">
    <w:name w:val="hljs-symbol"/>
    <w:basedOn w:val="DefaultParagraphFont"/>
    <w:rsid w:val="002F7818"/>
  </w:style>
  <w:style w:type="character" w:customStyle="1" w:styleId="hljs-meta">
    <w:name w:val="hljs-meta"/>
    <w:basedOn w:val="DefaultParagraphFont"/>
    <w:rsid w:val="002F7818"/>
  </w:style>
  <w:style w:type="character" w:customStyle="1" w:styleId="hljs-regexp">
    <w:name w:val="hljs-regexp"/>
    <w:basedOn w:val="DefaultParagraphFont"/>
    <w:rsid w:val="00533DC1"/>
  </w:style>
  <w:style w:type="character" w:customStyle="1" w:styleId="hljs-type">
    <w:name w:val="hljs-type"/>
    <w:basedOn w:val="DefaultParagraphFont"/>
    <w:rsid w:val="00533DC1"/>
  </w:style>
  <w:style w:type="paragraph" w:styleId="BalloonText">
    <w:name w:val="Balloon Text"/>
    <w:basedOn w:val="Normal"/>
    <w:link w:val="BalloonTextChar"/>
    <w:uiPriority w:val="99"/>
    <w:semiHidden/>
    <w:unhideWhenUsed/>
    <w:rsid w:val="0040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0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7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tp.ncbi.nlm.nih.gov/pub/clinv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tp.ncbi.nih.gov/sn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assembly/GCF_000001405.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E2EB-719D-493C-B044-6BB0A789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2</cp:revision>
  <dcterms:created xsi:type="dcterms:W3CDTF">2025-07-06T05:14:00Z</dcterms:created>
  <dcterms:modified xsi:type="dcterms:W3CDTF">2025-07-06T05:14:00Z</dcterms:modified>
</cp:coreProperties>
</file>